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95" w:rsidRPr="00CA1495" w:rsidRDefault="00955795" w:rsidP="00F673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8D50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40B" w:rsidRPr="00CA1495" w:rsidRDefault="0038540B" w:rsidP="009557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795" w:rsidRPr="00FD2060" w:rsidRDefault="009E0623" w:rsidP="00955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</w:t>
      </w:r>
      <w:r w:rsidR="00955795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новление администр</w:t>
      </w:r>
      <w:r w:rsidR="0038540B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ции муниципального образования</w:t>
      </w:r>
      <w:r w:rsidR="00955795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 Новороссийск о</w:t>
      </w:r>
      <w:r w:rsidR="0038540B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28 сентября 2022 года № 5639 </w:t>
      </w:r>
      <w:r w:rsidR="00955795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="00504E80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трате силы постановления </w:t>
      </w:r>
      <w:r w:rsidR="00504E80" w:rsidRPr="00FD206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="00504E80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="00955795"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55795" w:rsidRPr="00FD2060" w:rsidRDefault="00955795" w:rsidP="009557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795" w:rsidRPr="00FD2060" w:rsidRDefault="00955795" w:rsidP="00EC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ведением муниципальных правовых актов муниципального образования город Новороссийск в соответствие с действующим законодательством Российс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Федерации, а также в целях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ения оплаты труда работников муниципальных бюджетных учреждений в сфере благоустройства муниципального образования город Новороссийск, сохранения единого подхода к оплате труда работников, усиления материальной заинтересованности работников и повышения эффективности труда, а также в целях обеспечения права каждого работника на</w:t>
      </w:r>
      <w:proofErr w:type="gramEnd"/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ую и в полном размере оплату труда в соответствии со своей квалификацией, сложностью труда, в соответствии с Трудовым кодексом Российской Федерации, руководствуясь статьями 7 и 47 Федерального закона от 6 октября 2003 год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а №131-ФЗ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Постановления главы администрации (губернатора)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№693</w:t>
      </w:r>
      <w:r w:rsidR="00F673B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673B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 повышении базовых</w:t>
      </w:r>
      <w:proofErr w:type="gramEnd"/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(базовых должностных окладов)</w:t>
      </w:r>
      <w:r w:rsidR="00A90C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ставок заработной платы работников государственных учреждений Краснодарского края, перешедших на отраслевые системы оплаты труда»,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62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34 Устава муниципального образования город Новороссийск, </w:t>
      </w:r>
      <w:proofErr w:type="gramStart"/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3795C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4441A8" w:rsidRPr="00FD2060" w:rsidRDefault="004441A8" w:rsidP="00EC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795" w:rsidRPr="00FD2060" w:rsidRDefault="00955795" w:rsidP="00FE3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35946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062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муниципального образования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Новороссийск 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сентября 2022 года № 5639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="00504E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рате силы постановления </w:t>
      </w:r>
      <w:r w:rsidR="00504E80" w:rsidRPr="00FD20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="00504E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55795" w:rsidRPr="00FD2060" w:rsidRDefault="00955795" w:rsidP="000E3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.</w:t>
      </w:r>
      <w:r w:rsidR="00035946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Пункт 2.2.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. Приложения №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318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 w:rsidR="008A1F3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98318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062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1.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2773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- базовая месячная тарифная ставка рабочего 1 разряда</w:t>
      </w:r>
      <w:proofErr w:type="gramStart"/>
      <w:r w:rsidR="009E062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24588" w:rsidRPr="00FD2060" w:rsidRDefault="00A2458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5946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Пункт 2.2.</w:t>
      </w:r>
      <w:r w:rsidR="000E302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я №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746780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</w:t>
      </w:r>
      <w:r w:rsidR="00EC38C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1F3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CC4E6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E6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2. 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Для рабочих учреждений по обслуживанию электросетей и подстанций - 8</w:t>
      </w:r>
      <w:r w:rsidR="00A244B2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861</w:t>
      </w:r>
      <w:r w:rsidR="00A26E4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A26E4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2773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1,6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8861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CC4E6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A24588" w:rsidRPr="00FD2060" w:rsidRDefault="004205B8" w:rsidP="00CC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4866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349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E721EE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3.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</w:t>
      </w:r>
      <w:r w:rsidR="00EC38C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A1F33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  <w:r w:rsidR="00CC4E6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E6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3. 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Для рабочих учреждений по санитарной очистке, бла</w:t>
      </w:r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устройству и озеленению - 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692</w:t>
      </w:r>
      <w:r w:rsidR="002773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6E4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A26E4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2773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6E4F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1,25</w:t>
      </w:r>
      <w:r w:rsidR="0008740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2773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1737D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CC4E6A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24588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9425F4" w:rsidRPr="00FD2060" w:rsidRDefault="0070569D" w:rsidP="00942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9425F4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. В Приложении № 1, в Таблице 1, в п. 8 строку «7. Рабочий по эксплуатации    сжигающей    установки»   изложить    в    новой    редакции</w:t>
      </w:r>
      <w:proofErr w:type="gramStart"/>
      <w:r w:rsidR="009425F4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425F4" w:rsidRPr="00FD2060" w:rsidRDefault="009425F4" w:rsidP="00942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7.  Оператор  </w:t>
      </w:r>
      <w:proofErr w:type="spellStart"/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инсинератора</w:t>
      </w:r>
      <w:proofErr w:type="spellEnd"/>
      <w:r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Pr="00FD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 читать  по  тексту.</w:t>
      </w:r>
    </w:p>
    <w:p w:rsidR="009425F4" w:rsidRPr="00FD2060" w:rsidRDefault="00FC2EFC" w:rsidP="009425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277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425F4" w:rsidRPr="00FD2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425F4" w:rsidRPr="00FD2060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2, строку «2. МБУ «Центр озеленения и благоустройства города» изложить в новой редакции: «2. МБУ «Центр озеленения и благоустройства», далее читать по тексту.</w:t>
      </w:r>
    </w:p>
    <w:p w:rsidR="009425F4" w:rsidRPr="00FD2060" w:rsidRDefault="0070569D" w:rsidP="009425F4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2060">
        <w:rPr>
          <w:color w:val="000000" w:themeColor="text1"/>
          <w:sz w:val="28"/>
          <w:szCs w:val="28"/>
          <w:shd w:val="clear" w:color="auto" w:fill="FFFFFF"/>
        </w:rPr>
        <w:t>2</w:t>
      </w:r>
      <w:r w:rsidR="009425F4" w:rsidRPr="00FD2060">
        <w:rPr>
          <w:color w:val="000000" w:themeColor="text1"/>
          <w:sz w:val="28"/>
          <w:szCs w:val="28"/>
          <w:shd w:val="clear" w:color="auto" w:fill="FFFFFF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425F4" w:rsidRPr="00FD2060" w:rsidRDefault="0070569D" w:rsidP="009425F4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2060">
        <w:rPr>
          <w:color w:val="000000" w:themeColor="text1"/>
          <w:sz w:val="28"/>
          <w:szCs w:val="28"/>
          <w:shd w:val="clear" w:color="auto" w:fill="FFFFFF"/>
        </w:rPr>
        <w:t>3</w:t>
      </w:r>
      <w:r w:rsidR="009425F4" w:rsidRPr="00FD206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9425F4" w:rsidRPr="00FD2060">
        <w:rPr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="009425F4" w:rsidRPr="00FD2060">
        <w:rPr>
          <w:color w:val="000000" w:themeColor="text1"/>
          <w:sz w:val="28"/>
          <w:szCs w:val="28"/>
          <w:shd w:val="clear" w:color="auto" w:fill="FFFFFF"/>
        </w:rPr>
        <w:t xml:space="preserve"> выполнением настоящего постановления возложить на заместителя главы муниципального образования Сычева </w:t>
      </w:r>
      <w:r w:rsidR="00FD2060" w:rsidRPr="00FD2060">
        <w:rPr>
          <w:color w:val="000000" w:themeColor="text1"/>
          <w:sz w:val="28"/>
          <w:szCs w:val="28"/>
          <w:shd w:val="clear" w:color="auto" w:fill="FFFFFF"/>
        </w:rPr>
        <w:t>П</w:t>
      </w:r>
      <w:r w:rsidR="009425F4" w:rsidRPr="00FD2060">
        <w:rPr>
          <w:color w:val="000000" w:themeColor="text1"/>
          <w:sz w:val="28"/>
          <w:szCs w:val="28"/>
          <w:shd w:val="clear" w:color="auto" w:fill="FFFFFF"/>
        </w:rPr>
        <w:t>.А.</w:t>
      </w:r>
    </w:p>
    <w:p w:rsidR="00AC5007" w:rsidRPr="00FD2060" w:rsidRDefault="0070569D" w:rsidP="00252245">
      <w:pPr>
        <w:pStyle w:val="a5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2060">
        <w:rPr>
          <w:color w:val="000000" w:themeColor="text1"/>
          <w:sz w:val="28"/>
          <w:szCs w:val="28"/>
          <w:shd w:val="clear" w:color="auto" w:fill="FFFFFF"/>
        </w:rPr>
        <w:t>4</w:t>
      </w:r>
      <w:r w:rsidR="00AC5007" w:rsidRPr="00FD2060">
        <w:rPr>
          <w:color w:val="000000" w:themeColor="text1"/>
          <w:sz w:val="28"/>
          <w:szCs w:val="28"/>
          <w:shd w:val="clear" w:color="auto" w:fill="FFFFFF"/>
        </w:rPr>
        <w:t>.</w:t>
      </w:r>
      <w:r w:rsidR="00035946" w:rsidRPr="00FD20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5007" w:rsidRPr="00FD2060">
        <w:rPr>
          <w:color w:val="000000" w:themeColor="text1"/>
          <w:sz w:val="28"/>
          <w:szCs w:val="28"/>
          <w:shd w:val="clear" w:color="auto" w:fill="FFFFFF"/>
        </w:rPr>
        <w:t>Постановление вступает в силу со дня ег</w:t>
      </w:r>
      <w:r w:rsidR="00035946" w:rsidRPr="00FD2060">
        <w:rPr>
          <w:color w:val="000000" w:themeColor="text1"/>
          <w:sz w:val="28"/>
          <w:szCs w:val="28"/>
          <w:shd w:val="clear" w:color="auto" w:fill="FFFFFF"/>
        </w:rPr>
        <w:t xml:space="preserve">о официального опубликования и </w:t>
      </w:r>
      <w:r w:rsidR="00AC5007" w:rsidRPr="00FD2060">
        <w:rPr>
          <w:color w:val="000000" w:themeColor="text1"/>
          <w:sz w:val="28"/>
          <w:szCs w:val="28"/>
          <w:shd w:val="clear" w:color="auto" w:fill="FFFFFF"/>
        </w:rPr>
        <w:t>распространяется на правоотноше</w:t>
      </w:r>
      <w:r w:rsidR="009425F4" w:rsidRPr="00FD2060">
        <w:rPr>
          <w:color w:val="000000" w:themeColor="text1"/>
          <w:sz w:val="28"/>
          <w:szCs w:val="28"/>
          <w:shd w:val="clear" w:color="auto" w:fill="FFFFFF"/>
        </w:rPr>
        <w:t>ния, возникшие с 01 октября 2023</w:t>
      </w:r>
      <w:r w:rsidR="00AC5007" w:rsidRPr="00FD2060">
        <w:rPr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:rsidR="00F673BE" w:rsidRDefault="00F673BE" w:rsidP="00AC5007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256E8" w:rsidRDefault="00A256E8" w:rsidP="00AC5007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256E8" w:rsidRPr="00FD2060" w:rsidRDefault="00A256E8" w:rsidP="00AC5007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C5007" w:rsidRPr="00FD2060" w:rsidRDefault="00AC5007" w:rsidP="00AC5007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2060">
        <w:rPr>
          <w:color w:val="000000" w:themeColor="text1"/>
          <w:sz w:val="28"/>
          <w:szCs w:val="28"/>
          <w:shd w:val="clear" w:color="auto" w:fill="FFFFFF"/>
        </w:rPr>
        <w:t>Глава</w:t>
      </w:r>
    </w:p>
    <w:p w:rsidR="00902B4F" w:rsidRPr="00FD2060" w:rsidRDefault="00AC5007" w:rsidP="00F673BE">
      <w:pPr>
        <w:pStyle w:val="a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D2060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образования               </w:t>
      </w:r>
      <w:r w:rsidR="0068270B" w:rsidRPr="00FD2060">
        <w:rPr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FD2060"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6963A5" w:rsidRPr="00FD2060">
        <w:rPr>
          <w:color w:val="000000" w:themeColor="text1"/>
          <w:sz w:val="28"/>
          <w:szCs w:val="28"/>
          <w:shd w:val="clear" w:color="auto" w:fill="FFFFFF"/>
        </w:rPr>
        <w:t xml:space="preserve">               А.В. Кравченко</w:t>
      </w:r>
    </w:p>
    <w:p w:rsidR="006B35C7" w:rsidRDefault="006B35C7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77321" w:rsidRDefault="00277321">
      <w:pPr>
        <w:suppressAutoHyphens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A256E8" w:rsidRPr="00FD2060" w:rsidRDefault="00A256E8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 проекту ПОСТАНОВЛЕНИЯ</w:t>
      </w:r>
    </w:p>
    <w:p w:rsidR="006B35C7" w:rsidRPr="00FD2060" w:rsidRDefault="006B35C7" w:rsidP="006B35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8 сентября 2022 года № 5639 «Об оплате труда и премированию работников муниципальных бюджетных учреждений в сфере благоустройства города Новороссийска и утрате силы постановления </w:t>
      </w:r>
      <w:r w:rsidRPr="00FD206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»</w:t>
      </w:r>
      <w:proofErr w:type="gramEnd"/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441A8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то вносит проект постановления (распоряжения):</w:t>
      </w: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меститель главы муниципального образования </w:t>
      </w:r>
      <w:r w:rsidR="00FC2EFC"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ычев</w:t>
      </w: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D2060"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А.</w:t>
      </w: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нятое постановление (распоряжение) разослать:</w:t>
      </w: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66"/>
        <w:gridCol w:w="6497"/>
        <w:gridCol w:w="2117"/>
      </w:tblGrid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куратура 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МИ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емная заместителя главы</w:t>
            </w:r>
          </w:p>
          <w:p w:rsidR="001470DC" w:rsidRPr="00FD2060" w:rsidRDefault="001470DC" w:rsidP="00FD2060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="00FD2060"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А. </w:t>
            </w:r>
            <w:r w:rsidR="00FD2060"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ычев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равление городского хозяйства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4441A8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1470DC" w:rsidRPr="00FD2060" w:rsidTr="00A1336D">
        <w:tc>
          <w:tcPr>
            <w:tcW w:w="566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49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КУ «ЦБ и ЭО»</w:t>
            </w:r>
          </w:p>
        </w:tc>
        <w:tc>
          <w:tcPr>
            <w:tcW w:w="2117" w:type="dxa"/>
            <w:shd w:val="clear" w:color="auto" w:fill="auto"/>
          </w:tcPr>
          <w:p w:rsidR="001470DC" w:rsidRPr="00FD2060" w:rsidRDefault="001470DC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441A8" w:rsidRPr="00FD2060" w:rsidTr="00A1336D">
        <w:tc>
          <w:tcPr>
            <w:tcW w:w="566" w:type="dxa"/>
            <w:shd w:val="clear" w:color="auto" w:fill="auto"/>
          </w:tcPr>
          <w:p w:rsidR="004441A8" w:rsidRPr="00FD2060" w:rsidRDefault="004441A8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497" w:type="dxa"/>
            <w:shd w:val="clear" w:color="auto" w:fill="auto"/>
          </w:tcPr>
          <w:p w:rsidR="004441A8" w:rsidRPr="00FD2060" w:rsidRDefault="004441A8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БУ «Центр Благоустройства»</w:t>
            </w:r>
          </w:p>
        </w:tc>
        <w:tc>
          <w:tcPr>
            <w:tcW w:w="2117" w:type="dxa"/>
            <w:shd w:val="clear" w:color="auto" w:fill="auto"/>
          </w:tcPr>
          <w:p w:rsidR="004441A8" w:rsidRPr="00FD2060" w:rsidRDefault="004441A8" w:rsidP="001470DC">
            <w:pPr>
              <w:suppressAutoHyphens w:val="0"/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FD20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63287" w:rsidRPr="00FD2060" w:rsidTr="00863287">
        <w:trPr>
          <w:trHeight w:val="328"/>
        </w:trPr>
        <w:tc>
          <w:tcPr>
            <w:tcW w:w="566" w:type="dxa"/>
            <w:shd w:val="clear" w:color="auto" w:fill="auto"/>
          </w:tcPr>
          <w:p w:rsidR="00863287" w:rsidRPr="00FD2060" w:rsidRDefault="00863287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497" w:type="dxa"/>
            <w:shd w:val="clear" w:color="auto" w:fill="auto"/>
          </w:tcPr>
          <w:p w:rsidR="00863287" w:rsidRPr="00FD2060" w:rsidRDefault="00863287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БУ «Комплексное содержание территорий»</w:t>
            </w:r>
          </w:p>
        </w:tc>
        <w:tc>
          <w:tcPr>
            <w:tcW w:w="2117" w:type="dxa"/>
            <w:shd w:val="clear" w:color="auto" w:fill="auto"/>
          </w:tcPr>
          <w:p w:rsidR="00863287" w:rsidRDefault="00863287" w:rsidP="00863287">
            <w:pPr>
              <w:jc w:val="center"/>
            </w:pPr>
            <w:r w:rsidRPr="001145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1145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63287" w:rsidRPr="00FD2060" w:rsidTr="00863287">
        <w:trPr>
          <w:trHeight w:val="322"/>
        </w:trPr>
        <w:tc>
          <w:tcPr>
            <w:tcW w:w="566" w:type="dxa"/>
            <w:shd w:val="clear" w:color="auto" w:fill="auto"/>
          </w:tcPr>
          <w:p w:rsidR="00863287" w:rsidRPr="00FD2060" w:rsidRDefault="00863287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497" w:type="dxa"/>
            <w:shd w:val="clear" w:color="auto" w:fill="auto"/>
          </w:tcPr>
          <w:p w:rsidR="00863287" w:rsidRPr="00FD2060" w:rsidRDefault="00863287" w:rsidP="001470DC">
            <w:pPr>
              <w:suppressAutoHyphens w:val="0"/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БУ «Центр озеленения и благоустройства»</w:t>
            </w:r>
          </w:p>
        </w:tc>
        <w:tc>
          <w:tcPr>
            <w:tcW w:w="2117" w:type="dxa"/>
            <w:shd w:val="clear" w:color="auto" w:fill="auto"/>
          </w:tcPr>
          <w:p w:rsidR="00863287" w:rsidRDefault="00863287" w:rsidP="00863287">
            <w:pPr>
              <w:jc w:val="center"/>
            </w:pPr>
            <w:r w:rsidRPr="001145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1145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ись___________________________</w:t>
      </w:r>
      <w:r w:rsidR="004441A8"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    _________________</w:t>
      </w: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(должностное лицо, внесшее проект)                    (дата)</w:t>
      </w: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6B35C7" w:rsidRPr="00FD2060" w:rsidRDefault="006B35C7">
      <w:pPr>
        <w:suppressAutoHyphens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ДОКУМЕНТОВ</w:t>
      </w: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агаемых</w:t>
      </w:r>
      <w:proofErr w:type="gramEnd"/>
      <w:r w:rsidRPr="00FD20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 проекту постановления (распоряжения)</w:t>
      </w: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B35C7" w:rsidRPr="00FD2060" w:rsidRDefault="006B35C7" w:rsidP="006B35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8 сентября 2022 года № 5639 «Об оплате труда и премированию работников муниципальных бюджетных учреждений в сфере благоустройства города Новороссийска и утрате силы постановления </w:t>
      </w:r>
      <w:r w:rsidRPr="00FD206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 Новороссийск от 19 августа 2020 года № 3800 </w:t>
      </w:r>
      <w:r w:rsidRPr="00FD2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оплате труда и премированию работников муниципальных бюджетных учреждений в сфере благоустройства города Новороссийска»</w:t>
      </w:r>
      <w:proofErr w:type="gramEnd"/>
    </w:p>
    <w:p w:rsidR="001470DC" w:rsidRPr="00FD2060" w:rsidRDefault="001470DC" w:rsidP="001470DC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Заявка к проекту постановления на 1 л. в 1 экз.</w:t>
      </w:r>
    </w:p>
    <w:p w:rsidR="001470DC" w:rsidRPr="00FD2060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Заключение прокуратуры на 1 л. в 1 экз.</w:t>
      </w:r>
    </w:p>
    <w:p w:rsidR="001470DC" w:rsidRPr="00FD2060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Заключение правового управления на 1 л. в 1 экз.</w:t>
      </w:r>
    </w:p>
    <w:p w:rsidR="001470DC" w:rsidRPr="00FD2060" w:rsidRDefault="001470DC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Заключение </w:t>
      </w:r>
      <w:r w:rsidR="006B35C7"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финансового </w:t>
      </w: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управления на 1 л. в 1 экз.</w:t>
      </w:r>
    </w:p>
    <w:p w:rsidR="00F673BE" w:rsidRPr="00FD2060" w:rsidRDefault="00F673BE" w:rsidP="001470D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Информация о</w:t>
      </w:r>
      <w:r w:rsidR="00FC2EFC"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б</w:t>
      </w:r>
      <w:r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 xml:space="preserve"> опубликовании размещения проекта постановления на антикоррупционную экспертизу</w:t>
      </w:r>
      <w:r w:rsidR="003115C5" w:rsidRPr="00FD2060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1470DC" w:rsidRPr="00FD2060" w:rsidRDefault="001470DC" w:rsidP="001470D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470DC" w:rsidRPr="00FD2060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Сдал</w:t>
      </w:r>
      <w:proofErr w:type="gramStart"/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_______________________          </w:t>
      </w:r>
      <w:r w:rsidRPr="00FD206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</w:t>
      </w:r>
      <w:proofErr w:type="gramEnd"/>
      <w:r w:rsidRPr="00FD206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ринял </w:t>
      </w: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</w:t>
      </w:r>
    </w:p>
    <w:p w:rsidR="001470DC" w:rsidRPr="00CA1495" w:rsidRDefault="001470DC" w:rsidP="001470DC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(подпись, дата)                                              (подпись, дата)</w:t>
      </w:r>
    </w:p>
    <w:p w:rsidR="001470DC" w:rsidRPr="00CA1495" w:rsidRDefault="001470DC" w:rsidP="00AD7925">
      <w:pPr>
        <w:pStyle w:val="a5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</w:p>
    <w:sectPr w:rsidR="001470DC" w:rsidRPr="00CA1495" w:rsidSect="00F673BE">
      <w:pgSz w:w="11906" w:h="16838"/>
      <w:pgMar w:top="1134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71" w:rsidRDefault="001D2171">
      <w:pPr>
        <w:spacing w:after="0" w:line="240" w:lineRule="auto"/>
      </w:pPr>
      <w:r>
        <w:separator/>
      </w:r>
    </w:p>
  </w:endnote>
  <w:endnote w:type="continuationSeparator" w:id="0">
    <w:p w:rsidR="001D2171" w:rsidRDefault="001D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71" w:rsidRDefault="001D2171">
      <w:pPr>
        <w:spacing w:after="0" w:line="240" w:lineRule="auto"/>
      </w:pPr>
      <w:r>
        <w:separator/>
      </w:r>
    </w:p>
  </w:footnote>
  <w:footnote w:type="continuationSeparator" w:id="0">
    <w:p w:rsidR="001D2171" w:rsidRDefault="001D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EC6C88"/>
    <w:multiLevelType w:val="hybridMultilevel"/>
    <w:tmpl w:val="53F2DCDE"/>
    <w:lvl w:ilvl="0" w:tplc="DF684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EA"/>
    <w:rsid w:val="00000006"/>
    <w:rsid w:val="00000080"/>
    <w:rsid w:val="000001FE"/>
    <w:rsid w:val="00000D9C"/>
    <w:rsid w:val="000010FF"/>
    <w:rsid w:val="000013EF"/>
    <w:rsid w:val="000019C6"/>
    <w:rsid w:val="0000231E"/>
    <w:rsid w:val="00002DBE"/>
    <w:rsid w:val="00002DD4"/>
    <w:rsid w:val="00003469"/>
    <w:rsid w:val="0000367D"/>
    <w:rsid w:val="00003693"/>
    <w:rsid w:val="000039B2"/>
    <w:rsid w:val="0000498B"/>
    <w:rsid w:val="00004BCC"/>
    <w:rsid w:val="00005534"/>
    <w:rsid w:val="00005987"/>
    <w:rsid w:val="00005AEB"/>
    <w:rsid w:val="000060DD"/>
    <w:rsid w:val="00006140"/>
    <w:rsid w:val="000062D4"/>
    <w:rsid w:val="000062EF"/>
    <w:rsid w:val="00006F40"/>
    <w:rsid w:val="00007A37"/>
    <w:rsid w:val="00007B4F"/>
    <w:rsid w:val="00010D73"/>
    <w:rsid w:val="0001168D"/>
    <w:rsid w:val="00011A76"/>
    <w:rsid w:val="00012161"/>
    <w:rsid w:val="00012CFA"/>
    <w:rsid w:val="00012E8D"/>
    <w:rsid w:val="00013649"/>
    <w:rsid w:val="0001390C"/>
    <w:rsid w:val="00014837"/>
    <w:rsid w:val="00014C8F"/>
    <w:rsid w:val="00015828"/>
    <w:rsid w:val="00015945"/>
    <w:rsid w:val="00016087"/>
    <w:rsid w:val="00016D45"/>
    <w:rsid w:val="00016FF3"/>
    <w:rsid w:val="000171E3"/>
    <w:rsid w:val="000176AC"/>
    <w:rsid w:val="000177C2"/>
    <w:rsid w:val="000179C8"/>
    <w:rsid w:val="00017EF7"/>
    <w:rsid w:val="000201EB"/>
    <w:rsid w:val="000201F2"/>
    <w:rsid w:val="0002120D"/>
    <w:rsid w:val="0002122D"/>
    <w:rsid w:val="000215FF"/>
    <w:rsid w:val="00022077"/>
    <w:rsid w:val="000220C3"/>
    <w:rsid w:val="000223AB"/>
    <w:rsid w:val="00022BA7"/>
    <w:rsid w:val="00022CED"/>
    <w:rsid w:val="0002338E"/>
    <w:rsid w:val="00023683"/>
    <w:rsid w:val="00023880"/>
    <w:rsid w:val="0002488A"/>
    <w:rsid w:val="000248DB"/>
    <w:rsid w:val="00024BFD"/>
    <w:rsid w:val="00024E82"/>
    <w:rsid w:val="000251DA"/>
    <w:rsid w:val="00025A00"/>
    <w:rsid w:val="00025DC8"/>
    <w:rsid w:val="00025F23"/>
    <w:rsid w:val="00026013"/>
    <w:rsid w:val="000263AC"/>
    <w:rsid w:val="00026486"/>
    <w:rsid w:val="000265B3"/>
    <w:rsid w:val="000267F1"/>
    <w:rsid w:val="00026E9B"/>
    <w:rsid w:val="0002730E"/>
    <w:rsid w:val="000273C6"/>
    <w:rsid w:val="000278F8"/>
    <w:rsid w:val="00027ACD"/>
    <w:rsid w:val="00027BAB"/>
    <w:rsid w:val="000300DF"/>
    <w:rsid w:val="00030210"/>
    <w:rsid w:val="000303A0"/>
    <w:rsid w:val="00030B8E"/>
    <w:rsid w:val="00030DCF"/>
    <w:rsid w:val="00030FD4"/>
    <w:rsid w:val="000312FC"/>
    <w:rsid w:val="000319FD"/>
    <w:rsid w:val="00031F1E"/>
    <w:rsid w:val="000323C6"/>
    <w:rsid w:val="000338AA"/>
    <w:rsid w:val="00033A35"/>
    <w:rsid w:val="00034AD8"/>
    <w:rsid w:val="000356FA"/>
    <w:rsid w:val="00035946"/>
    <w:rsid w:val="0003601A"/>
    <w:rsid w:val="00036082"/>
    <w:rsid w:val="00036091"/>
    <w:rsid w:val="00036098"/>
    <w:rsid w:val="00036281"/>
    <w:rsid w:val="0003771D"/>
    <w:rsid w:val="00037889"/>
    <w:rsid w:val="00037922"/>
    <w:rsid w:val="0004013F"/>
    <w:rsid w:val="00040214"/>
    <w:rsid w:val="00040E47"/>
    <w:rsid w:val="00041E23"/>
    <w:rsid w:val="00042173"/>
    <w:rsid w:val="0004270F"/>
    <w:rsid w:val="00042AA9"/>
    <w:rsid w:val="00042F27"/>
    <w:rsid w:val="000430F7"/>
    <w:rsid w:val="0004322C"/>
    <w:rsid w:val="0004344E"/>
    <w:rsid w:val="000434A1"/>
    <w:rsid w:val="00043521"/>
    <w:rsid w:val="00043546"/>
    <w:rsid w:val="000440D4"/>
    <w:rsid w:val="00044137"/>
    <w:rsid w:val="00044C50"/>
    <w:rsid w:val="00044D13"/>
    <w:rsid w:val="00044FE7"/>
    <w:rsid w:val="00045439"/>
    <w:rsid w:val="0004578E"/>
    <w:rsid w:val="00046CC3"/>
    <w:rsid w:val="000470D1"/>
    <w:rsid w:val="00047913"/>
    <w:rsid w:val="00051120"/>
    <w:rsid w:val="000522A4"/>
    <w:rsid w:val="0005235F"/>
    <w:rsid w:val="000528DE"/>
    <w:rsid w:val="00053112"/>
    <w:rsid w:val="000532DD"/>
    <w:rsid w:val="00053719"/>
    <w:rsid w:val="00053A5E"/>
    <w:rsid w:val="0005415B"/>
    <w:rsid w:val="000543EA"/>
    <w:rsid w:val="00054A34"/>
    <w:rsid w:val="00054DA5"/>
    <w:rsid w:val="00054F1A"/>
    <w:rsid w:val="00055D84"/>
    <w:rsid w:val="00055F66"/>
    <w:rsid w:val="00055F74"/>
    <w:rsid w:val="000566B0"/>
    <w:rsid w:val="000566D2"/>
    <w:rsid w:val="00056BDA"/>
    <w:rsid w:val="00056E0B"/>
    <w:rsid w:val="00056EE3"/>
    <w:rsid w:val="000572BB"/>
    <w:rsid w:val="000575BC"/>
    <w:rsid w:val="000579CD"/>
    <w:rsid w:val="00057E20"/>
    <w:rsid w:val="000600C7"/>
    <w:rsid w:val="0006067A"/>
    <w:rsid w:val="000612AB"/>
    <w:rsid w:val="0006344B"/>
    <w:rsid w:val="000637F6"/>
    <w:rsid w:val="0006405D"/>
    <w:rsid w:val="00064492"/>
    <w:rsid w:val="00064619"/>
    <w:rsid w:val="0006488F"/>
    <w:rsid w:val="0006497D"/>
    <w:rsid w:val="00064F9D"/>
    <w:rsid w:val="00065574"/>
    <w:rsid w:val="00065673"/>
    <w:rsid w:val="000659B9"/>
    <w:rsid w:val="00065C08"/>
    <w:rsid w:val="00065D6D"/>
    <w:rsid w:val="0006713E"/>
    <w:rsid w:val="0006775D"/>
    <w:rsid w:val="000677BF"/>
    <w:rsid w:val="00067F49"/>
    <w:rsid w:val="000706A6"/>
    <w:rsid w:val="00070805"/>
    <w:rsid w:val="0007097A"/>
    <w:rsid w:val="00070A88"/>
    <w:rsid w:val="00070AC4"/>
    <w:rsid w:val="000711AE"/>
    <w:rsid w:val="00071AD4"/>
    <w:rsid w:val="00071AFC"/>
    <w:rsid w:val="00071F48"/>
    <w:rsid w:val="00072554"/>
    <w:rsid w:val="000732E3"/>
    <w:rsid w:val="00073713"/>
    <w:rsid w:val="00074C83"/>
    <w:rsid w:val="00075410"/>
    <w:rsid w:val="000755D8"/>
    <w:rsid w:val="0007657F"/>
    <w:rsid w:val="00076B61"/>
    <w:rsid w:val="00080AD0"/>
    <w:rsid w:val="000819EC"/>
    <w:rsid w:val="0008249F"/>
    <w:rsid w:val="00082A31"/>
    <w:rsid w:val="0008401F"/>
    <w:rsid w:val="00084071"/>
    <w:rsid w:val="00084939"/>
    <w:rsid w:val="00084A1F"/>
    <w:rsid w:val="0008529A"/>
    <w:rsid w:val="00085AB0"/>
    <w:rsid w:val="00085BE4"/>
    <w:rsid w:val="00085F75"/>
    <w:rsid w:val="00086A30"/>
    <w:rsid w:val="00086A6A"/>
    <w:rsid w:val="00086C3B"/>
    <w:rsid w:val="00087322"/>
    <w:rsid w:val="0008740A"/>
    <w:rsid w:val="00087695"/>
    <w:rsid w:val="00087CFF"/>
    <w:rsid w:val="00087EB1"/>
    <w:rsid w:val="00087ED2"/>
    <w:rsid w:val="0009028A"/>
    <w:rsid w:val="0009030A"/>
    <w:rsid w:val="000906E2"/>
    <w:rsid w:val="000909DC"/>
    <w:rsid w:val="00091266"/>
    <w:rsid w:val="00091431"/>
    <w:rsid w:val="000922A9"/>
    <w:rsid w:val="0009270C"/>
    <w:rsid w:val="0009292E"/>
    <w:rsid w:val="00092F00"/>
    <w:rsid w:val="00093B73"/>
    <w:rsid w:val="00093DFC"/>
    <w:rsid w:val="00094ACB"/>
    <w:rsid w:val="00094DEF"/>
    <w:rsid w:val="00095118"/>
    <w:rsid w:val="00095749"/>
    <w:rsid w:val="00095875"/>
    <w:rsid w:val="00096593"/>
    <w:rsid w:val="00096976"/>
    <w:rsid w:val="00096D14"/>
    <w:rsid w:val="00096F4B"/>
    <w:rsid w:val="0009709E"/>
    <w:rsid w:val="00097B3C"/>
    <w:rsid w:val="00097CD2"/>
    <w:rsid w:val="000A0815"/>
    <w:rsid w:val="000A0A69"/>
    <w:rsid w:val="000A1782"/>
    <w:rsid w:val="000A1791"/>
    <w:rsid w:val="000A18D9"/>
    <w:rsid w:val="000A2102"/>
    <w:rsid w:val="000A3DDE"/>
    <w:rsid w:val="000A3EE6"/>
    <w:rsid w:val="000A412F"/>
    <w:rsid w:val="000A4634"/>
    <w:rsid w:val="000A4965"/>
    <w:rsid w:val="000A4EB0"/>
    <w:rsid w:val="000A5731"/>
    <w:rsid w:val="000A5A8F"/>
    <w:rsid w:val="000A6212"/>
    <w:rsid w:val="000A6BE8"/>
    <w:rsid w:val="000A718F"/>
    <w:rsid w:val="000A738C"/>
    <w:rsid w:val="000A7D6B"/>
    <w:rsid w:val="000B0F2D"/>
    <w:rsid w:val="000B1A1F"/>
    <w:rsid w:val="000B249F"/>
    <w:rsid w:val="000B257D"/>
    <w:rsid w:val="000B2D47"/>
    <w:rsid w:val="000B4345"/>
    <w:rsid w:val="000B485F"/>
    <w:rsid w:val="000B62B0"/>
    <w:rsid w:val="000B64B8"/>
    <w:rsid w:val="000B663C"/>
    <w:rsid w:val="000B6C50"/>
    <w:rsid w:val="000B7955"/>
    <w:rsid w:val="000B7C4A"/>
    <w:rsid w:val="000C0106"/>
    <w:rsid w:val="000C0BF8"/>
    <w:rsid w:val="000C1620"/>
    <w:rsid w:val="000C1FED"/>
    <w:rsid w:val="000C2223"/>
    <w:rsid w:val="000C2A82"/>
    <w:rsid w:val="000C35CD"/>
    <w:rsid w:val="000C3F24"/>
    <w:rsid w:val="000C4EE2"/>
    <w:rsid w:val="000C532E"/>
    <w:rsid w:val="000C5408"/>
    <w:rsid w:val="000C56EB"/>
    <w:rsid w:val="000C59D2"/>
    <w:rsid w:val="000C6B88"/>
    <w:rsid w:val="000C7013"/>
    <w:rsid w:val="000C7141"/>
    <w:rsid w:val="000C77CA"/>
    <w:rsid w:val="000D08B2"/>
    <w:rsid w:val="000D0C3B"/>
    <w:rsid w:val="000D0D2A"/>
    <w:rsid w:val="000D1155"/>
    <w:rsid w:val="000D1204"/>
    <w:rsid w:val="000D18D4"/>
    <w:rsid w:val="000D1EB9"/>
    <w:rsid w:val="000D2722"/>
    <w:rsid w:val="000D276A"/>
    <w:rsid w:val="000D2B85"/>
    <w:rsid w:val="000D2D6B"/>
    <w:rsid w:val="000D310C"/>
    <w:rsid w:val="000D3A29"/>
    <w:rsid w:val="000D3C19"/>
    <w:rsid w:val="000D3C1D"/>
    <w:rsid w:val="000D4793"/>
    <w:rsid w:val="000D5017"/>
    <w:rsid w:val="000D5043"/>
    <w:rsid w:val="000D5858"/>
    <w:rsid w:val="000D5C35"/>
    <w:rsid w:val="000D5F68"/>
    <w:rsid w:val="000D6CC9"/>
    <w:rsid w:val="000D6D62"/>
    <w:rsid w:val="000D6DCB"/>
    <w:rsid w:val="000D738A"/>
    <w:rsid w:val="000D74B1"/>
    <w:rsid w:val="000D7D6B"/>
    <w:rsid w:val="000D7FC8"/>
    <w:rsid w:val="000E00B7"/>
    <w:rsid w:val="000E14C7"/>
    <w:rsid w:val="000E2222"/>
    <w:rsid w:val="000E2329"/>
    <w:rsid w:val="000E302F"/>
    <w:rsid w:val="000E4656"/>
    <w:rsid w:val="000E62E5"/>
    <w:rsid w:val="000E702A"/>
    <w:rsid w:val="000F08DD"/>
    <w:rsid w:val="000F134A"/>
    <w:rsid w:val="000F20B3"/>
    <w:rsid w:val="000F251B"/>
    <w:rsid w:val="000F2631"/>
    <w:rsid w:val="000F3F80"/>
    <w:rsid w:val="000F4492"/>
    <w:rsid w:val="000F49B4"/>
    <w:rsid w:val="000F4BC2"/>
    <w:rsid w:val="000F4D91"/>
    <w:rsid w:val="000F521A"/>
    <w:rsid w:val="000F5847"/>
    <w:rsid w:val="000F671C"/>
    <w:rsid w:val="000F754D"/>
    <w:rsid w:val="0010090C"/>
    <w:rsid w:val="00100A16"/>
    <w:rsid w:val="00100ADE"/>
    <w:rsid w:val="00100F45"/>
    <w:rsid w:val="00100FC7"/>
    <w:rsid w:val="00101663"/>
    <w:rsid w:val="00102395"/>
    <w:rsid w:val="0010321F"/>
    <w:rsid w:val="0010368E"/>
    <w:rsid w:val="00104190"/>
    <w:rsid w:val="00104A6E"/>
    <w:rsid w:val="00104E1F"/>
    <w:rsid w:val="00105AA9"/>
    <w:rsid w:val="00105E99"/>
    <w:rsid w:val="001065E3"/>
    <w:rsid w:val="001067E4"/>
    <w:rsid w:val="00106B6C"/>
    <w:rsid w:val="00106E03"/>
    <w:rsid w:val="001073EE"/>
    <w:rsid w:val="0010791B"/>
    <w:rsid w:val="00107DDC"/>
    <w:rsid w:val="001101FC"/>
    <w:rsid w:val="00110218"/>
    <w:rsid w:val="00110621"/>
    <w:rsid w:val="001107B0"/>
    <w:rsid w:val="00112109"/>
    <w:rsid w:val="00112121"/>
    <w:rsid w:val="0011272D"/>
    <w:rsid w:val="00112DA5"/>
    <w:rsid w:val="00112F83"/>
    <w:rsid w:val="001136F8"/>
    <w:rsid w:val="00113E39"/>
    <w:rsid w:val="00113E79"/>
    <w:rsid w:val="001140AC"/>
    <w:rsid w:val="0011410C"/>
    <w:rsid w:val="0011430D"/>
    <w:rsid w:val="0011462C"/>
    <w:rsid w:val="00114F34"/>
    <w:rsid w:val="0011508C"/>
    <w:rsid w:val="0011578F"/>
    <w:rsid w:val="001168E8"/>
    <w:rsid w:val="00116D14"/>
    <w:rsid w:val="0011733E"/>
    <w:rsid w:val="001178A7"/>
    <w:rsid w:val="001179DC"/>
    <w:rsid w:val="00117AF4"/>
    <w:rsid w:val="00117C41"/>
    <w:rsid w:val="00117E97"/>
    <w:rsid w:val="00120AF2"/>
    <w:rsid w:val="00120FB7"/>
    <w:rsid w:val="00121107"/>
    <w:rsid w:val="001214BA"/>
    <w:rsid w:val="00121BE0"/>
    <w:rsid w:val="001224C0"/>
    <w:rsid w:val="00122585"/>
    <w:rsid w:val="001225AF"/>
    <w:rsid w:val="0012296F"/>
    <w:rsid w:val="001229FD"/>
    <w:rsid w:val="00122F7F"/>
    <w:rsid w:val="00123391"/>
    <w:rsid w:val="001234EB"/>
    <w:rsid w:val="001234F4"/>
    <w:rsid w:val="0012369D"/>
    <w:rsid w:val="001236C6"/>
    <w:rsid w:val="00123A19"/>
    <w:rsid w:val="00123E07"/>
    <w:rsid w:val="00123E40"/>
    <w:rsid w:val="00124005"/>
    <w:rsid w:val="0012418D"/>
    <w:rsid w:val="001243E6"/>
    <w:rsid w:val="0012461D"/>
    <w:rsid w:val="001247FA"/>
    <w:rsid w:val="00124B0B"/>
    <w:rsid w:val="00124D6C"/>
    <w:rsid w:val="00125193"/>
    <w:rsid w:val="001252B7"/>
    <w:rsid w:val="00125528"/>
    <w:rsid w:val="00125983"/>
    <w:rsid w:val="001261B0"/>
    <w:rsid w:val="0012693E"/>
    <w:rsid w:val="00126C03"/>
    <w:rsid w:val="00127317"/>
    <w:rsid w:val="00127F08"/>
    <w:rsid w:val="00130171"/>
    <w:rsid w:val="00130237"/>
    <w:rsid w:val="00130AAD"/>
    <w:rsid w:val="00130AC5"/>
    <w:rsid w:val="00130B75"/>
    <w:rsid w:val="001312AC"/>
    <w:rsid w:val="00131324"/>
    <w:rsid w:val="001314D1"/>
    <w:rsid w:val="001319FA"/>
    <w:rsid w:val="001325A5"/>
    <w:rsid w:val="001329A3"/>
    <w:rsid w:val="00133058"/>
    <w:rsid w:val="00133BA3"/>
    <w:rsid w:val="00134167"/>
    <w:rsid w:val="001344C6"/>
    <w:rsid w:val="001349D1"/>
    <w:rsid w:val="00134F45"/>
    <w:rsid w:val="00135035"/>
    <w:rsid w:val="00135621"/>
    <w:rsid w:val="00135690"/>
    <w:rsid w:val="00135B8A"/>
    <w:rsid w:val="00135D31"/>
    <w:rsid w:val="00137E5D"/>
    <w:rsid w:val="00140260"/>
    <w:rsid w:val="001407DB"/>
    <w:rsid w:val="00140B23"/>
    <w:rsid w:val="00140B91"/>
    <w:rsid w:val="00140CA8"/>
    <w:rsid w:val="0014150A"/>
    <w:rsid w:val="00141A16"/>
    <w:rsid w:val="00141C18"/>
    <w:rsid w:val="0014203A"/>
    <w:rsid w:val="00142637"/>
    <w:rsid w:val="001427CA"/>
    <w:rsid w:val="001435AE"/>
    <w:rsid w:val="00143630"/>
    <w:rsid w:val="00143FE5"/>
    <w:rsid w:val="00144C96"/>
    <w:rsid w:val="00144D13"/>
    <w:rsid w:val="0014519F"/>
    <w:rsid w:val="00145426"/>
    <w:rsid w:val="001455DB"/>
    <w:rsid w:val="00146081"/>
    <w:rsid w:val="001463FC"/>
    <w:rsid w:val="001470DC"/>
    <w:rsid w:val="0015195D"/>
    <w:rsid w:val="001520F2"/>
    <w:rsid w:val="00152369"/>
    <w:rsid w:val="00153344"/>
    <w:rsid w:val="001533C7"/>
    <w:rsid w:val="001538F3"/>
    <w:rsid w:val="00153C31"/>
    <w:rsid w:val="00153C43"/>
    <w:rsid w:val="001546D6"/>
    <w:rsid w:val="00154972"/>
    <w:rsid w:val="001550E2"/>
    <w:rsid w:val="00155ADE"/>
    <w:rsid w:val="00155E29"/>
    <w:rsid w:val="001563F3"/>
    <w:rsid w:val="001564D9"/>
    <w:rsid w:val="00157121"/>
    <w:rsid w:val="001579A3"/>
    <w:rsid w:val="00157D4F"/>
    <w:rsid w:val="0016117B"/>
    <w:rsid w:val="00161312"/>
    <w:rsid w:val="00161536"/>
    <w:rsid w:val="001616C9"/>
    <w:rsid w:val="001616ED"/>
    <w:rsid w:val="00161ABD"/>
    <w:rsid w:val="00162983"/>
    <w:rsid w:val="001630AD"/>
    <w:rsid w:val="001631F3"/>
    <w:rsid w:val="0016329C"/>
    <w:rsid w:val="001635FA"/>
    <w:rsid w:val="001638CA"/>
    <w:rsid w:val="00163C0A"/>
    <w:rsid w:val="00163CFF"/>
    <w:rsid w:val="001641EA"/>
    <w:rsid w:val="001646AA"/>
    <w:rsid w:val="001648D9"/>
    <w:rsid w:val="00164A1B"/>
    <w:rsid w:val="00164A4C"/>
    <w:rsid w:val="00164A64"/>
    <w:rsid w:val="00164B76"/>
    <w:rsid w:val="00164C93"/>
    <w:rsid w:val="001651F6"/>
    <w:rsid w:val="001653BD"/>
    <w:rsid w:val="0016575D"/>
    <w:rsid w:val="00165A32"/>
    <w:rsid w:val="00165DB6"/>
    <w:rsid w:val="00165DD6"/>
    <w:rsid w:val="00166312"/>
    <w:rsid w:val="00166892"/>
    <w:rsid w:val="00166A10"/>
    <w:rsid w:val="00166AB7"/>
    <w:rsid w:val="00166FAB"/>
    <w:rsid w:val="001677F8"/>
    <w:rsid w:val="001679B3"/>
    <w:rsid w:val="00167EEF"/>
    <w:rsid w:val="00170020"/>
    <w:rsid w:val="00171DDA"/>
    <w:rsid w:val="00172117"/>
    <w:rsid w:val="0017233F"/>
    <w:rsid w:val="001731EA"/>
    <w:rsid w:val="00173E31"/>
    <w:rsid w:val="0017465A"/>
    <w:rsid w:val="00174C45"/>
    <w:rsid w:val="00174CB8"/>
    <w:rsid w:val="00174DBA"/>
    <w:rsid w:val="00175058"/>
    <w:rsid w:val="00175C74"/>
    <w:rsid w:val="00176B3B"/>
    <w:rsid w:val="0017722A"/>
    <w:rsid w:val="00177856"/>
    <w:rsid w:val="001808B2"/>
    <w:rsid w:val="001808B8"/>
    <w:rsid w:val="001809EE"/>
    <w:rsid w:val="00181054"/>
    <w:rsid w:val="001810DF"/>
    <w:rsid w:val="0018151C"/>
    <w:rsid w:val="00182282"/>
    <w:rsid w:val="00182380"/>
    <w:rsid w:val="00182B52"/>
    <w:rsid w:val="00182ED8"/>
    <w:rsid w:val="00183037"/>
    <w:rsid w:val="001837AE"/>
    <w:rsid w:val="00183973"/>
    <w:rsid w:val="00183ABA"/>
    <w:rsid w:val="0018448C"/>
    <w:rsid w:val="00184627"/>
    <w:rsid w:val="00184C98"/>
    <w:rsid w:val="00184D78"/>
    <w:rsid w:val="0018506B"/>
    <w:rsid w:val="00185D44"/>
    <w:rsid w:val="00185E30"/>
    <w:rsid w:val="001860FE"/>
    <w:rsid w:val="001868F6"/>
    <w:rsid w:val="001869CD"/>
    <w:rsid w:val="00187087"/>
    <w:rsid w:val="00187311"/>
    <w:rsid w:val="00187421"/>
    <w:rsid w:val="00187A1E"/>
    <w:rsid w:val="00187E00"/>
    <w:rsid w:val="001900C3"/>
    <w:rsid w:val="00190763"/>
    <w:rsid w:val="00190775"/>
    <w:rsid w:val="00190ABD"/>
    <w:rsid w:val="00190C52"/>
    <w:rsid w:val="00191333"/>
    <w:rsid w:val="00192497"/>
    <w:rsid w:val="00192587"/>
    <w:rsid w:val="001927E8"/>
    <w:rsid w:val="00192BFD"/>
    <w:rsid w:val="00192DF1"/>
    <w:rsid w:val="00192EB9"/>
    <w:rsid w:val="00193119"/>
    <w:rsid w:val="0019367D"/>
    <w:rsid w:val="00193911"/>
    <w:rsid w:val="001941C0"/>
    <w:rsid w:val="0019468F"/>
    <w:rsid w:val="00194B2A"/>
    <w:rsid w:val="00194D09"/>
    <w:rsid w:val="001954B3"/>
    <w:rsid w:val="00195A5C"/>
    <w:rsid w:val="0019632F"/>
    <w:rsid w:val="00196578"/>
    <w:rsid w:val="0019741A"/>
    <w:rsid w:val="0019791E"/>
    <w:rsid w:val="00197E10"/>
    <w:rsid w:val="00197E44"/>
    <w:rsid w:val="001A0C18"/>
    <w:rsid w:val="001A2324"/>
    <w:rsid w:val="001A29B1"/>
    <w:rsid w:val="001A3256"/>
    <w:rsid w:val="001A3452"/>
    <w:rsid w:val="001A3502"/>
    <w:rsid w:val="001A4B5A"/>
    <w:rsid w:val="001A4C3B"/>
    <w:rsid w:val="001A57B5"/>
    <w:rsid w:val="001A5EA5"/>
    <w:rsid w:val="001A60A0"/>
    <w:rsid w:val="001A63A9"/>
    <w:rsid w:val="001A6569"/>
    <w:rsid w:val="001A665F"/>
    <w:rsid w:val="001A69BD"/>
    <w:rsid w:val="001A72A9"/>
    <w:rsid w:val="001A74EC"/>
    <w:rsid w:val="001A7587"/>
    <w:rsid w:val="001A76C5"/>
    <w:rsid w:val="001A7A4C"/>
    <w:rsid w:val="001B0AC3"/>
    <w:rsid w:val="001B1908"/>
    <w:rsid w:val="001B2185"/>
    <w:rsid w:val="001B22FC"/>
    <w:rsid w:val="001B255F"/>
    <w:rsid w:val="001B2984"/>
    <w:rsid w:val="001B2BAC"/>
    <w:rsid w:val="001B2DED"/>
    <w:rsid w:val="001B36E7"/>
    <w:rsid w:val="001B483C"/>
    <w:rsid w:val="001B4AD8"/>
    <w:rsid w:val="001B4D1D"/>
    <w:rsid w:val="001B5138"/>
    <w:rsid w:val="001B549D"/>
    <w:rsid w:val="001B5B97"/>
    <w:rsid w:val="001B60CF"/>
    <w:rsid w:val="001B61C7"/>
    <w:rsid w:val="001B674C"/>
    <w:rsid w:val="001B7321"/>
    <w:rsid w:val="001B7520"/>
    <w:rsid w:val="001B7D34"/>
    <w:rsid w:val="001C01AF"/>
    <w:rsid w:val="001C0A2C"/>
    <w:rsid w:val="001C16A7"/>
    <w:rsid w:val="001C174C"/>
    <w:rsid w:val="001C1CC0"/>
    <w:rsid w:val="001C2189"/>
    <w:rsid w:val="001C2BD9"/>
    <w:rsid w:val="001C3159"/>
    <w:rsid w:val="001C358C"/>
    <w:rsid w:val="001C36BF"/>
    <w:rsid w:val="001C36CA"/>
    <w:rsid w:val="001C387A"/>
    <w:rsid w:val="001C40AB"/>
    <w:rsid w:val="001C44F6"/>
    <w:rsid w:val="001C455B"/>
    <w:rsid w:val="001C5A0D"/>
    <w:rsid w:val="001C5BC7"/>
    <w:rsid w:val="001C60DB"/>
    <w:rsid w:val="001C63D8"/>
    <w:rsid w:val="001C6C84"/>
    <w:rsid w:val="001C7836"/>
    <w:rsid w:val="001C78E1"/>
    <w:rsid w:val="001D019B"/>
    <w:rsid w:val="001D039E"/>
    <w:rsid w:val="001D10D7"/>
    <w:rsid w:val="001D12D3"/>
    <w:rsid w:val="001D1388"/>
    <w:rsid w:val="001D13A0"/>
    <w:rsid w:val="001D142D"/>
    <w:rsid w:val="001D1F2A"/>
    <w:rsid w:val="001D2171"/>
    <w:rsid w:val="001D281D"/>
    <w:rsid w:val="001D2BFF"/>
    <w:rsid w:val="001D2D7E"/>
    <w:rsid w:val="001D2F29"/>
    <w:rsid w:val="001D32E5"/>
    <w:rsid w:val="001D36A7"/>
    <w:rsid w:val="001D386C"/>
    <w:rsid w:val="001D3D94"/>
    <w:rsid w:val="001D406A"/>
    <w:rsid w:val="001D407D"/>
    <w:rsid w:val="001D457B"/>
    <w:rsid w:val="001D48D4"/>
    <w:rsid w:val="001D56C7"/>
    <w:rsid w:val="001D5755"/>
    <w:rsid w:val="001D57D2"/>
    <w:rsid w:val="001D5EF3"/>
    <w:rsid w:val="001D629C"/>
    <w:rsid w:val="001D715E"/>
    <w:rsid w:val="001D75FB"/>
    <w:rsid w:val="001D7BD1"/>
    <w:rsid w:val="001D7CE8"/>
    <w:rsid w:val="001D7D41"/>
    <w:rsid w:val="001E1F65"/>
    <w:rsid w:val="001E2047"/>
    <w:rsid w:val="001E223B"/>
    <w:rsid w:val="001E25CE"/>
    <w:rsid w:val="001E29EA"/>
    <w:rsid w:val="001E2C10"/>
    <w:rsid w:val="001E4CED"/>
    <w:rsid w:val="001E529F"/>
    <w:rsid w:val="001E554D"/>
    <w:rsid w:val="001E5A8B"/>
    <w:rsid w:val="001E5D0A"/>
    <w:rsid w:val="001E621F"/>
    <w:rsid w:val="001E6481"/>
    <w:rsid w:val="001E66B0"/>
    <w:rsid w:val="001E6CBC"/>
    <w:rsid w:val="001E700D"/>
    <w:rsid w:val="001E7C0B"/>
    <w:rsid w:val="001F00C5"/>
    <w:rsid w:val="001F0817"/>
    <w:rsid w:val="001F1180"/>
    <w:rsid w:val="001F16F7"/>
    <w:rsid w:val="001F1AFC"/>
    <w:rsid w:val="001F1C10"/>
    <w:rsid w:val="001F2E9E"/>
    <w:rsid w:val="001F3105"/>
    <w:rsid w:val="001F3D56"/>
    <w:rsid w:val="001F3FAA"/>
    <w:rsid w:val="001F42B7"/>
    <w:rsid w:val="001F4373"/>
    <w:rsid w:val="001F4594"/>
    <w:rsid w:val="001F47C9"/>
    <w:rsid w:val="001F4941"/>
    <w:rsid w:val="001F4DB5"/>
    <w:rsid w:val="001F591F"/>
    <w:rsid w:val="001F6673"/>
    <w:rsid w:val="001F6833"/>
    <w:rsid w:val="001F687D"/>
    <w:rsid w:val="001F75E0"/>
    <w:rsid w:val="001F7C2B"/>
    <w:rsid w:val="00200372"/>
    <w:rsid w:val="00200817"/>
    <w:rsid w:val="00200F24"/>
    <w:rsid w:val="002010EA"/>
    <w:rsid w:val="0020155E"/>
    <w:rsid w:val="00201CFE"/>
    <w:rsid w:val="00201E25"/>
    <w:rsid w:val="0020215B"/>
    <w:rsid w:val="00202676"/>
    <w:rsid w:val="002029A0"/>
    <w:rsid w:val="002029F6"/>
    <w:rsid w:val="00202B2F"/>
    <w:rsid w:val="00203025"/>
    <w:rsid w:val="00203674"/>
    <w:rsid w:val="00203DD8"/>
    <w:rsid w:val="002043D3"/>
    <w:rsid w:val="00204438"/>
    <w:rsid w:val="00204E01"/>
    <w:rsid w:val="00205268"/>
    <w:rsid w:val="0020595F"/>
    <w:rsid w:val="00206790"/>
    <w:rsid w:val="00206B02"/>
    <w:rsid w:val="00207839"/>
    <w:rsid w:val="002079A5"/>
    <w:rsid w:val="00210A9D"/>
    <w:rsid w:val="00210D6A"/>
    <w:rsid w:val="00210F46"/>
    <w:rsid w:val="00211746"/>
    <w:rsid w:val="00211A87"/>
    <w:rsid w:val="0021221E"/>
    <w:rsid w:val="002126AE"/>
    <w:rsid w:val="00212926"/>
    <w:rsid w:val="00212984"/>
    <w:rsid w:val="002137A1"/>
    <w:rsid w:val="0021382F"/>
    <w:rsid w:val="002139D1"/>
    <w:rsid w:val="00213FD1"/>
    <w:rsid w:val="002141C1"/>
    <w:rsid w:val="002141FB"/>
    <w:rsid w:val="00214505"/>
    <w:rsid w:val="00214A9E"/>
    <w:rsid w:val="00214AB0"/>
    <w:rsid w:val="00214ECB"/>
    <w:rsid w:val="0021524F"/>
    <w:rsid w:val="002154D0"/>
    <w:rsid w:val="00215619"/>
    <w:rsid w:val="00215DE0"/>
    <w:rsid w:val="00216745"/>
    <w:rsid w:val="00216759"/>
    <w:rsid w:val="00216770"/>
    <w:rsid w:val="00216796"/>
    <w:rsid w:val="00216849"/>
    <w:rsid w:val="0021709F"/>
    <w:rsid w:val="00217247"/>
    <w:rsid w:val="0021731A"/>
    <w:rsid w:val="0021766F"/>
    <w:rsid w:val="00220448"/>
    <w:rsid w:val="00220BCC"/>
    <w:rsid w:val="00221525"/>
    <w:rsid w:val="0022155F"/>
    <w:rsid w:val="00221926"/>
    <w:rsid w:val="0022214E"/>
    <w:rsid w:val="002226C8"/>
    <w:rsid w:val="00222D37"/>
    <w:rsid w:val="002230F7"/>
    <w:rsid w:val="00223147"/>
    <w:rsid w:val="00223F87"/>
    <w:rsid w:val="002248BE"/>
    <w:rsid w:val="00224FD1"/>
    <w:rsid w:val="002252A6"/>
    <w:rsid w:val="0022634F"/>
    <w:rsid w:val="00226443"/>
    <w:rsid w:val="00226565"/>
    <w:rsid w:val="0022699B"/>
    <w:rsid w:val="00226A3A"/>
    <w:rsid w:val="00226BEE"/>
    <w:rsid w:val="002271F0"/>
    <w:rsid w:val="002271FA"/>
    <w:rsid w:val="00227CA8"/>
    <w:rsid w:val="0023013E"/>
    <w:rsid w:val="002307A3"/>
    <w:rsid w:val="0023088F"/>
    <w:rsid w:val="00231514"/>
    <w:rsid w:val="00231D63"/>
    <w:rsid w:val="00232A1E"/>
    <w:rsid w:val="00232A92"/>
    <w:rsid w:val="0023324A"/>
    <w:rsid w:val="00233A09"/>
    <w:rsid w:val="00233ACE"/>
    <w:rsid w:val="00234781"/>
    <w:rsid w:val="002349DE"/>
    <w:rsid w:val="00234C64"/>
    <w:rsid w:val="002350AE"/>
    <w:rsid w:val="00235AB4"/>
    <w:rsid w:val="0023668C"/>
    <w:rsid w:val="00236ADF"/>
    <w:rsid w:val="00237EF0"/>
    <w:rsid w:val="00240E80"/>
    <w:rsid w:val="0024140B"/>
    <w:rsid w:val="002420F9"/>
    <w:rsid w:val="0024264C"/>
    <w:rsid w:val="00242C9E"/>
    <w:rsid w:val="0024328D"/>
    <w:rsid w:val="002432C5"/>
    <w:rsid w:val="00243B23"/>
    <w:rsid w:val="00243D39"/>
    <w:rsid w:val="00243EFE"/>
    <w:rsid w:val="002448FE"/>
    <w:rsid w:val="0024496F"/>
    <w:rsid w:val="002451CA"/>
    <w:rsid w:val="00245704"/>
    <w:rsid w:val="00245792"/>
    <w:rsid w:val="00245AC4"/>
    <w:rsid w:val="00246173"/>
    <w:rsid w:val="002471EB"/>
    <w:rsid w:val="00247D5C"/>
    <w:rsid w:val="00250352"/>
    <w:rsid w:val="00250CAD"/>
    <w:rsid w:val="00250F99"/>
    <w:rsid w:val="0025137C"/>
    <w:rsid w:val="0025152C"/>
    <w:rsid w:val="002516A6"/>
    <w:rsid w:val="00251DF4"/>
    <w:rsid w:val="00251E28"/>
    <w:rsid w:val="00251FDE"/>
    <w:rsid w:val="00252245"/>
    <w:rsid w:val="00252B80"/>
    <w:rsid w:val="00252F7C"/>
    <w:rsid w:val="0025348B"/>
    <w:rsid w:val="0025360E"/>
    <w:rsid w:val="00253749"/>
    <w:rsid w:val="00253F8E"/>
    <w:rsid w:val="002542EF"/>
    <w:rsid w:val="002544CE"/>
    <w:rsid w:val="00254D96"/>
    <w:rsid w:val="00255126"/>
    <w:rsid w:val="002552E8"/>
    <w:rsid w:val="0025552E"/>
    <w:rsid w:val="002559E5"/>
    <w:rsid w:val="00255A68"/>
    <w:rsid w:val="00255D0D"/>
    <w:rsid w:val="002564B9"/>
    <w:rsid w:val="0025671F"/>
    <w:rsid w:val="00256814"/>
    <w:rsid w:val="002569E3"/>
    <w:rsid w:val="00256C21"/>
    <w:rsid w:val="00256DDD"/>
    <w:rsid w:val="002573CC"/>
    <w:rsid w:val="00257528"/>
    <w:rsid w:val="0025752C"/>
    <w:rsid w:val="00260BE5"/>
    <w:rsid w:val="00260DD5"/>
    <w:rsid w:val="00261447"/>
    <w:rsid w:val="00262077"/>
    <w:rsid w:val="00262132"/>
    <w:rsid w:val="00262195"/>
    <w:rsid w:val="002622E6"/>
    <w:rsid w:val="00262438"/>
    <w:rsid w:val="0026306E"/>
    <w:rsid w:val="00263128"/>
    <w:rsid w:val="0026358D"/>
    <w:rsid w:val="002637BA"/>
    <w:rsid w:val="00264777"/>
    <w:rsid w:val="00264945"/>
    <w:rsid w:val="00265075"/>
    <w:rsid w:val="002650B4"/>
    <w:rsid w:val="00265ED8"/>
    <w:rsid w:val="002671FC"/>
    <w:rsid w:val="0026727F"/>
    <w:rsid w:val="00267C51"/>
    <w:rsid w:val="00267DAD"/>
    <w:rsid w:val="002705E2"/>
    <w:rsid w:val="00270BF1"/>
    <w:rsid w:val="00271512"/>
    <w:rsid w:val="002717E8"/>
    <w:rsid w:val="002717EF"/>
    <w:rsid w:val="00271B3C"/>
    <w:rsid w:val="00271BC8"/>
    <w:rsid w:val="0027205D"/>
    <w:rsid w:val="00272937"/>
    <w:rsid w:val="00272A1D"/>
    <w:rsid w:val="00273018"/>
    <w:rsid w:val="002732D5"/>
    <w:rsid w:val="00274288"/>
    <w:rsid w:val="00274547"/>
    <w:rsid w:val="00274715"/>
    <w:rsid w:val="0027530E"/>
    <w:rsid w:val="002755BE"/>
    <w:rsid w:val="002757EA"/>
    <w:rsid w:val="00275A04"/>
    <w:rsid w:val="00275A56"/>
    <w:rsid w:val="00275E7E"/>
    <w:rsid w:val="00276055"/>
    <w:rsid w:val="002762F9"/>
    <w:rsid w:val="00276748"/>
    <w:rsid w:val="00276CF6"/>
    <w:rsid w:val="00277139"/>
    <w:rsid w:val="002772D3"/>
    <w:rsid w:val="00277321"/>
    <w:rsid w:val="00277778"/>
    <w:rsid w:val="00277A32"/>
    <w:rsid w:val="00280363"/>
    <w:rsid w:val="00281A8B"/>
    <w:rsid w:val="0028207D"/>
    <w:rsid w:val="00282197"/>
    <w:rsid w:val="002833FC"/>
    <w:rsid w:val="00284992"/>
    <w:rsid w:val="00284E4C"/>
    <w:rsid w:val="00285A67"/>
    <w:rsid w:val="00285C3B"/>
    <w:rsid w:val="0028632D"/>
    <w:rsid w:val="00286487"/>
    <w:rsid w:val="00286A6B"/>
    <w:rsid w:val="0028744A"/>
    <w:rsid w:val="002874D2"/>
    <w:rsid w:val="002876F2"/>
    <w:rsid w:val="0028771C"/>
    <w:rsid w:val="00287B4D"/>
    <w:rsid w:val="00287CB4"/>
    <w:rsid w:val="00290537"/>
    <w:rsid w:val="002909DD"/>
    <w:rsid w:val="00290C7E"/>
    <w:rsid w:val="0029197D"/>
    <w:rsid w:val="00291994"/>
    <w:rsid w:val="00291A13"/>
    <w:rsid w:val="00291B3C"/>
    <w:rsid w:val="00291D93"/>
    <w:rsid w:val="0029284D"/>
    <w:rsid w:val="00293473"/>
    <w:rsid w:val="0029393E"/>
    <w:rsid w:val="00293D0C"/>
    <w:rsid w:val="00293E7E"/>
    <w:rsid w:val="002949B3"/>
    <w:rsid w:val="0029542E"/>
    <w:rsid w:val="002956F6"/>
    <w:rsid w:val="002959CC"/>
    <w:rsid w:val="00295C97"/>
    <w:rsid w:val="00296B43"/>
    <w:rsid w:val="00296C7C"/>
    <w:rsid w:val="00297371"/>
    <w:rsid w:val="00297C4C"/>
    <w:rsid w:val="00297D69"/>
    <w:rsid w:val="00297DFF"/>
    <w:rsid w:val="002A050F"/>
    <w:rsid w:val="002A0734"/>
    <w:rsid w:val="002A0D4E"/>
    <w:rsid w:val="002A125C"/>
    <w:rsid w:val="002A1808"/>
    <w:rsid w:val="002A18F1"/>
    <w:rsid w:val="002A1B9D"/>
    <w:rsid w:val="002A1D94"/>
    <w:rsid w:val="002A2960"/>
    <w:rsid w:val="002A2CC0"/>
    <w:rsid w:val="002A399B"/>
    <w:rsid w:val="002A3A4D"/>
    <w:rsid w:val="002A4688"/>
    <w:rsid w:val="002A5325"/>
    <w:rsid w:val="002A54AE"/>
    <w:rsid w:val="002A5AFF"/>
    <w:rsid w:val="002A604C"/>
    <w:rsid w:val="002A638B"/>
    <w:rsid w:val="002A6857"/>
    <w:rsid w:val="002A6C3D"/>
    <w:rsid w:val="002A6CEE"/>
    <w:rsid w:val="002A712D"/>
    <w:rsid w:val="002A7650"/>
    <w:rsid w:val="002A79F9"/>
    <w:rsid w:val="002A7C2F"/>
    <w:rsid w:val="002B08DD"/>
    <w:rsid w:val="002B1908"/>
    <w:rsid w:val="002B19C0"/>
    <w:rsid w:val="002B1E83"/>
    <w:rsid w:val="002B1FAD"/>
    <w:rsid w:val="002B2ABB"/>
    <w:rsid w:val="002B3442"/>
    <w:rsid w:val="002B4B63"/>
    <w:rsid w:val="002B552B"/>
    <w:rsid w:val="002B563A"/>
    <w:rsid w:val="002B5908"/>
    <w:rsid w:val="002B5FB4"/>
    <w:rsid w:val="002B6033"/>
    <w:rsid w:val="002B657C"/>
    <w:rsid w:val="002B6620"/>
    <w:rsid w:val="002B6C57"/>
    <w:rsid w:val="002B6F1A"/>
    <w:rsid w:val="002B7257"/>
    <w:rsid w:val="002B792B"/>
    <w:rsid w:val="002B7E4B"/>
    <w:rsid w:val="002C03ED"/>
    <w:rsid w:val="002C0F89"/>
    <w:rsid w:val="002C1197"/>
    <w:rsid w:val="002C1B16"/>
    <w:rsid w:val="002C2A99"/>
    <w:rsid w:val="002C418C"/>
    <w:rsid w:val="002C4385"/>
    <w:rsid w:val="002C442F"/>
    <w:rsid w:val="002C4CA0"/>
    <w:rsid w:val="002C5856"/>
    <w:rsid w:val="002C60F4"/>
    <w:rsid w:val="002C6537"/>
    <w:rsid w:val="002C6800"/>
    <w:rsid w:val="002C6C3F"/>
    <w:rsid w:val="002C6FB7"/>
    <w:rsid w:val="002C7312"/>
    <w:rsid w:val="002C7500"/>
    <w:rsid w:val="002C7EF5"/>
    <w:rsid w:val="002C7FE1"/>
    <w:rsid w:val="002D0163"/>
    <w:rsid w:val="002D074F"/>
    <w:rsid w:val="002D0E9D"/>
    <w:rsid w:val="002D0EEC"/>
    <w:rsid w:val="002D15AC"/>
    <w:rsid w:val="002D166C"/>
    <w:rsid w:val="002D185F"/>
    <w:rsid w:val="002D225B"/>
    <w:rsid w:val="002D2E08"/>
    <w:rsid w:val="002D30A0"/>
    <w:rsid w:val="002D3298"/>
    <w:rsid w:val="002D382B"/>
    <w:rsid w:val="002D3A71"/>
    <w:rsid w:val="002D4DCE"/>
    <w:rsid w:val="002D5B2F"/>
    <w:rsid w:val="002D5D01"/>
    <w:rsid w:val="002D5E8E"/>
    <w:rsid w:val="002D5FD6"/>
    <w:rsid w:val="002D619A"/>
    <w:rsid w:val="002D61D6"/>
    <w:rsid w:val="002D6259"/>
    <w:rsid w:val="002D631F"/>
    <w:rsid w:val="002D64A4"/>
    <w:rsid w:val="002D6A2D"/>
    <w:rsid w:val="002D6A68"/>
    <w:rsid w:val="002D74C1"/>
    <w:rsid w:val="002D7667"/>
    <w:rsid w:val="002D7BEA"/>
    <w:rsid w:val="002D7CF2"/>
    <w:rsid w:val="002E0801"/>
    <w:rsid w:val="002E0B33"/>
    <w:rsid w:val="002E0F8A"/>
    <w:rsid w:val="002E0FD7"/>
    <w:rsid w:val="002E1398"/>
    <w:rsid w:val="002E15B7"/>
    <w:rsid w:val="002E1871"/>
    <w:rsid w:val="002E1A97"/>
    <w:rsid w:val="002E2494"/>
    <w:rsid w:val="002E31C2"/>
    <w:rsid w:val="002E3618"/>
    <w:rsid w:val="002E406F"/>
    <w:rsid w:val="002E4285"/>
    <w:rsid w:val="002E4597"/>
    <w:rsid w:val="002E4774"/>
    <w:rsid w:val="002E4FA5"/>
    <w:rsid w:val="002E511E"/>
    <w:rsid w:val="002E530B"/>
    <w:rsid w:val="002E54EF"/>
    <w:rsid w:val="002E5B34"/>
    <w:rsid w:val="002E627F"/>
    <w:rsid w:val="002E7170"/>
    <w:rsid w:val="002E772A"/>
    <w:rsid w:val="002E7CBA"/>
    <w:rsid w:val="002F0E9B"/>
    <w:rsid w:val="002F1473"/>
    <w:rsid w:val="002F1DC7"/>
    <w:rsid w:val="002F2038"/>
    <w:rsid w:val="002F210A"/>
    <w:rsid w:val="002F27E4"/>
    <w:rsid w:val="002F2E6C"/>
    <w:rsid w:val="002F372A"/>
    <w:rsid w:val="002F3748"/>
    <w:rsid w:val="002F3A7C"/>
    <w:rsid w:val="002F3DCC"/>
    <w:rsid w:val="002F3FF1"/>
    <w:rsid w:val="002F4AE1"/>
    <w:rsid w:val="002F4EBF"/>
    <w:rsid w:val="002F51A0"/>
    <w:rsid w:val="002F536E"/>
    <w:rsid w:val="002F58C1"/>
    <w:rsid w:val="002F5E3F"/>
    <w:rsid w:val="002F72F1"/>
    <w:rsid w:val="002F730D"/>
    <w:rsid w:val="002F7872"/>
    <w:rsid w:val="002F787C"/>
    <w:rsid w:val="002F7D35"/>
    <w:rsid w:val="003006E6"/>
    <w:rsid w:val="00300821"/>
    <w:rsid w:val="003008C7"/>
    <w:rsid w:val="0030096A"/>
    <w:rsid w:val="00300E01"/>
    <w:rsid w:val="00301199"/>
    <w:rsid w:val="003011C3"/>
    <w:rsid w:val="003011DC"/>
    <w:rsid w:val="003015C1"/>
    <w:rsid w:val="00301A00"/>
    <w:rsid w:val="00301AB0"/>
    <w:rsid w:val="00301B99"/>
    <w:rsid w:val="00301FA4"/>
    <w:rsid w:val="0030232E"/>
    <w:rsid w:val="00302682"/>
    <w:rsid w:val="0030294F"/>
    <w:rsid w:val="00302F44"/>
    <w:rsid w:val="00302FE3"/>
    <w:rsid w:val="003034E6"/>
    <w:rsid w:val="00303663"/>
    <w:rsid w:val="0030439A"/>
    <w:rsid w:val="00304830"/>
    <w:rsid w:val="003048DC"/>
    <w:rsid w:val="00304C2C"/>
    <w:rsid w:val="0030509A"/>
    <w:rsid w:val="003056D3"/>
    <w:rsid w:val="00305700"/>
    <w:rsid w:val="003065D4"/>
    <w:rsid w:val="003068AD"/>
    <w:rsid w:val="0030716A"/>
    <w:rsid w:val="00307286"/>
    <w:rsid w:val="0030746A"/>
    <w:rsid w:val="00307987"/>
    <w:rsid w:val="00310206"/>
    <w:rsid w:val="00311418"/>
    <w:rsid w:val="003115C5"/>
    <w:rsid w:val="00311957"/>
    <w:rsid w:val="00311B2D"/>
    <w:rsid w:val="00311BA7"/>
    <w:rsid w:val="00312CCC"/>
    <w:rsid w:val="00312DF9"/>
    <w:rsid w:val="00313062"/>
    <w:rsid w:val="00314D4F"/>
    <w:rsid w:val="00315241"/>
    <w:rsid w:val="00315E1D"/>
    <w:rsid w:val="003161C0"/>
    <w:rsid w:val="00317311"/>
    <w:rsid w:val="0031746A"/>
    <w:rsid w:val="003174B7"/>
    <w:rsid w:val="003174F4"/>
    <w:rsid w:val="00317E25"/>
    <w:rsid w:val="00317FC9"/>
    <w:rsid w:val="003207C2"/>
    <w:rsid w:val="0032092C"/>
    <w:rsid w:val="00320B2A"/>
    <w:rsid w:val="00320E6B"/>
    <w:rsid w:val="003212FB"/>
    <w:rsid w:val="00321D46"/>
    <w:rsid w:val="00321E4E"/>
    <w:rsid w:val="003223D9"/>
    <w:rsid w:val="00322787"/>
    <w:rsid w:val="00322C90"/>
    <w:rsid w:val="00323586"/>
    <w:rsid w:val="0032396D"/>
    <w:rsid w:val="003249F5"/>
    <w:rsid w:val="00324B50"/>
    <w:rsid w:val="00325330"/>
    <w:rsid w:val="0032579E"/>
    <w:rsid w:val="00325964"/>
    <w:rsid w:val="00325E9F"/>
    <w:rsid w:val="00325F51"/>
    <w:rsid w:val="003262D5"/>
    <w:rsid w:val="00326929"/>
    <w:rsid w:val="00326AD1"/>
    <w:rsid w:val="00326D4C"/>
    <w:rsid w:val="0032775D"/>
    <w:rsid w:val="00327784"/>
    <w:rsid w:val="00327826"/>
    <w:rsid w:val="0032788C"/>
    <w:rsid w:val="00327A8B"/>
    <w:rsid w:val="00330053"/>
    <w:rsid w:val="00330330"/>
    <w:rsid w:val="003316E5"/>
    <w:rsid w:val="00332431"/>
    <w:rsid w:val="003331DE"/>
    <w:rsid w:val="003337FD"/>
    <w:rsid w:val="003345AC"/>
    <w:rsid w:val="00334999"/>
    <w:rsid w:val="00334DEC"/>
    <w:rsid w:val="00334E71"/>
    <w:rsid w:val="00335159"/>
    <w:rsid w:val="0033527E"/>
    <w:rsid w:val="0033545C"/>
    <w:rsid w:val="00335498"/>
    <w:rsid w:val="003356F2"/>
    <w:rsid w:val="00335811"/>
    <w:rsid w:val="00335AF0"/>
    <w:rsid w:val="00336142"/>
    <w:rsid w:val="00336743"/>
    <w:rsid w:val="00337BF1"/>
    <w:rsid w:val="00337DC5"/>
    <w:rsid w:val="00340117"/>
    <w:rsid w:val="00340382"/>
    <w:rsid w:val="003416F5"/>
    <w:rsid w:val="00341992"/>
    <w:rsid w:val="00342E6A"/>
    <w:rsid w:val="00343591"/>
    <w:rsid w:val="00344AED"/>
    <w:rsid w:val="003461A6"/>
    <w:rsid w:val="00346D31"/>
    <w:rsid w:val="00346FFE"/>
    <w:rsid w:val="003472F0"/>
    <w:rsid w:val="00347B29"/>
    <w:rsid w:val="00351548"/>
    <w:rsid w:val="00352055"/>
    <w:rsid w:val="003525A7"/>
    <w:rsid w:val="00352679"/>
    <w:rsid w:val="00352C78"/>
    <w:rsid w:val="00352D5F"/>
    <w:rsid w:val="003531B5"/>
    <w:rsid w:val="00353382"/>
    <w:rsid w:val="00353846"/>
    <w:rsid w:val="00353893"/>
    <w:rsid w:val="00353990"/>
    <w:rsid w:val="00353E75"/>
    <w:rsid w:val="003541BE"/>
    <w:rsid w:val="00355259"/>
    <w:rsid w:val="0035559D"/>
    <w:rsid w:val="00355C89"/>
    <w:rsid w:val="003565C3"/>
    <w:rsid w:val="0035661D"/>
    <w:rsid w:val="003566DC"/>
    <w:rsid w:val="0035688D"/>
    <w:rsid w:val="003568EA"/>
    <w:rsid w:val="00356BD3"/>
    <w:rsid w:val="00357C5D"/>
    <w:rsid w:val="00357E87"/>
    <w:rsid w:val="00357F70"/>
    <w:rsid w:val="003600BD"/>
    <w:rsid w:val="00360888"/>
    <w:rsid w:val="00360B51"/>
    <w:rsid w:val="00360BF1"/>
    <w:rsid w:val="0036176B"/>
    <w:rsid w:val="0036210C"/>
    <w:rsid w:val="00362119"/>
    <w:rsid w:val="00363AD5"/>
    <w:rsid w:val="0036412B"/>
    <w:rsid w:val="00364161"/>
    <w:rsid w:val="00364B0A"/>
    <w:rsid w:val="00364D10"/>
    <w:rsid w:val="0036519B"/>
    <w:rsid w:val="003655C0"/>
    <w:rsid w:val="0036602B"/>
    <w:rsid w:val="0036651D"/>
    <w:rsid w:val="00367216"/>
    <w:rsid w:val="003675D0"/>
    <w:rsid w:val="00367846"/>
    <w:rsid w:val="00367E7A"/>
    <w:rsid w:val="00370A6A"/>
    <w:rsid w:val="00370FE3"/>
    <w:rsid w:val="003715D9"/>
    <w:rsid w:val="00371900"/>
    <w:rsid w:val="003726CF"/>
    <w:rsid w:val="003727F5"/>
    <w:rsid w:val="0037286F"/>
    <w:rsid w:val="00373279"/>
    <w:rsid w:val="003738D2"/>
    <w:rsid w:val="00373F5C"/>
    <w:rsid w:val="003745D0"/>
    <w:rsid w:val="00374AE0"/>
    <w:rsid w:val="00375011"/>
    <w:rsid w:val="003750A5"/>
    <w:rsid w:val="0037586B"/>
    <w:rsid w:val="003759FC"/>
    <w:rsid w:val="00375E87"/>
    <w:rsid w:val="0037659E"/>
    <w:rsid w:val="0037713F"/>
    <w:rsid w:val="0037772C"/>
    <w:rsid w:val="00377A25"/>
    <w:rsid w:val="00380160"/>
    <w:rsid w:val="00380681"/>
    <w:rsid w:val="00380D1A"/>
    <w:rsid w:val="00380E39"/>
    <w:rsid w:val="00381D3C"/>
    <w:rsid w:val="0038219A"/>
    <w:rsid w:val="00382222"/>
    <w:rsid w:val="0038222C"/>
    <w:rsid w:val="00382348"/>
    <w:rsid w:val="00382393"/>
    <w:rsid w:val="00382BBD"/>
    <w:rsid w:val="00383004"/>
    <w:rsid w:val="00383C06"/>
    <w:rsid w:val="00384001"/>
    <w:rsid w:val="003841CC"/>
    <w:rsid w:val="0038540B"/>
    <w:rsid w:val="0038541A"/>
    <w:rsid w:val="00386157"/>
    <w:rsid w:val="003865B9"/>
    <w:rsid w:val="00386C27"/>
    <w:rsid w:val="003871F9"/>
    <w:rsid w:val="00387685"/>
    <w:rsid w:val="00387CC5"/>
    <w:rsid w:val="00387CE3"/>
    <w:rsid w:val="00387D8D"/>
    <w:rsid w:val="0039099D"/>
    <w:rsid w:val="00390B23"/>
    <w:rsid w:val="00391B73"/>
    <w:rsid w:val="00392EB4"/>
    <w:rsid w:val="00393088"/>
    <w:rsid w:val="003931B7"/>
    <w:rsid w:val="003933E2"/>
    <w:rsid w:val="003935BF"/>
    <w:rsid w:val="003935F2"/>
    <w:rsid w:val="003938EB"/>
    <w:rsid w:val="00393A2E"/>
    <w:rsid w:val="00393EB3"/>
    <w:rsid w:val="00393F1B"/>
    <w:rsid w:val="00394587"/>
    <w:rsid w:val="00394E76"/>
    <w:rsid w:val="00394FFE"/>
    <w:rsid w:val="00395032"/>
    <w:rsid w:val="0039525B"/>
    <w:rsid w:val="00395280"/>
    <w:rsid w:val="00395C7F"/>
    <w:rsid w:val="00396288"/>
    <w:rsid w:val="0039640A"/>
    <w:rsid w:val="0039658A"/>
    <w:rsid w:val="00396782"/>
    <w:rsid w:val="00396850"/>
    <w:rsid w:val="00396C75"/>
    <w:rsid w:val="00396E61"/>
    <w:rsid w:val="00396F55"/>
    <w:rsid w:val="00397987"/>
    <w:rsid w:val="003A1876"/>
    <w:rsid w:val="003A1D6B"/>
    <w:rsid w:val="003A2353"/>
    <w:rsid w:val="003A2EF5"/>
    <w:rsid w:val="003A399C"/>
    <w:rsid w:val="003A3CED"/>
    <w:rsid w:val="003A3E7D"/>
    <w:rsid w:val="003A468A"/>
    <w:rsid w:val="003A4E74"/>
    <w:rsid w:val="003A54A2"/>
    <w:rsid w:val="003A5655"/>
    <w:rsid w:val="003A5972"/>
    <w:rsid w:val="003A59E9"/>
    <w:rsid w:val="003A5CC3"/>
    <w:rsid w:val="003A5EBC"/>
    <w:rsid w:val="003A630E"/>
    <w:rsid w:val="003A6802"/>
    <w:rsid w:val="003A72AE"/>
    <w:rsid w:val="003A7890"/>
    <w:rsid w:val="003B16CA"/>
    <w:rsid w:val="003B22D6"/>
    <w:rsid w:val="003B36CD"/>
    <w:rsid w:val="003B3718"/>
    <w:rsid w:val="003B3780"/>
    <w:rsid w:val="003B3D80"/>
    <w:rsid w:val="003B3EE0"/>
    <w:rsid w:val="003B4188"/>
    <w:rsid w:val="003B4807"/>
    <w:rsid w:val="003B4AC5"/>
    <w:rsid w:val="003B4B64"/>
    <w:rsid w:val="003B4DAF"/>
    <w:rsid w:val="003B4EA0"/>
    <w:rsid w:val="003B552B"/>
    <w:rsid w:val="003B60D1"/>
    <w:rsid w:val="003B60F3"/>
    <w:rsid w:val="003B6617"/>
    <w:rsid w:val="003B6974"/>
    <w:rsid w:val="003B740B"/>
    <w:rsid w:val="003B7B84"/>
    <w:rsid w:val="003B7D9D"/>
    <w:rsid w:val="003C0431"/>
    <w:rsid w:val="003C0EF0"/>
    <w:rsid w:val="003C1595"/>
    <w:rsid w:val="003C1BCE"/>
    <w:rsid w:val="003C1D1D"/>
    <w:rsid w:val="003C1E41"/>
    <w:rsid w:val="003C2895"/>
    <w:rsid w:val="003C2D60"/>
    <w:rsid w:val="003C2D7F"/>
    <w:rsid w:val="003C372A"/>
    <w:rsid w:val="003C3F4A"/>
    <w:rsid w:val="003C457E"/>
    <w:rsid w:val="003C49E8"/>
    <w:rsid w:val="003C4C6D"/>
    <w:rsid w:val="003C4FF7"/>
    <w:rsid w:val="003C53CC"/>
    <w:rsid w:val="003C558D"/>
    <w:rsid w:val="003C56A4"/>
    <w:rsid w:val="003C5846"/>
    <w:rsid w:val="003C5E68"/>
    <w:rsid w:val="003C65F7"/>
    <w:rsid w:val="003C6F3D"/>
    <w:rsid w:val="003C7626"/>
    <w:rsid w:val="003C7B6B"/>
    <w:rsid w:val="003D032A"/>
    <w:rsid w:val="003D0D32"/>
    <w:rsid w:val="003D1977"/>
    <w:rsid w:val="003D2191"/>
    <w:rsid w:val="003D25E8"/>
    <w:rsid w:val="003D27B0"/>
    <w:rsid w:val="003D3076"/>
    <w:rsid w:val="003D3205"/>
    <w:rsid w:val="003D38D5"/>
    <w:rsid w:val="003D4BD4"/>
    <w:rsid w:val="003D4EEF"/>
    <w:rsid w:val="003D502D"/>
    <w:rsid w:val="003D53F3"/>
    <w:rsid w:val="003D561A"/>
    <w:rsid w:val="003D66E6"/>
    <w:rsid w:val="003D71B2"/>
    <w:rsid w:val="003D759E"/>
    <w:rsid w:val="003E1683"/>
    <w:rsid w:val="003E1B40"/>
    <w:rsid w:val="003E2307"/>
    <w:rsid w:val="003E2648"/>
    <w:rsid w:val="003E267F"/>
    <w:rsid w:val="003E3094"/>
    <w:rsid w:val="003E34C3"/>
    <w:rsid w:val="003E44F6"/>
    <w:rsid w:val="003E4ABD"/>
    <w:rsid w:val="003E4D9F"/>
    <w:rsid w:val="003E5540"/>
    <w:rsid w:val="003E5ABF"/>
    <w:rsid w:val="003E5B1C"/>
    <w:rsid w:val="003E5CAA"/>
    <w:rsid w:val="003E6C54"/>
    <w:rsid w:val="003E7198"/>
    <w:rsid w:val="003E74C5"/>
    <w:rsid w:val="003E764A"/>
    <w:rsid w:val="003E7A0D"/>
    <w:rsid w:val="003E7AE4"/>
    <w:rsid w:val="003F04B6"/>
    <w:rsid w:val="003F089A"/>
    <w:rsid w:val="003F0B57"/>
    <w:rsid w:val="003F0FA2"/>
    <w:rsid w:val="003F0FAA"/>
    <w:rsid w:val="003F10EA"/>
    <w:rsid w:val="003F1236"/>
    <w:rsid w:val="003F13C8"/>
    <w:rsid w:val="003F14E2"/>
    <w:rsid w:val="003F152C"/>
    <w:rsid w:val="003F19F4"/>
    <w:rsid w:val="003F1F32"/>
    <w:rsid w:val="003F2094"/>
    <w:rsid w:val="003F2775"/>
    <w:rsid w:val="003F400D"/>
    <w:rsid w:val="003F4067"/>
    <w:rsid w:val="003F471B"/>
    <w:rsid w:val="003F5A05"/>
    <w:rsid w:val="003F5B5C"/>
    <w:rsid w:val="003F5C61"/>
    <w:rsid w:val="003F6785"/>
    <w:rsid w:val="003F7512"/>
    <w:rsid w:val="003F76EB"/>
    <w:rsid w:val="003F7F5B"/>
    <w:rsid w:val="004002E8"/>
    <w:rsid w:val="00400464"/>
    <w:rsid w:val="004006C8"/>
    <w:rsid w:val="004008AC"/>
    <w:rsid w:val="00400F39"/>
    <w:rsid w:val="00400F57"/>
    <w:rsid w:val="0040131F"/>
    <w:rsid w:val="00401951"/>
    <w:rsid w:val="0040216E"/>
    <w:rsid w:val="004026E6"/>
    <w:rsid w:val="00402853"/>
    <w:rsid w:val="004033BF"/>
    <w:rsid w:val="004037EB"/>
    <w:rsid w:val="004038B0"/>
    <w:rsid w:val="00403933"/>
    <w:rsid w:val="004046FB"/>
    <w:rsid w:val="00404EFC"/>
    <w:rsid w:val="00405830"/>
    <w:rsid w:val="004063D1"/>
    <w:rsid w:val="0040646E"/>
    <w:rsid w:val="00406515"/>
    <w:rsid w:val="004068AF"/>
    <w:rsid w:val="00406C14"/>
    <w:rsid w:val="00406E78"/>
    <w:rsid w:val="00407619"/>
    <w:rsid w:val="004077DD"/>
    <w:rsid w:val="004078BD"/>
    <w:rsid w:val="00407C47"/>
    <w:rsid w:val="00407F56"/>
    <w:rsid w:val="004107B7"/>
    <w:rsid w:val="00410896"/>
    <w:rsid w:val="00411227"/>
    <w:rsid w:val="0041134F"/>
    <w:rsid w:val="00411534"/>
    <w:rsid w:val="00411B7F"/>
    <w:rsid w:val="004123BB"/>
    <w:rsid w:val="0041270D"/>
    <w:rsid w:val="0041280B"/>
    <w:rsid w:val="00412E64"/>
    <w:rsid w:val="00412EB7"/>
    <w:rsid w:val="00413724"/>
    <w:rsid w:val="00413B92"/>
    <w:rsid w:val="00413E9B"/>
    <w:rsid w:val="00414674"/>
    <w:rsid w:val="004147A1"/>
    <w:rsid w:val="00414E2B"/>
    <w:rsid w:val="00415264"/>
    <w:rsid w:val="0041534C"/>
    <w:rsid w:val="00415690"/>
    <w:rsid w:val="0041677C"/>
    <w:rsid w:val="004167DF"/>
    <w:rsid w:val="004172AC"/>
    <w:rsid w:val="0041737D"/>
    <w:rsid w:val="00417735"/>
    <w:rsid w:val="0041799A"/>
    <w:rsid w:val="004205B8"/>
    <w:rsid w:val="00420847"/>
    <w:rsid w:val="004208DD"/>
    <w:rsid w:val="00420916"/>
    <w:rsid w:val="00420CFE"/>
    <w:rsid w:val="00420D6D"/>
    <w:rsid w:val="0042106F"/>
    <w:rsid w:val="004214AE"/>
    <w:rsid w:val="00422074"/>
    <w:rsid w:val="00422D41"/>
    <w:rsid w:val="00423C73"/>
    <w:rsid w:val="0042497C"/>
    <w:rsid w:val="004257DC"/>
    <w:rsid w:val="00425B93"/>
    <w:rsid w:val="00426D12"/>
    <w:rsid w:val="00426E83"/>
    <w:rsid w:val="00427726"/>
    <w:rsid w:val="00427759"/>
    <w:rsid w:val="00427C22"/>
    <w:rsid w:val="00427D2F"/>
    <w:rsid w:val="00430588"/>
    <w:rsid w:val="0043094C"/>
    <w:rsid w:val="0043110C"/>
    <w:rsid w:val="00431311"/>
    <w:rsid w:val="00431C13"/>
    <w:rsid w:val="00431C78"/>
    <w:rsid w:val="00432258"/>
    <w:rsid w:val="00432475"/>
    <w:rsid w:val="0043299F"/>
    <w:rsid w:val="00432D0C"/>
    <w:rsid w:val="00433045"/>
    <w:rsid w:val="00433A2F"/>
    <w:rsid w:val="00433CC5"/>
    <w:rsid w:val="00434294"/>
    <w:rsid w:val="00434468"/>
    <w:rsid w:val="004345A0"/>
    <w:rsid w:val="00434D53"/>
    <w:rsid w:val="00435260"/>
    <w:rsid w:val="00435E21"/>
    <w:rsid w:val="00436297"/>
    <w:rsid w:val="0043795C"/>
    <w:rsid w:val="00440320"/>
    <w:rsid w:val="0044033E"/>
    <w:rsid w:val="00440F3D"/>
    <w:rsid w:val="00440FD2"/>
    <w:rsid w:val="004416B7"/>
    <w:rsid w:val="00441AF8"/>
    <w:rsid w:val="00441F23"/>
    <w:rsid w:val="004429F8"/>
    <w:rsid w:val="004434DD"/>
    <w:rsid w:val="004441A8"/>
    <w:rsid w:val="00444BB3"/>
    <w:rsid w:val="00444FC2"/>
    <w:rsid w:val="0044537B"/>
    <w:rsid w:val="00446517"/>
    <w:rsid w:val="00446550"/>
    <w:rsid w:val="0044777A"/>
    <w:rsid w:val="0045090C"/>
    <w:rsid w:val="00450AB6"/>
    <w:rsid w:val="00450AD8"/>
    <w:rsid w:val="00450C36"/>
    <w:rsid w:val="00451034"/>
    <w:rsid w:val="004514F4"/>
    <w:rsid w:val="00451553"/>
    <w:rsid w:val="004516C1"/>
    <w:rsid w:val="00451860"/>
    <w:rsid w:val="00451A03"/>
    <w:rsid w:val="00451EE6"/>
    <w:rsid w:val="0045230F"/>
    <w:rsid w:val="00452CDD"/>
    <w:rsid w:val="00452E6A"/>
    <w:rsid w:val="00452EED"/>
    <w:rsid w:val="004530F4"/>
    <w:rsid w:val="00453705"/>
    <w:rsid w:val="00453C06"/>
    <w:rsid w:val="00453C58"/>
    <w:rsid w:val="004541F8"/>
    <w:rsid w:val="004542D6"/>
    <w:rsid w:val="00454A6C"/>
    <w:rsid w:val="00454D2A"/>
    <w:rsid w:val="00455C25"/>
    <w:rsid w:val="004566DF"/>
    <w:rsid w:val="0045679C"/>
    <w:rsid w:val="00457097"/>
    <w:rsid w:val="004570A0"/>
    <w:rsid w:val="004576A6"/>
    <w:rsid w:val="0046023E"/>
    <w:rsid w:val="00460590"/>
    <w:rsid w:val="00460780"/>
    <w:rsid w:val="004613C9"/>
    <w:rsid w:val="0046158A"/>
    <w:rsid w:val="00461A14"/>
    <w:rsid w:val="00462282"/>
    <w:rsid w:val="00462286"/>
    <w:rsid w:val="00462A0B"/>
    <w:rsid w:val="00462DA9"/>
    <w:rsid w:val="004637C6"/>
    <w:rsid w:val="00463B99"/>
    <w:rsid w:val="00463D2C"/>
    <w:rsid w:val="004649D7"/>
    <w:rsid w:val="00464DBF"/>
    <w:rsid w:val="00465CCF"/>
    <w:rsid w:val="00465DEC"/>
    <w:rsid w:val="00466592"/>
    <w:rsid w:val="004665A1"/>
    <w:rsid w:val="004665B0"/>
    <w:rsid w:val="00466D94"/>
    <w:rsid w:val="00466E10"/>
    <w:rsid w:val="004676FC"/>
    <w:rsid w:val="00467ADB"/>
    <w:rsid w:val="00467F25"/>
    <w:rsid w:val="004700B9"/>
    <w:rsid w:val="004718D6"/>
    <w:rsid w:val="00471CA6"/>
    <w:rsid w:val="00472074"/>
    <w:rsid w:val="00472165"/>
    <w:rsid w:val="004722CE"/>
    <w:rsid w:val="004736FC"/>
    <w:rsid w:val="004739A3"/>
    <w:rsid w:val="004742EB"/>
    <w:rsid w:val="004747F5"/>
    <w:rsid w:val="00474BBF"/>
    <w:rsid w:val="00474CB4"/>
    <w:rsid w:val="00475595"/>
    <w:rsid w:val="004755DD"/>
    <w:rsid w:val="00475783"/>
    <w:rsid w:val="00475E68"/>
    <w:rsid w:val="004762D3"/>
    <w:rsid w:val="0047644E"/>
    <w:rsid w:val="00476560"/>
    <w:rsid w:val="00476DBD"/>
    <w:rsid w:val="0047707A"/>
    <w:rsid w:val="004778B0"/>
    <w:rsid w:val="00477C19"/>
    <w:rsid w:val="00477E2F"/>
    <w:rsid w:val="004800EA"/>
    <w:rsid w:val="00480688"/>
    <w:rsid w:val="0048145E"/>
    <w:rsid w:val="004814DA"/>
    <w:rsid w:val="00481B47"/>
    <w:rsid w:val="00481D85"/>
    <w:rsid w:val="00481DF5"/>
    <w:rsid w:val="0048207B"/>
    <w:rsid w:val="00482E5C"/>
    <w:rsid w:val="004834DB"/>
    <w:rsid w:val="00483C9B"/>
    <w:rsid w:val="0048470B"/>
    <w:rsid w:val="00484F63"/>
    <w:rsid w:val="00484FFC"/>
    <w:rsid w:val="004850B4"/>
    <w:rsid w:val="00485131"/>
    <w:rsid w:val="00485C4D"/>
    <w:rsid w:val="00485ECD"/>
    <w:rsid w:val="004870FE"/>
    <w:rsid w:val="00487909"/>
    <w:rsid w:val="00487C11"/>
    <w:rsid w:val="00487C82"/>
    <w:rsid w:val="00487F40"/>
    <w:rsid w:val="0049044E"/>
    <w:rsid w:val="00490625"/>
    <w:rsid w:val="004906A3"/>
    <w:rsid w:val="004908C4"/>
    <w:rsid w:val="00490FE7"/>
    <w:rsid w:val="004912D5"/>
    <w:rsid w:val="004915BE"/>
    <w:rsid w:val="0049178B"/>
    <w:rsid w:val="00492504"/>
    <w:rsid w:val="00492833"/>
    <w:rsid w:val="00493408"/>
    <w:rsid w:val="00493635"/>
    <w:rsid w:val="0049410E"/>
    <w:rsid w:val="004943F9"/>
    <w:rsid w:val="004944A8"/>
    <w:rsid w:val="004944DD"/>
    <w:rsid w:val="00494A14"/>
    <w:rsid w:val="00494D96"/>
    <w:rsid w:val="00495138"/>
    <w:rsid w:val="0049525C"/>
    <w:rsid w:val="0049527F"/>
    <w:rsid w:val="0049555E"/>
    <w:rsid w:val="00495831"/>
    <w:rsid w:val="00495B06"/>
    <w:rsid w:val="00495ED7"/>
    <w:rsid w:val="00496697"/>
    <w:rsid w:val="0049694B"/>
    <w:rsid w:val="004972A6"/>
    <w:rsid w:val="00497600"/>
    <w:rsid w:val="00497EA2"/>
    <w:rsid w:val="004A0963"/>
    <w:rsid w:val="004A162E"/>
    <w:rsid w:val="004A1CB8"/>
    <w:rsid w:val="004A1D92"/>
    <w:rsid w:val="004A2553"/>
    <w:rsid w:val="004A2F9D"/>
    <w:rsid w:val="004A31CF"/>
    <w:rsid w:val="004A419E"/>
    <w:rsid w:val="004A434C"/>
    <w:rsid w:val="004A4E1E"/>
    <w:rsid w:val="004A4EA7"/>
    <w:rsid w:val="004A5057"/>
    <w:rsid w:val="004A522D"/>
    <w:rsid w:val="004A53DE"/>
    <w:rsid w:val="004A5FD3"/>
    <w:rsid w:val="004A6EDC"/>
    <w:rsid w:val="004A736F"/>
    <w:rsid w:val="004A745E"/>
    <w:rsid w:val="004A7462"/>
    <w:rsid w:val="004A79D6"/>
    <w:rsid w:val="004B0D81"/>
    <w:rsid w:val="004B0F2D"/>
    <w:rsid w:val="004B107C"/>
    <w:rsid w:val="004B1431"/>
    <w:rsid w:val="004B1B8B"/>
    <w:rsid w:val="004B1C64"/>
    <w:rsid w:val="004B1CA5"/>
    <w:rsid w:val="004B2E49"/>
    <w:rsid w:val="004B38CF"/>
    <w:rsid w:val="004B4510"/>
    <w:rsid w:val="004B45CD"/>
    <w:rsid w:val="004B4D45"/>
    <w:rsid w:val="004B5840"/>
    <w:rsid w:val="004B73F4"/>
    <w:rsid w:val="004C0559"/>
    <w:rsid w:val="004C0C7F"/>
    <w:rsid w:val="004C1310"/>
    <w:rsid w:val="004C1830"/>
    <w:rsid w:val="004C1871"/>
    <w:rsid w:val="004C3032"/>
    <w:rsid w:val="004C36AD"/>
    <w:rsid w:val="004C3AD4"/>
    <w:rsid w:val="004C3FAD"/>
    <w:rsid w:val="004C4548"/>
    <w:rsid w:val="004C47D7"/>
    <w:rsid w:val="004C4C46"/>
    <w:rsid w:val="004C52C4"/>
    <w:rsid w:val="004C5AD4"/>
    <w:rsid w:val="004C610E"/>
    <w:rsid w:val="004C6424"/>
    <w:rsid w:val="004C6DA0"/>
    <w:rsid w:val="004C6F28"/>
    <w:rsid w:val="004C73BB"/>
    <w:rsid w:val="004C7B57"/>
    <w:rsid w:val="004D02D0"/>
    <w:rsid w:val="004D0423"/>
    <w:rsid w:val="004D0758"/>
    <w:rsid w:val="004D0A97"/>
    <w:rsid w:val="004D1073"/>
    <w:rsid w:val="004D1231"/>
    <w:rsid w:val="004D19AF"/>
    <w:rsid w:val="004D1C5B"/>
    <w:rsid w:val="004D1D6D"/>
    <w:rsid w:val="004D2599"/>
    <w:rsid w:val="004D29B1"/>
    <w:rsid w:val="004D36B6"/>
    <w:rsid w:val="004D3769"/>
    <w:rsid w:val="004D38CB"/>
    <w:rsid w:val="004D52E2"/>
    <w:rsid w:val="004D5AED"/>
    <w:rsid w:val="004D6234"/>
    <w:rsid w:val="004D675C"/>
    <w:rsid w:val="004D7587"/>
    <w:rsid w:val="004D7F54"/>
    <w:rsid w:val="004E0877"/>
    <w:rsid w:val="004E0F0F"/>
    <w:rsid w:val="004E0F80"/>
    <w:rsid w:val="004E134A"/>
    <w:rsid w:val="004E18EF"/>
    <w:rsid w:val="004E2083"/>
    <w:rsid w:val="004E2118"/>
    <w:rsid w:val="004E275F"/>
    <w:rsid w:val="004E336D"/>
    <w:rsid w:val="004E3B98"/>
    <w:rsid w:val="004E3EE3"/>
    <w:rsid w:val="004E415E"/>
    <w:rsid w:val="004E42D1"/>
    <w:rsid w:val="004E431A"/>
    <w:rsid w:val="004E4E42"/>
    <w:rsid w:val="004E4EC6"/>
    <w:rsid w:val="004E4F71"/>
    <w:rsid w:val="004E5379"/>
    <w:rsid w:val="004E67CC"/>
    <w:rsid w:val="004E6B6D"/>
    <w:rsid w:val="004E74A7"/>
    <w:rsid w:val="004F0326"/>
    <w:rsid w:val="004F0338"/>
    <w:rsid w:val="004F0DF3"/>
    <w:rsid w:val="004F0E85"/>
    <w:rsid w:val="004F0F0A"/>
    <w:rsid w:val="004F10C8"/>
    <w:rsid w:val="004F1A13"/>
    <w:rsid w:val="004F1F7C"/>
    <w:rsid w:val="004F24D5"/>
    <w:rsid w:val="004F278C"/>
    <w:rsid w:val="004F3CBC"/>
    <w:rsid w:val="004F3D47"/>
    <w:rsid w:val="004F3EF9"/>
    <w:rsid w:val="004F42E4"/>
    <w:rsid w:val="004F473B"/>
    <w:rsid w:val="004F4BB3"/>
    <w:rsid w:val="004F543A"/>
    <w:rsid w:val="004F5446"/>
    <w:rsid w:val="004F567E"/>
    <w:rsid w:val="004F66A1"/>
    <w:rsid w:val="004F68CE"/>
    <w:rsid w:val="004F6980"/>
    <w:rsid w:val="004F76F0"/>
    <w:rsid w:val="004F7771"/>
    <w:rsid w:val="004F7F46"/>
    <w:rsid w:val="00500A86"/>
    <w:rsid w:val="00500CD8"/>
    <w:rsid w:val="00501331"/>
    <w:rsid w:val="00501CD0"/>
    <w:rsid w:val="00501F43"/>
    <w:rsid w:val="0050261F"/>
    <w:rsid w:val="00502DB8"/>
    <w:rsid w:val="005039C8"/>
    <w:rsid w:val="00503D01"/>
    <w:rsid w:val="00503ED5"/>
    <w:rsid w:val="005045DE"/>
    <w:rsid w:val="00504E80"/>
    <w:rsid w:val="00505260"/>
    <w:rsid w:val="00505490"/>
    <w:rsid w:val="00505884"/>
    <w:rsid w:val="00505EB5"/>
    <w:rsid w:val="00505FCA"/>
    <w:rsid w:val="0050664E"/>
    <w:rsid w:val="00506AF7"/>
    <w:rsid w:val="00507BFA"/>
    <w:rsid w:val="005100A2"/>
    <w:rsid w:val="0051054F"/>
    <w:rsid w:val="005112CE"/>
    <w:rsid w:val="00511363"/>
    <w:rsid w:val="005114B8"/>
    <w:rsid w:val="00511BB7"/>
    <w:rsid w:val="00512465"/>
    <w:rsid w:val="005128C9"/>
    <w:rsid w:val="00512B8F"/>
    <w:rsid w:val="005132CE"/>
    <w:rsid w:val="00513543"/>
    <w:rsid w:val="00513A4F"/>
    <w:rsid w:val="00514896"/>
    <w:rsid w:val="0051498E"/>
    <w:rsid w:val="0051505C"/>
    <w:rsid w:val="0051605C"/>
    <w:rsid w:val="00516B74"/>
    <w:rsid w:val="00517248"/>
    <w:rsid w:val="00517310"/>
    <w:rsid w:val="00520601"/>
    <w:rsid w:val="00520CC0"/>
    <w:rsid w:val="0052103B"/>
    <w:rsid w:val="00521563"/>
    <w:rsid w:val="005215EF"/>
    <w:rsid w:val="00521B14"/>
    <w:rsid w:val="0052233B"/>
    <w:rsid w:val="005227B8"/>
    <w:rsid w:val="005231A1"/>
    <w:rsid w:val="0052352E"/>
    <w:rsid w:val="00523BB0"/>
    <w:rsid w:val="00523F18"/>
    <w:rsid w:val="00523FC3"/>
    <w:rsid w:val="005240DC"/>
    <w:rsid w:val="0052569F"/>
    <w:rsid w:val="0052598B"/>
    <w:rsid w:val="00525D82"/>
    <w:rsid w:val="00525D9A"/>
    <w:rsid w:val="00525E37"/>
    <w:rsid w:val="005265A4"/>
    <w:rsid w:val="00526A02"/>
    <w:rsid w:val="00526A94"/>
    <w:rsid w:val="00527317"/>
    <w:rsid w:val="00527B3B"/>
    <w:rsid w:val="00530F52"/>
    <w:rsid w:val="005311E1"/>
    <w:rsid w:val="00532345"/>
    <w:rsid w:val="0053247B"/>
    <w:rsid w:val="00532B01"/>
    <w:rsid w:val="0053372F"/>
    <w:rsid w:val="00533D97"/>
    <w:rsid w:val="00534692"/>
    <w:rsid w:val="005346D0"/>
    <w:rsid w:val="0053480C"/>
    <w:rsid w:val="00534E6A"/>
    <w:rsid w:val="00534E9B"/>
    <w:rsid w:val="00534F4B"/>
    <w:rsid w:val="00534FC4"/>
    <w:rsid w:val="00535560"/>
    <w:rsid w:val="00535C4D"/>
    <w:rsid w:val="00536965"/>
    <w:rsid w:val="00536C6D"/>
    <w:rsid w:val="005376A4"/>
    <w:rsid w:val="00537DF3"/>
    <w:rsid w:val="00540F3D"/>
    <w:rsid w:val="005414E4"/>
    <w:rsid w:val="00541655"/>
    <w:rsid w:val="00541767"/>
    <w:rsid w:val="00541E83"/>
    <w:rsid w:val="0054239C"/>
    <w:rsid w:val="0054277A"/>
    <w:rsid w:val="0054278E"/>
    <w:rsid w:val="00542A39"/>
    <w:rsid w:val="00542D7B"/>
    <w:rsid w:val="00543092"/>
    <w:rsid w:val="0054383E"/>
    <w:rsid w:val="005438AE"/>
    <w:rsid w:val="00544203"/>
    <w:rsid w:val="005457C6"/>
    <w:rsid w:val="0054715A"/>
    <w:rsid w:val="00547351"/>
    <w:rsid w:val="00547562"/>
    <w:rsid w:val="005475E1"/>
    <w:rsid w:val="005477FA"/>
    <w:rsid w:val="00547B7C"/>
    <w:rsid w:val="00547B94"/>
    <w:rsid w:val="00547C3E"/>
    <w:rsid w:val="00550269"/>
    <w:rsid w:val="00550BE6"/>
    <w:rsid w:val="00550C22"/>
    <w:rsid w:val="005516E7"/>
    <w:rsid w:val="00551D8B"/>
    <w:rsid w:val="0055270F"/>
    <w:rsid w:val="0055293A"/>
    <w:rsid w:val="00552EAB"/>
    <w:rsid w:val="005531CA"/>
    <w:rsid w:val="00553426"/>
    <w:rsid w:val="00553470"/>
    <w:rsid w:val="005546DC"/>
    <w:rsid w:val="00554BEA"/>
    <w:rsid w:val="00554CDE"/>
    <w:rsid w:val="00555BCD"/>
    <w:rsid w:val="00556033"/>
    <w:rsid w:val="0055614B"/>
    <w:rsid w:val="005568EB"/>
    <w:rsid w:val="00556A65"/>
    <w:rsid w:val="00556B7B"/>
    <w:rsid w:val="00556BDB"/>
    <w:rsid w:val="00556F62"/>
    <w:rsid w:val="0055716A"/>
    <w:rsid w:val="00557319"/>
    <w:rsid w:val="00557736"/>
    <w:rsid w:val="00557922"/>
    <w:rsid w:val="00557B2C"/>
    <w:rsid w:val="00560087"/>
    <w:rsid w:val="005608BD"/>
    <w:rsid w:val="00560D1E"/>
    <w:rsid w:val="00561390"/>
    <w:rsid w:val="00561616"/>
    <w:rsid w:val="00561833"/>
    <w:rsid w:val="005618D1"/>
    <w:rsid w:val="00561A7E"/>
    <w:rsid w:val="005623C5"/>
    <w:rsid w:val="005637E6"/>
    <w:rsid w:val="00563DCF"/>
    <w:rsid w:val="005641AD"/>
    <w:rsid w:val="0056429B"/>
    <w:rsid w:val="005644B6"/>
    <w:rsid w:val="00564537"/>
    <w:rsid w:val="005646C3"/>
    <w:rsid w:val="005651B4"/>
    <w:rsid w:val="0056551D"/>
    <w:rsid w:val="00565971"/>
    <w:rsid w:val="00565FF8"/>
    <w:rsid w:val="00567A73"/>
    <w:rsid w:val="00567F05"/>
    <w:rsid w:val="00571026"/>
    <w:rsid w:val="00571078"/>
    <w:rsid w:val="00571683"/>
    <w:rsid w:val="00571CBC"/>
    <w:rsid w:val="005721DC"/>
    <w:rsid w:val="0057259C"/>
    <w:rsid w:val="00572DB5"/>
    <w:rsid w:val="00572DC9"/>
    <w:rsid w:val="00573C9B"/>
    <w:rsid w:val="0057461D"/>
    <w:rsid w:val="005747B5"/>
    <w:rsid w:val="0057481D"/>
    <w:rsid w:val="005749EE"/>
    <w:rsid w:val="0057583B"/>
    <w:rsid w:val="00575CF5"/>
    <w:rsid w:val="00576262"/>
    <w:rsid w:val="00577689"/>
    <w:rsid w:val="0057785C"/>
    <w:rsid w:val="005778CD"/>
    <w:rsid w:val="00580850"/>
    <w:rsid w:val="00580882"/>
    <w:rsid w:val="0058095E"/>
    <w:rsid w:val="00580B10"/>
    <w:rsid w:val="00580EF3"/>
    <w:rsid w:val="005819D9"/>
    <w:rsid w:val="00584506"/>
    <w:rsid w:val="00584ACD"/>
    <w:rsid w:val="00584E2A"/>
    <w:rsid w:val="0058546D"/>
    <w:rsid w:val="005855EC"/>
    <w:rsid w:val="00585DCA"/>
    <w:rsid w:val="00585E0C"/>
    <w:rsid w:val="00585E42"/>
    <w:rsid w:val="00586B68"/>
    <w:rsid w:val="00586C59"/>
    <w:rsid w:val="00586ED5"/>
    <w:rsid w:val="00586F84"/>
    <w:rsid w:val="00587033"/>
    <w:rsid w:val="00587627"/>
    <w:rsid w:val="005878A4"/>
    <w:rsid w:val="005878F6"/>
    <w:rsid w:val="00587BFA"/>
    <w:rsid w:val="0059079C"/>
    <w:rsid w:val="005911A9"/>
    <w:rsid w:val="0059149A"/>
    <w:rsid w:val="005917BC"/>
    <w:rsid w:val="00592469"/>
    <w:rsid w:val="0059313E"/>
    <w:rsid w:val="00593421"/>
    <w:rsid w:val="005935CF"/>
    <w:rsid w:val="0059421E"/>
    <w:rsid w:val="005943BC"/>
    <w:rsid w:val="005943C4"/>
    <w:rsid w:val="00594611"/>
    <w:rsid w:val="0059463E"/>
    <w:rsid w:val="00594741"/>
    <w:rsid w:val="005948D8"/>
    <w:rsid w:val="00595572"/>
    <w:rsid w:val="005957D9"/>
    <w:rsid w:val="00595AC0"/>
    <w:rsid w:val="00597103"/>
    <w:rsid w:val="00597356"/>
    <w:rsid w:val="005975AC"/>
    <w:rsid w:val="0059791D"/>
    <w:rsid w:val="00597F17"/>
    <w:rsid w:val="005A03AD"/>
    <w:rsid w:val="005A0A4E"/>
    <w:rsid w:val="005A2696"/>
    <w:rsid w:val="005A28A8"/>
    <w:rsid w:val="005A2EBC"/>
    <w:rsid w:val="005A3B8F"/>
    <w:rsid w:val="005A4318"/>
    <w:rsid w:val="005A4D58"/>
    <w:rsid w:val="005A4FA8"/>
    <w:rsid w:val="005A5C6F"/>
    <w:rsid w:val="005A5F82"/>
    <w:rsid w:val="005A6CCB"/>
    <w:rsid w:val="005A711B"/>
    <w:rsid w:val="005A757D"/>
    <w:rsid w:val="005A7F15"/>
    <w:rsid w:val="005B072F"/>
    <w:rsid w:val="005B0FC0"/>
    <w:rsid w:val="005B1513"/>
    <w:rsid w:val="005B1973"/>
    <w:rsid w:val="005B2C20"/>
    <w:rsid w:val="005B2D2C"/>
    <w:rsid w:val="005B2DE8"/>
    <w:rsid w:val="005B3267"/>
    <w:rsid w:val="005B331C"/>
    <w:rsid w:val="005B3D30"/>
    <w:rsid w:val="005B3EE4"/>
    <w:rsid w:val="005B419E"/>
    <w:rsid w:val="005B42C6"/>
    <w:rsid w:val="005B522D"/>
    <w:rsid w:val="005B563B"/>
    <w:rsid w:val="005B5655"/>
    <w:rsid w:val="005B574E"/>
    <w:rsid w:val="005B6364"/>
    <w:rsid w:val="005B6707"/>
    <w:rsid w:val="005C064E"/>
    <w:rsid w:val="005C08EC"/>
    <w:rsid w:val="005C0D67"/>
    <w:rsid w:val="005C0E02"/>
    <w:rsid w:val="005C21A1"/>
    <w:rsid w:val="005C22E6"/>
    <w:rsid w:val="005C25DE"/>
    <w:rsid w:val="005C35F2"/>
    <w:rsid w:val="005C45E0"/>
    <w:rsid w:val="005C481B"/>
    <w:rsid w:val="005C5271"/>
    <w:rsid w:val="005C587F"/>
    <w:rsid w:val="005C5887"/>
    <w:rsid w:val="005C5B83"/>
    <w:rsid w:val="005C5BC2"/>
    <w:rsid w:val="005C5CC2"/>
    <w:rsid w:val="005C5D69"/>
    <w:rsid w:val="005C690B"/>
    <w:rsid w:val="005C6BFB"/>
    <w:rsid w:val="005C6F09"/>
    <w:rsid w:val="005D00F8"/>
    <w:rsid w:val="005D02F0"/>
    <w:rsid w:val="005D0A6E"/>
    <w:rsid w:val="005D1207"/>
    <w:rsid w:val="005D18BB"/>
    <w:rsid w:val="005D1B72"/>
    <w:rsid w:val="005D2116"/>
    <w:rsid w:val="005D36CF"/>
    <w:rsid w:val="005D39DC"/>
    <w:rsid w:val="005D39DF"/>
    <w:rsid w:val="005D3C2E"/>
    <w:rsid w:val="005D4288"/>
    <w:rsid w:val="005D46F8"/>
    <w:rsid w:val="005D5167"/>
    <w:rsid w:val="005D52CC"/>
    <w:rsid w:val="005D5B17"/>
    <w:rsid w:val="005D5E3E"/>
    <w:rsid w:val="005D6426"/>
    <w:rsid w:val="005D7375"/>
    <w:rsid w:val="005D7408"/>
    <w:rsid w:val="005D77C6"/>
    <w:rsid w:val="005E0287"/>
    <w:rsid w:val="005E04BC"/>
    <w:rsid w:val="005E09C7"/>
    <w:rsid w:val="005E130D"/>
    <w:rsid w:val="005E1D10"/>
    <w:rsid w:val="005E1E56"/>
    <w:rsid w:val="005E2233"/>
    <w:rsid w:val="005E2A77"/>
    <w:rsid w:val="005E2C97"/>
    <w:rsid w:val="005E2E21"/>
    <w:rsid w:val="005E3658"/>
    <w:rsid w:val="005E3B19"/>
    <w:rsid w:val="005E3BDA"/>
    <w:rsid w:val="005E52D1"/>
    <w:rsid w:val="005E5540"/>
    <w:rsid w:val="005E5ABA"/>
    <w:rsid w:val="005E5B9D"/>
    <w:rsid w:val="005E6097"/>
    <w:rsid w:val="005E6172"/>
    <w:rsid w:val="005E6AB8"/>
    <w:rsid w:val="005E6C72"/>
    <w:rsid w:val="005E6CCC"/>
    <w:rsid w:val="005E6D51"/>
    <w:rsid w:val="005F0D27"/>
    <w:rsid w:val="005F1780"/>
    <w:rsid w:val="005F17BE"/>
    <w:rsid w:val="005F2709"/>
    <w:rsid w:val="005F2719"/>
    <w:rsid w:val="005F2F8A"/>
    <w:rsid w:val="005F3A7B"/>
    <w:rsid w:val="005F45A4"/>
    <w:rsid w:val="005F46EF"/>
    <w:rsid w:val="005F54B8"/>
    <w:rsid w:val="005F57C0"/>
    <w:rsid w:val="005F790F"/>
    <w:rsid w:val="005F7C53"/>
    <w:rsid w:val="0060008A"/>
    <w:rsid w:val="006000C1"/>
    <w:rsid w:val="0060021E"/>
    <w:rsid w:val="006004D3"/>
    <w:rsid w:val="006004F6"/>
    <w:rsid w:val="0060099F"/>
    <w:rsid w:val="00600AD0"/>
    <w:rsid w:val="00600B46"/>
    <w:rsid w:val="00600BE6"/>
    <w:rsid w:val="006010E8"/>
    <w:rsid w:val="006011E3"/>
    <w:rsid w:val="006016B9"/>
    <w:rsid w:val="0060220D"/>
    <w:rsid w:val="00602514"/>
    <w:rsid w:val="00602622"/>
    <w:rsid w:val="006026E2"/>
    <w:rsid w:val="006030A8"/>
    <w:rsid w:val="00603227"/>
    <w:rsid w:val="00603258"/>
    <w:rsid w:val="006032DC"/>
    <w:rsid w:val="0060352F"/>
    <w:rsid w:val="00603A11"/>
    <w:rsid w:val="00603FD6"/>
    <w:rsid w:val="00605325"/>
    <w:rsid w:val="006055C4"/>
    <w:rsid w:val="0060577D"/>
    <w:rsid w:val="00605D61"/>
    <w:rsid w:val="00606298"/>
    <w:rsid w:val="00606E89"/>
    <w:rsid w:val="00607817"/>
    <w:rsid w:val="00607836"/>
    <w:rsid w:val="00607C3D"/>
    <w:rsid w:val="00607FE3"/>
    <w:rsid w:val="00610239"/>
    <w:rsid w:val="00610EEF"/>
    <w:rsid w:val="00611133"/>
    <w:rsid w:val="00611CF2"/>
    <w:rsid w:val="00611DFC"/>
    <w:rsid w:val="00611E1E"/>
    <w:rsid w:val="00612C2E"/>
    <w:rsid w:val="0061306C"/>
    <w:rsid w:val="0061376B"/>
    <w:rsid w:val="00613DBB"/>
    <w:rsid w:val="00614D51"/>
    <w:rsid w:val="0061739C"/>
    <w:rsid w:val="006175CD"/>
    <w:rsid w:val="00617B10"/>
    <w:rsid w:val="006204F3"/>
    <w:rsid w:val="00620A38"/>
    <w:rsid w:val="00620D56"/>
    <w:rsid w:val="00621104"/>
    <w:rsid w:val="006215A0"/>
    <w:rsid w:val="00621F94"/>
    <w:rsid w:val="0062222A"/>
    <w:rsid w:val="00622C97"/>
    <w:rsid w:val="00623785"/>
    <w:rsid w:val="00624216"/>
    <w:rsid w:val="00625FA4"/>
    <w:rsid w:val="006267DA"/>
    <w:rsid w:val="00627819"/>
    <w:rsid w:val="0062792F"/>
    <w:rsid w:val="006309CE"/>
    <w:rsid w:val="00630AA3"/>
    <w:rsid w:val="00630FF0"/>
    <w:rsid w:val="00631EE6"/>
    <w:rsid w:val="006327A2"/>
    <w:rsid w:val="0063315B"/>
    <w:rsid w:val="0063414B"/>
    <w:rsid w:val="0063444A"/>
    <w:rsid w:val="00634CF1"/>
    <w:rsid w:val="0063500E"/>
    <w:rsid w:val="00635144"/>
    <w:rsid w:val="00635329"/>
    <w:rsid w:val="00635E76"/>
    <w:rsid w:val="0063604B"/>
    <w:rsid w:val="00636187"/>
    <w:rsid w:val="00636981"/>
    <w:rsid w:val="00636B63"/>
    <w:rsid w:val="00636C53"/>
    <w:rsid w:val="00636CDB"/>
    <w:rsid w:val="00637BE0"/>
    <w:rsid w:val="00640ADE"/>
    <w:rsid w:val="00640E38"/>
    <w:rsid w:val="006411B1"/>
    <w:rsid w:val="00641B6C"/>
    <w:rsid w:val="00641F6F"/>
    <w:rsid w:val="0064228C"/>
    <w:rsid w:val="0064249A"/>
    <w:rsid w:val="006443CB"/>
    <w:rsid w:val="0064465C"/>
    <w:rsid w:val="00644A4D"/>
    <w:rsid w:val="006452B2"/>
    <w:rsid w:val="00645CE0"/>
    <w:rsid w:val="00645E5B"/>
    <w:rsid w:val="006461AD"/>
    <w:rsid w:val="00646E39"/>
    <w:rsid w:val="0064725A"/>
    <w:rsid w:val="00647555"/>
    <w:rsid w:val="00647726"/>
    <w:rsid w:val="00647A07"/>
    <w:rsid w:val="00647CCC"/>
    <w:rsid w:val="00650401"/>
    <w:rsid w:val="00650783"/>
    <w:rsid w:val="006512B9"/>
    <w:rsid w:val="0065133F"/>
    <w:rsid w:val="0065184B"/>
    <w:rsid w:val="00651981"/>
    <w:rsid w:val="00651AA0"/>
    <w:rsid w:val="00651CF5"/>
    <w:rsid w:val="006530BA"/>
    <w:rsid w:val="0065361F"/>
    <w:rsid w:val="00653D99"/>
    <w:rsid w:val="006541BB"/>
    <w:rsid w:val="006556AD"/>
    <w:rsid w:val="00655704"/>
    <w:rsid w:val="00655AD0"/>
    <w:rsid w:val="0065601B"/>
    <w:rsid w:val="006563E8"/>
    <w:rsid w:val="0065664C"/>
    <w:rsid w:val="00656EF4"/>
    <w:rsid w:val="00657273"/>
    <w:rsid w:val="00657AFA"/>
    <w:rsid w:val="00657B53"/>
    <w:rsid w:val="0066043E"/>
    <w:rsid w:val="00660496"/>
    <w:rsid w:val="006612A8"/>
    <w:rsid w:val="00661A84"/>
    <w:rsid w:val="00661BA7"/>
    <w:rsid w:val="00661E33"/>
    <w:rsid w:val="006626AA"/>
    <w:rsid w:val="0066297D"/>
    <w:rsid w:val="00662E65"/>
    <w:rsid w:val="00662FFD"/>
    <w:rsid w:val="00663013"/>
    <w:rsid w:val="006637A3"/>
    <w:rsid w:val="006639B6"/>
    <w:rsid w:val="006648AB"/>
    <w:rsid w:val="00664BA5"/>
    <w:rsid w:val="0066508B"/>
    <w:rsid w:val="006654A5"/>
    <w:rsid w:val="00666773"/>
    <w:rsid w:val="00666CBB"/>
    <w:rsid w:val="006675E4"/>
    <w:rsid w:val="006677A3"/>
    <w:rsid w:val="00667C60"/>
    <w:rsid w:val="00667D35"/>
    <w:rsid w:val="00670BF2"/>
    <w:rsid w:val="006712BB"/>
    <w:rsid w:val="00671834"/>
    <w:rsid w:val="00671ADE"/>
    <w:rsid w:val="00671BCC"/>
    <w:rsid w:val="00671F46"/>
    <w:rsid w:val="0067217B"/>
    <w:rsid w:val="00672B51"/>
    <w:rsid w:val="00672F6D"/>
    <w:rsid w:val="00672F8B"/>
    <w:rsid w:val="00673935"/>
    <w:rsid w:val="0067416C"/>
    <w:rsid w:val="006744DB"/>
    <w:rsid w:val="00675040"/>
    <w:rsid w:val="00675115"/>
    <w:rsid w:val="0067651C"/>
    <w:rsid w:val="006767A2"/>
    <w:rsid w:val="00676AD3"/>
    <w:rsid w:val="00676BBD"/>
    <w:rsid w:val="0067702C"/>
    <w:rsid w:val="006774E0"/>
    <w:rsid w:val="006775E7"/>
    <w:rsid w:val="00677B7C"/>
    <w:rsid w:val="0068038E"/>
    <w:rsid w:val="0068099B"/>
    <w:rsid w:val="00680BA0"/>
    <w:rsid w:val="00680FAA"/>
    <w:rsid w:val="006812F9"/>
    <w:rsid w:val="0068173E"/>
    <w:rsid w:val="006819C9"/>
    <w:rsid w:val="00681A57"/>
    <w:rsid w:val="0068214D"/>
    <w:rsid w:val="00682158"/>
    <w:rsid w:val="0068270B"/>
    <w:rsid w:val="00682B0A"/>
    <w:rsid w:val="00682E35"/>
    <w:rsid w:val="00683090"/>
    <w:rsid w:val="00683149"/>
    <w:rsid w:val="006834A6"/>
    <w:rsid w:val="00683903"/>
    <w:rsid w:val="00683ADB"/>
    <w:rsid w:val="00686384"/>
    <w:rsid w:val="006870F2"/>
    <w:rsid w:val="006878CE"/>
    <w:rsid w:val="00687ABC"/>
    <w:rsid w:val="006903B5"/>
    <w:rsid w:val="00690B6B"/>
    <w:rsid w:val="00691E5D"/>
    <w:rsid w:val="00691EF2"/>
    <w:rsid w:val="00691F16"/>
    <w:rsid w:val="00692532"/>
    <w:rsid w:val="006926EF"/>
    <w:rsid w:val="006927FE"/>
    <w:rsid w:val="00692FF6"/>
    <w:rsid w:val="00693707"/>
    <w:rsid w:val="006938FE"/>
    <w:rsid w:val="00694302"/>
    <w:rsid w:val="006943A7"/>
    <w:rsid w:val="006947A1"/>
    <w:rsid w:val="006949E4"/>
    <w:rsid w:val="00694C3E"/>
    <w:rsid w:val="00694D54"/>
    <w:rsid w:val="00694E87"/>
    <w:rsid w:val="00695072"/>
    <w:rsid w:val="0069546F"/>
    <w:rsid w:val="00695CC1"/>
    <w:rsid w:val="006963A5"/>
    <w:rsid w:val="00696CDC"/>
    <w:rsid w:val="0069783E"/>
    <w:rsid w:val="00697E6B"/>
    <w:rsid w:val="006A02B1"/>
    <w:rsid w:val="006A07CF"/>
    <w:rsid w:val="006A0AA1"/>
    <w:rsid w:val="006A0BD9"/>
    <w:rsid w:val="006A11A8"/>
    <w:rsid w:val="006A140D"/>
    <w:rsid w:val="006A14CE"/>
    <w:rsid w:val="006A267F"/>
    <w:rsid w:val="006A28FE"/>
    <w:rsid w:val="006A3090"/>
    <w:rsid w:val="006A30CC"/>
    <w:rsid w:val="006A35B7"/>
    <w:rsid w:val="006A3738"/>
    <w:rsid w:val="006A428C"/>
    <w:rsid w:val="006A4595"/>
    <w:rsid w:val="006A49A6"/>
    <w:rsid w:val="006A4A50"/>
    <w:rsid w:val="006A4A8C"/>
    <w:rsid w:val="006A4AFD"/>
    <w:rsid w:val="006A4B9F"/>
    <w:rsid w:val="006A4EB8"/>
    <w:rsid w:val="006A5B2F"/>
    <w:rsid w:val="006A5C78"/>
    <w:rsid w:val="006A5E7C"/>
    <w:rsid w:val="006A64EC"/>
    <w:rsid w:val="006B1329"/>
    <w:rsid w:val="006B16DB"/>
    <w:rsid w:val="006B1956"/>
    <w:rsid w:val="006B1AF4"/>
    <w:rsid w:val="006B1D50"/>
    <w:rsid w:val="006B24AD"/>
    <w:rsid w:val="006B28C0"/>
    <w:rsid w:val="006B2DFD"/>
    <w:rsid w:val="006B2E1D"/>
    <w:rsid w:val="006B35C7"/>
    <w:rsid w:val="006B3BD4"/>
    <w:rsid w:val="006B4144"/>
    <w:rsid w:val="006B474D"/>
    <w:rsid w:val="006B5040"/>
    <w:rsid w:val="006B5512"/>
    <w:rsid w:val="006B553E"/>
    <w:rsid w:val="006B5D68"/>
    <w:rsid w:val="006B5E50"/>
    <w:rsid w:val="006B6295"/>
    <w:rsid w:val="006B6641"/>
    <w:rsid w:val="006B6AEE"/>
    <w:rsid w:val="006B7133"/>
    <w:rsid w:val="006B7D72"/>
    <w:rsid w:val="006C1D74"/>
    <w:rsid w:val="006C2C6B"/>
    <w:rsid w:val="006C2CA5"/>
    <w:rsid w:val="006C2CD7"/>
    <w:rsid w:val="006C332E"/>
    <w:rsid w:val="006C3546"/>
    <w:rsid w:val="006C3589"/>
    <w:rsid w:val="006C3B51"/>
    <w:rsid w:val="006C401A"/>
    <w:rsid w:val="006C45C1"/>
    <w:rsid w:val="006C46C9"/>
    <w:rsid w:val="006C5166"/>
    <w:rsid w:val="006C5D12"/>
    <w:rsid w:val="006C5F58"/>
    <w:rsid w:val="006C6292"/>
    <w:rsid w:val="006C6A12"/>
    <w:rsid w:val="006C7CE3"/>
    <w:rsid w:val="006D0551"/>
    <w:rsid w:val="006D0A8B"/>
    <w:rsid w:val="006D0D08"/>
    <w:rsid w:val="006D16D5"/>
    <w:rsid w:val="006D1A84"/>
    <w:rsid w:val="006D1CE1"/>
    <w:rsid w:val="006D1DFE"/>
    <w:rsid w:val="006D2CC6"/>
    <w:rsid w:val="006D326F"/>
    <w:rsid w:val="006D3BA3"/>
    <w:rsid w:val="006D4072"/>
    <w:rsid w:val="006D4C23"/>
    <w:rsid w:val="006D4C57"/>
    <w:rsid w:val="006D4E2E"/>
    <w:rsid w:val="006D53B7"/>
    <w:rsid w:val="006D5AE8"/>
    <w:rsid w:val="006D6479"/>
    <w:rsid w:val="006D7091"/>
    <w:rsid w:val="006D72AA"/>
    <w:rsid w:val="006D7D65"/>
    <w:rsid w:val="006E037D"/>
    <w:rsid w:val="006E1242"/>
    <w:rsid w:val="006E1ED3"/>
    <w:rsid w:val="006E2082"/>
    <w:rsid w:val="006E225D"/>
    <w:rsid w:val="006E26A4"/>
    <w:rsid w:val="006E33B7"/>
    <w:rsid w:val="006E35BD"/>
    <w:rsid w:val="006E3691"/>
    <w:rsid w:val="006E374E"/>
    <w:rsid w:val="006E47B5"/>
    <w:rsid w:val="006E48B7"/>
    <w:rsid w:val="006E4B88"/>
    <w:rsid w:val="006E546F"/>
    <w:rsid w:val="006E5CF1"/>
    <w:rsid w:val="006E5D74"/>
    <w:rsid w:val="006E668E"/>
    <w:rsid w:val="006E67BB"/>
    <w:rsid w:val="006E728E"/>
    <w:rsid w:val="006E75DD"/>
    <w:rsid w:val="006E795F"/>
    <w:rsid w:val="006E7A36"/>
    <w:rsid w:val="006E7B77"/>
    <w:rsid w:val="006E7BD9"/>
    <w:rsid w:val="006E7D19"/>
    <w:rsid w:val="006F0407"/>
    <w:rsid w:val="006F0867"/>
    <w:rsid w:val="006F08C8"/>
    <w:rsid w:val="006F0EC2"/>
    <w:rsid w:val="006F0F60"/>
    <w:rsid w:val="006F1415"/>
    <w:rsid w:val="006F183A"/>
    <w:rsid w:val="006F19AB"/>
    <w:rsid w:val="006F1B6F"/>
    <w:rsid w:val="006F1C47"/>
    <w:rsid w:val="006F1C8F"/>
    <w:rsid w:val="006F1F26"/>
    <w:rsid w:val="006F23EB"/>
    <w:rsid w:val="006F29E0"/>
    <w:rsid w:val="006F2CEB"/>
    <w:rsid w:val="006F2DA2"/>
    <w:rsid w:val="006F337C"/>
    <w:rsid w:val="006F389C"/>
    <w:rsid w:val="006F3F5C"/>
    <w:rsid w:val="006F43DF"/>
    <w:rsid w:val="006F458A"/>
    <w:rsid w:val="006F4E86"/>
    <w:rsid w:val="006F4F05"/>
    <w:rsid w:val="006F5879"/>
    <w:rsid w:val="006F5CCE"/>
    <w:rsid w:val="006F6267"/>
    <w:rsid w:val="006F651B"/>
    <w:rsid w:val="006F6F40"/>
    <w:rsid w:val="006F7511"/>
    <w:rsid w:val="006F75ED"/>
    <w:rsid w:val="006F76E2"/>
    <w:rsid w:val="006F7C5E"/>
    <w:rsid w:val="006F7D67"/>
    <w:rsid w:val="006F7FB3"/>
    <w:rsid w:val="00700A49"/>
    <w:rsid w:val="00700B2F"/>
    <w:rsid w:val="00700DC9"/>
    <w:rsid w:val="00700F90"/>
    <w:rsid w:val="00700FAA"/>
    <w:rsid w:val="0070134D"/>
    <w:rsid w:val="00701CCA"/>
    <w:rsid w:val="00701E4E"/>
    <w:rsid w:val="00702B71"/>
    <w:rsid w:val="00702F3A"/>
    <w:rsid w:val="0070319F"/>
    <w:rsid w:val="00703EE2"/>
    <w:rsid w:val="00704616"/>
    <w:rsid w:val="0070482D"/>
    <w:rsid w:val="00704B25"/>
    <w:rsid w:val="0070569D"/>
    <w:rsid w:val="007059CD"/>
    <w:rsid w:val="00705B64"/>
    <w:rsid w:val="00705EA8"/>
    <w:rsid w:val="007060B3"/>
    <w:rsid w:val="007062F6"/>
    <w:rsid w:val="0070652C"/>
    <w:rsid w:val="00706A76"/>
    <w:rsid w:val="00706CF9"/>
    <w:rsid w:val="00706F3D"/>
    <w:rsid w:val="007072B8"/>
    <w:rsid w:val="007079C7"/>
    <w:rsid w:val="00710E5A"/>
    <w:rsid w:val="00711E7A"/>
    <w:rsid w:val="00711E83"/>
    <w:rsid w:val="00712212"/>
    <w:rsid w:val="0071259A"/>
    <w:rsid w:val="007127E9"/>
    <w:rsid w:val="00712F66"/>
    <w:rsid w:val="00713B4E"/>
    <w:rsid w:val="00714539"/>
    <w:rsid w:val="00714EFE"/>
    <w:rsid w:val="0071537F"/>
    <w:rsid w:val="00715BFA"/>
    <w:rsid w:val="00715DFC"/>
    <w:rsid w:val="007160C1"/>
    <w:rsid w:val="0071672A"/>
    <w:rsid w:val="0071680F"/>
    <w:rsid w:val="00717A59"/>
    <w:rsid w:val="00717A90"/>
    <w:rsid w:val="00717DA0"/>
    <w:rsid w:val="00717EF4"/>
    <w:rsid w:val="00720126"/>
    <w:rsid w:val="0072025C"/>
    <w:rsid w:val="007202A7"/>
    <w:rsid w:val="0072134F"/>
    <w:rsid w:val="0072157C"/>
    <w:rsid w:val="00721B61"/>
    <w:rsid w:val="00722101"/>
    <w:rsid w:val="007229D8"/>
    <w:rsid w:val="00722A02"/>
    <w:rsid w:val="0072326B"/>
    <w:rsid w:val="00723CB4"/>
    <w:rsid w:val="00724557"/>
    <w:rsid w:val="0072496E"/>
    <w:rsid w:val="00724B45"/>
    <w:rsid w:val="00724D39"/>
    <w:rsid w:val="00725044"/>
    <w:rsid w:val="0072539A"/>
    <w:rsid w:val="007262D8"/>
    <w:rsid w:val="00726A46"/>
    <w:rsid w:val="00726DB8"/>
    <w:rsid w:val="007302DC"/>
    <w:rsid w:val="007302E1"/>
    <w:rsid w:val="007303E7"/>
    <w:rsid w:val="00730BDF"/>
    <w:rsid w:val="0073111C"/>
    <w:rsid w:val="0073174E"/>
    <w:rsid w:val="00731874"/>
    <w:rsid w:val="007318D3"/>
    <w:rsid w:val="0073257F"/>
    <w:rsid w:val="00732D7A"/>
    <w:rsid w:val="0073308D"/>
    <w:rsid w:val="007335AC"/>
    <w:rsid w:val="007336EA"/>
    <w:rsid w:val="00733C9F"/>
    <w:rsid w:val="00733D0E"/>
    <w:rsid w:val="00734C3C"/>
    <w:rsid w:val="00734FBD"/>
    <w:rsid w:val="007355D7"/>
    <w:rsid w:val="0073671C"/>
    <w:rsid w:val="00736988"/>
    <w:rsid w:val="00736B62"/>
    <w:rsid w:val="007373BD"/>
    <w:rsid w:val="00737A01"/>
    <w:rsid w:val="00737C59"/>
    <w:rsid w:val="007400F8"/>
    <w:rsid w:val="007403AF"/>
    <w:rsid w:val="0074049D"/>
    <w:rsid w:val="007406D3"/>
    <w:rsid w:val="007407A2"/>
    <w:rsid w:val="007407F5"/>
    <w:rsid w:val="00740C6D"/>
    <w:rsid w:val="00740EB4"/>
    <w:rsid w:val="007410F5"/>
    <w:rsid w:val="007414EF"/>
    <w:rsid w:val="00741BEF"/>
    <w:rsid w:val="00742AED"/>
    <w:rsid w:val="00742BCB"/>
    <w:rsid w:val="00743298"/>
    <w:rsid w:val="0074334D"/>
    <w:rsid w:val="007437CE"/>
    <w:rsid w:val="007442D3"/>
    <w:rsid w:val="00744731"/>
    <w:rsid w:val="00744B88"/>
    <w:rsid w:val="007450B4"/>
    <w:rsid w:val="00745B85"/>
    <w:rsid w:val="00745E6C"/>
    <w:rsid w:val="00746780"/>
    <w:rsid w:val="00746926"/>
    <w:rsid w:val="00746BFB"/>
    <w:rsid w:val="00751029"/>
    <w:rsid w:val="007513AC"/>
    <w:rsid w:val="007514EF"/>
    <w:rsid w:val="00751D15"/>
    <w:rsid w:val="00751F8F"/>
    <w:rsid w:val="007522B2"/>
    <w:rsid w:val="00752619"/>
    <w:rsid w:val="00752676"/>
    <w:rsid w:val="00752DE6"/>
    <w:rsid w:val="00753003"/>
    <w:rsid w:val="00753255"/>
    <w:rsid w:val="007534AE"/>
    <w:rsid w:val="00753FA5"/>
    <w:rsid w:val="007540CD"/>
    <w:rsid w:val="007543A5"/>
    <w:rsid w:val="0075447A"/>
    <w:rsid w:val="00754570"/>
    <w:rsid w:val="00754B37"/>
    <w:rsid w:val="00754FBB"/>
    <w:rsid w:val="00755311"/>
    <w:rsid w:val="00755608"/>
    <w:rsid w:val="007558A4"/>
    <w:rsid w:val="00755D1A"/>
    <w:rsid w:val="00755DCF"/>
    <w:rsid w:val="00756223"/>
    <w:rsid w:val="007563E0"/>
    <w:rsid w:val="007567A8"/>
    <w:rsid w:val="0075688C"/>
    <w:rsid w:val="007568E1"/>
    <w:rsid w:val="00756ADC"/>
    <w:rsid w:val="007573C7"/>
    <w:rsid w:val="0075771C"/>
    <w:rsid w:val="007608EE"/>
    <w:rsid w:val="007609E5"/>
    <w:rsid w:val="00761D01"/>
    <w:rsid w:val="00762006"/>
    <w:rsid w:val="00762018"/>
    <w:rsid w:val="0076207A"/>
    <w:rsid w:val="00762DB5"/>
    <w:rsid w:val="00762E42"/>
    <w:rsid w:val="00763CB0"/>
    <w:rsid w:val="00763E95"/>
    <w:rsid w:val="0076444D"/>
    <w:rsid w:val="00764B5E"/>
    <w:rsid w:val="00764CFA"/>
    <w:rsid w:val="00764E99"/>
    <w:rsid w:val="00764F21"/>
    <w:rsid w:val="00765A03"/>
    <w:rsid w:val="00765E20"/>
    <w:rsid w:val="007668AF"/>
    <w:rsid w:val="00766A44"/>
    <w:rsid w:val="00766B34"/>
    <w:rsid w:val="00766CF2"/>
    <w:rsid w:val="00766FC1"/>
    <w:rsid w:val="00767091"/>
    <w:rsid w:val="00767512"/>
    <w:rsid w:val="0077003F"/>
    <w:rsid w:val="00770606"/>
    <w:rsid w:val="007706F6"/>
    <w:rsid w:val="00770736"/>
    <w:rsid w:val="007708EC"/>
    <w:rsid w:val="00770CB0"/>
    <w:rsid w:val="007715A0"/>
    <w:rsid w:val="00771ED2"/>
    <w:rsid w:val="007722AF"/>
    <w:rsid w:val="00772478"/>
    <w:rsid w:val="0077261E"/>
    <w:rsid w:val="00772699"/>
    <w:rsid w:val="00773A4A"/>
    <w:rsid w:val="00773A82"/>
    <w:rsid w:val="00773F30"/>
    <w:rsid w:val="00774292"/>
    <w:rsid w:val="007745CD"/>
    <w:rsid w:val="0077474E"/>
    <w:rsid w:val="0077493B"/>
    <w:rsid w:val="00774D01"/>
    <w:rsid w:val="007750C3"/>
    <w:rsid w:val="00775288"/>
    <w:rsid w:val="007756C2"/>
    <w:rsid w:val="007757D1"/>
    <w:rsid w:val="00775AE5"/>
    <w:rsid w:val="00776458"/>
    <w:rsid w:val="007765B3"/>
    <w:rsid w:val="00777BEC"/>
    <w:rsid w:val="00780658"/>
    <w:rsid w:val="007807D4"/>
    <w:rsid w:val="007808E8"/>
    <w:rsid w:val="00780BA2"/>
    <w:rsid w:val="0078155D"/>
    <w:rsid w:val="00781D3A"/>
    <w:rsid w:val="00783349"/>
    <w:rsid w:val="0078391E"/>
    <w:rsid w:val="00783F2C"/>
    <w:rsid w:val="007841D8"/>
    <w:rsid w:val="0078458A"/>
    <w:rsid w:val="007848FC"/>
    <w:rsid w:val="00785412"/>
    <w:rsid w:val="00785438"/>
    <w:rsid w:val="007858E8"/>
    <w:rsid w:val="00786290"/>
    <w:rsid w:val="0078655E"/>
    <w:rsid w:val="00786942"/>
    <w:rsid w:val="00786C7D"/>
    <w:rsid w:val="00787B8E"/>
    <w:rsid w:val="007904CD"/>
    <w:rsid w:val="00790C20"/>
    <w:rsid w:val="00790CC2"/>
    <w:rsid w:val="00791251"/>
    <w:rsid w:val="007913B9"/>
    <w:rsid w:val="00791A6E"/>
    <w:rsid w:val="00791BC8"/>
    <w:rsid w:val="00791BEC"/>
    <w:rsid w:val="0079232B"/>
    <w:rsid w:val="0079254E"/>
    <w:rsid w:val="00792668"/>
    <w:rsid w:val="0079286C"/>
    <w:rsid w:val="007928FF"/>
    <w:rsid w:val="007929AC"/>
    <w:rsid w:val="00792A68"/>
    <w:rsid w:val="00793266"/>
    <w:rsid w:val="00793B8F"/>
    <w:rsid w:val="00793E71"/>
    <w:rsid w:val="007940CF"/>
    <w:rsid w:val="00794292"/>
    <w:rsid w:val="007949F3"/>
    <w:rsid w:val="00795101"/>
    <w:rsid w:val="00795650"/>
    <w:rsid w:val="0079602A"/>
    <w:rsid w:val="007976CF"/>
    <w:rsid w:val="00797832"/>
    <w:rsid w:val="007978C5"/>
    <w:rsid w:val="00797928"/>
    <w:rsid w:val="007A070B"/>
    <w:rsid w:val="007A0869"/>
    <w:rsid w:val="007A1204"/>
    <w:rsid w:val="007A1A01"/>
    <w:rsid w:val="007A1CB0"/>
    <w:rsid w:val="007A1D90"/>
    <w:rsid w:val="007A1DFE"/>
    <w:rsid w:val="007A1EA7"/>
    <w:rsid w:val="007A202D"/>
    <w:rsid w:val="007A2108"/>
    <w:rsid w:val="007A2486"/>
    <w:rsid w:val="007A27E5"/>
    <w:rsid w:val="007A2F19"/>
    <w:rsid w:val="007A2F2D"/>
    <w:rsid w:val="007A2FC1"/>
    <w:rsid w:val="007A3BAA"/>
    <w:rsid w:val="007A3C5E"/>
    <w:rsid w:val="007A3CF1"/>
    <w:rsid w:val="007A3E35"/>
    <w:rsid w:val="007A4820"/>
    <w:rsid w:val="007A4B83"/>
    <w:rsid w:val="007A4C48"/>
    <w:rsid w:val="007A4E50"/>
    <w:rsid w:val="007A55CD"/>
    <w:rsid w:val="007A5B24"/>
    <w:rsid w:val="007A5E03"/>
    <w:rsid w:val="007A63E8"/>
    <w:rsid w:val="007A6457"/>
    <w:rsid w:val="007A68A2"/>
    <w:rsid w:val="007A68A9"/>
    <w:rsid w:val="007A6BE3"/>
    <w:rsid w:val="007A6F0A"/>
    <w:rsid w:val="007A712D"/>
    <w:rsid w:val="007A7133"/>
    <w:rsid w:val="007A726B"/>
    <w:rsid w:val="007A73F2"/>
    <w:rsid w:val="007B0204"/>
    <w:rsid w:val="007B0CD8"/>
    <w:rsid w:val="007B173C"/>
    <w:rsid w:val="007B2420"/>
    <w:rsid w:val="007B31F6"/>
    <w:rsid w:val="007B3283"/>
    <w:rsid w:val="007B3E81"/>
    <w:rsid w:val="007B436D"/>
    <w:rsid w:val="007B4734"/>
    <w:rsid w:val="007B5D25"/>
    <w:rsid w:val="007B6146"/>
    <w:rsid w:val="007B63B9"/>
    <w:rsid w:val="007B64D2"/>
    <w:rsid w:val="007B6546"/>
    <w:rsid w:val="007B6AF1"/>
    <w:rsid w:val="007B700D"/>
    <w:rsid w:val="007B7ECD"/>
    <w:rsid w:val="007C0A3B"/>
    <w:rsid w:val="007C1B25"/>
    <w:rsid w:val="007C1E01"/>
    <w:rsid w:val="007C201E"/>
    <w:rsid w:val="007C264A"/>
    <w:rsid w:val="007C2BC0"/>
    <w:rsid w:val="007C2CBB"/>
    <w:rsid w:val="007C31ED"/>
    <w:rsid w:val="007C418A"/>
    <w:rsid w:val="007C4446"/>
    <w:rsid w:val="007C470B"/>
    <w:rsid w:val="007C5313"/>
    <w:rsid w:val="007C5574"/>
    <w:rsid w:val="007C5738"/>
    <w:rsid w:val="007C5B70"/>
    <w:rsid w:val="007C5C5F"/>
    <w:rsid w:val="007C5DBC"/>
    <w:rsid w:val="007C6048"/>
    <w:rsid w:val="007C61ED"/>
    <w:rsid w:val="007C6362"/>
    <w:rsid w:val="007C65FC"/>
    <w:rsid w:val="007C736E"/>
    <w:rsid w:val="007C7800"/>
    <w:rsid w:val="007D0572"/>
    <w:rsid w:val="007D06C6"/>
    <w:rsid w:val="007D0F33"/>
    <w:rsid w:val="007D1D4B"/>
    <w:rsid w:val="007D1D7D"/>
    <w:rsid w:val="007D2399"/>
    <w:rsid w:val="007D2434"/>
    <w:rsid w:val="007D2672"/>
    <w:rsid w:val="007D2A1A"/>
    <w:rsid w:val="007D3679"/>
    <w:rsid w:val="007D4175"/>
    <w:rsid w:val="007D4226"/>
    <w:rsid w:val="007D4810"/>
    <w:rsid w:val="007D4ACA"/>
    <w:rsid w:val="007D4D6C"/>
    <w:rsid w:val="007D5D14"/>
    <w:rsid w:val="007D6005"/>
    <w:rsid w:val="007D61B2"/>
    <w:rsid w:val="007D7119"/>
    <w:rsid w:val="007D74C4"/>
    <w:rsid w:val="007D7DEB"/>
    <w:rsid w:val="007E0544"/>
    <w:rsid w:val="007E075C"/>
    <w:rsid w:val="007E118F"/>
    <w:rsid w:val="007E1DA4"/>
    <w:rsid w:val="007E2478"/>
    <w:rsid w:val="007E2DED"/>
    <w:rsid w:val="007E33FD"/>
    <w:rsid w:val="007E3443"/>
    <w:rsid w:val="007E346A"/>
    <w:rsid w:val="007E44EF"/>
    <w:rsid w:val="007E46B1"/>
    <w:rsid w:val="007E48A6"/>
    <w:rsid w:val="007E4B1A"/>
    <w:rsid w:val="007E4EDB"/>
    <w:rsid w:val="007E50FF"/>
    <w:rsid w:val="007E5621"/>
    <w:rsid w:val="007E58E1"/>
    <w:rsid w:val="007E5935"/>
    <w:rsid w:val="007E5DE4"/>
    <w:rsid w:val="007E6BE6"/>
    <w:rsid w:val="007E6ECE"/>
    <w:rsid w:val="007E739C"/>
    <w:rsid w:val="007E7840"/>
    <w:rsid w:val="007F1068"/>
    <w:rsid w:val="007F1FBF"/>
    <w:rsid w:val="007F2055"/>
    <w:rsid w:val="007F2A7B"/>
    <w:rsid w:val="007F3248"/>
    <w:rsid w:val="007F3315"/>
    <w:rsid w:val="007F3475"/>
    <w:rsid w:val="007F3C2C"/>
    <w:rsid w:val="007F45D5"/>
    <w:rsid w:val="007F4668"/>
    <w:rsid w:val="007F4817"/>
    <w:rsid w:val="007F4DB6"/>
    <w:rsid w:val="007F509F"/>
    <w:rsid w:val="007F5206"/>
    <w:rsid w:val="007F539B"/>
    <w:rsid w:val="007F5E3D"/>
    <w:rsid w:val="007F6EDB"/>
    <w:rsid w:val="007F6F32"/>
    <w:rsid w:val="007F773B"/>
    <w:rsid w:val="007F7D0D"/>
    <w:rsid w:val="007F7EEA"/>
    <w:rsid w:val="00800106"/>
    <w:rsid w:val="00800262"/>
    <w:rsid w:val="00800354"/>
    <w:rsid w:val="008003C4"/>
    <w:rsid w:val="0080104C"/>
    <w:rsid w:val="008010A3"/>
    <w:rsid w:val="008011F9"/>
    <w:rsid w:val="008012A9"/>
    <w:rsid w:val="008012B3"/>
    <w:rsid w:val="00801BC2"/>
    <w:rsid w:val="008042EE"/>
    <w:rsid w:val="008057E4"/>
    <w:rsid w:val="00805A4E"/>
    <w:rsid w:val="00807BE5"/>
    <w:rsid w:val="00807D22"/>
    <w:rsid w:val="008104A7"/>
    <w:rsid w:val="00810D77"/>
    <w:rsid w:val="0081193F"/>
    <w:rsid w:val="00811C42"/>
    <w:rsid w:val="0081215D"/>
    <w:rsid w:val="0081236B"/>
    <w:rsid w:val="008124EE"/>
    <w:rsid w:val="00812554"/>
    <w:rsid w:val="00813EF7"/>
    <w:rsid w:val="008143F1"/>
    <w:rsid w:val="00814730"/>
    <w:rsid w:val="00814787"/>
    <w:rsid w:val="00815449"/>
    <w:rsid w:val="00816292"/>
    <w:rsid w:val="0081658B"/>
    <w:rsid w:val="00816778"/>
    <w:rsid w:val="00816C7C"/>
    <w:rsid w:val="00817FC7"/>
    <w:rsid w:val="00820C20"/>
    <w:rsid w:val="00821575"/>
    <w:rsid w:val="00821740"/>
    <w:rsid w:val="00821EBF"/>
    <w:rsid w:val="0082248A"/>
    <w:rsid w:val="0082281D"/>
    <w:rsid w:val="0082297E"/>
    <w:rsid w:val="00823732"/>
    <w:rsid w:val="00823F01"/>
    <w:rsid w:val="008241AB"/>
    <w:rsid w:val="00824B69"/>
    <w:rsid w:val="00824BDB"/>
    <w:rsid w:val="00825187"/>
    <w:rsid w:val="00825675"/>
    <w:rsid w:val="0082760D"/>
    <w:rsid w:val="00827FF0"/>
    <w:rsid w:val="00830315"/>
    <w:rsid w:val="0083141F"/>
    <w:rsid w:val="008314CB"/>
    <w:rsid w:val="00831784"/>
    <w:rsid w:val="00831794"/>
    <w:rsid w:val="00831F31"/>
    <w:rsid w:val="00831FC4"/>
    <w:rsid w:val="0083217E"/>
    <w:rsid w:val="0083316C"/>
    <w:rsid w:val="008332F0"/>
    <w:rsid w:val="0083397B"/>
    <w:rsid w:val="00835028"/>
    <w:rsid w:val="0083510A"/>
    <w:rsid w:val="00835AC4"/>
    <w:rsid w:val="00835F35"/>
    <w:rsid w:val="0083638E"/>
    <w:rsid w:val="00837486"/>
    <w:rsid w:val="008375D5"/>
    <w:rsid w:val="00837949"/>
    <w:rsid w:val="00840926"/>
    <w:rsid w:val="00841094"/>
    <w:rsid w:val="00841ED7"/>
    <w:rsid w:val="00842C4D"/>
    <w:rsid w:val="00843231"/>
    <w:rsid w:val="00844113"/>
    <w:rsid w:val="00844E08"/>
    <w:rsid w:val="00844E2E"/>
    <w:rsid w:val="008451EC"/>
    <w:rsid w:val="008459E8"/>
    <w:rsid w:val="00845D85"/>
    <w:rsid w:val="00845DFE"/>
    <w:rsid w:val="00846762"/>
    <w:rsid w:val="00846AFB"/>
    <w:rsid w:val="00846BAD"/>
    <w:rsid w:val="0084726B"/>
    <w:rsid w:val="00847498"/>
    <w:rsid w:val="008477F2"/>
    <w:rsid w:val="00847897"/>
    <w:rsid w:val="008478DC"/>
    <w:rsid w:val="00850144"/>
    <w:rsid w:val="00850D22"/>
    <w:rsid w:val="00850F95"/>
    <w:rsid w:val="00851680"/>
    <w:rsid w:val="0085262E"/>
    <w:rsid w:val="0085272D"/>
    <w:rsid w:val="0085328A"/>
    <w:rsid w:val="00853457"/>
    <w:rsid w:val="00853CCB"/>
    <w:rsid w:val="00854080"/>
    <w:rsid w:val="008544B8"/>
    <w:rsid w:val="00854D17"/>
    <w:rsid w:val="00854FED"/>
    <w:rsid w:val="0085538C"/>
    <w:rsid w:val="0085582F"/>
    <w:rsid w:val="0085593E"/>
    <w:rsid w:val="00855F68"/>
    <w:rsid w:val="0085696B"/>
    <w:rsid w:val="00856FD8"/>
    <w:rsid w:val="008570AC"/>
    <w:rsid w:val="008570F3"/>
    <w:rsid w:val="00857210"/>
    <w:rsid w:val="00857ABE"/>
    <w:rsid w:val="00860296"/>
    <w:rsid w:val="008606E9"/>
    <w:rsid w:val="00860F82"/>
    <w:rsid w:val="00862AFC"/>
    <w:rsid w:val="00862B80"/>
    <w:rsid w:val="00862C26"/>
    <w:rsid w:val="00863287"/>
    <w:rsid w:val="008638F7"/>
    <w:rsid w:val="00864443"/>
    <w:rsid w:val="00864AE3"/>
    <w:rsid w:val="00864D8C"/>
    <w:rsid w:val="00864DDB"/>
    <w:rsid w:val="00864EB3"/>
    <w:rsid w:val="00865B83"/>
    <w:rsid w:val="008662B2"/>
    <w:rsid w:val="00866459"/>
    <w:rsid w:val="0086651C"/>
    <w:rsid w:val="00866D71"/>
    <w:rsid w:val="0086738C"/>
    <w:rsid w:val="00867B34"/>
    <w:rsid w:val="00870DE5"/>
    <w:rsid w:val="00870E43"/>
    <w:rsid w:val="008714D9"/>
    <w:rsid w:val="008724E0"/>
    <w:rsid w:val="00872546"/>
    <w:rsid w:val="00873121"/>
    <w:rsid w:val="008731A0"/>
    <w:rsid w:val="00874A4D"/>
    <w:rsid w:val="00875F85"/>
    <w:rsid w:val="00876674"/>
    <w:rsid w:val="00876F24"/>
    <w:rsid w:val="008772B7"/>
    <w:rsid w:val="008777B9"/>
    <w:rsid w:val="00877C0B"/>
    <w:rsid w:val="00877EFA"/>
    <w:rsid w:val="0088010B"/>
    <w:rsid w:val="0088065F"/>
    <w:rsid w:val="00880A5E"/>
    <w:rsid w:val="0088108C"/>
    <w:rsid w:val="00881347"/>
    <w:rsid w:val="008813DE"/>
    <w:rsid w:val="008815E9"/>
    <w:rsid w:val="0088170B"/>
    <w:rsid w:val="0088172E"/>
    <w:rsid w:val="00881DB2"/>
    <w:rsid w:val="00882678"/>
    <w:rsid w:val="00882738"/>
    <w:rsid w:val="008827B4"/>
    <w:rsid w:val="0088280A"/>
    <w:rsid w:val="00882B8F"/>
    <w:rsid w:val="00882CB4"/>
    <w:rsid w:val="00882D33"/>
    <w:rsid w:val="00882F1A"/>
    <w:rsid w:val="00882FDE"/>
    <w:rsid w:val="00883E8D"/>
    <w:rsid w:val="00884CC1"/>
    <w:rsid w:val="0088536B"/>
    <w:rsid w:val="00885463"/>
    <w:rsid w:val="00885B4D"/>
    <w:rsid w:val="00885DF4"/>
    <w:rsid w:val="00886804"/>
    <w:rsid w:val="008903C6"/>
    <w:rsid w:val="00890524"/>
    <w:rsid w:val="008907ED"/>
    <w:rsid w:val="00890D1A"/>
    <w:rsid w:val="00891612"/>
    <w:rsid w:val="00891709"/>
    <w:rsid w:val="00891E1A"/>
    <w:rsid w:val="00891E58"/>
    <w:rsid w:val="00892829"/>
    <w:rsid w:val="0089288C"/>
    <w:rsid w:val="00892ABB"/>
    <w:rsid w:val="00893002"/>
    <w:rsid w:val="00893416"/>
    <w:rsid w:val="008938DD"/>
    <w:rsid w:val="00893C89"/>
    <w:rsid w:val="00893D20"/>
    <w:rsid w:val="0089443F"/>
    <w:rsid w:val="0089489D"/>
    <w:rsid w:val="00894A08"/>
    <w:rsid w:val="00894F59"/>
    <w:rsid w:val="00895119"/>
    <w:rsid w:val="00895795"/>
    <w:rsid w:val="00896232"/>
    <w:rsid w:val="008962D5"/>
    <w:rsid w:val="0089673C"/>
    <w:rsid w:val="00896EF5"/>
    <w:rsid w:val="00896FA8"/>
    <w:rsid w:val="008975E5"/>
    <w:rsid w:val="00897765"/>
    <w:rsid w:val="008979BD"/>
    <w:rsid w:val="008979D7"/>
    <w:rsid w:val="00897D10"/>
    <w:rsid w:val="008A04DA"/>
    <w:rsid w:val="008A07BF"/>
    <w:rsid w:val="008A09FD"/>
    <w:rsid w:val="008A0D87"/>
    <w:rsid w:val="008A1F33"/>
    <w:rsid w:val="008A215D"/>
    <w:rsid w:val="008A2401"/>
    <w:rsid w:val="008A36BE"/>
    <w:rsid w:val="008A3C54"/>
    <w:rsid w:val="008A4734"/>
    <w:rsid w:val="008A4B9D"/>
    <w:rsid w:val="008A5CD5"/>
    <w:rsid w:val="008A6129"/>
    <w:rsid w:val="008A6260"/>
    <w:rsid w:val="008A627E"/>
    <w:rsid w:val="008A6410"/>
    <w:rsid w:val="008A6419"/>
    <w:rsid w:val="008A70EB"/>
    <w:rsid w:val="008A77AB"/>
    <w:rsid w:val="008A783A"/>
    <w:rsid w:val="008A78FB"/>
    <w:rsid w:val="008A7E70"/>
    <w:rsid w:val="008B0897"/>
    <w:rsid w:val="008B0B19"/>
    <w:rsid w:val="008B142F"/>
    <w:rsid w:val="008B15FC"/>
    <w:rsid w:val="008B1E93"/>
    <w:rsid w:val="008B2B5F"/>
    <w:rsid w:val="008B3022"/>
    <w:rsid w:val="008B3C2F"/>
    <w:rsid w:val="008B3D87"/>
    <w:rsid w:val="008B3E99"/>
    <w:rsid w:val="008B3ECE"/>
    <w:rsid w:val="008B494E"/>
    <w:rsid w:val="008B4FC4"/>
    <w:rsid w:val="008B517F"/>
    <w:rsid w:val="008B5605"/>
    <w:rsid w:val="008B5ABE"/>
    <w:rsid w:val="008B5B48"/>
    <w:rsid w:val="008B6A00"/>
    <w:rsid w:val="008B6A3A"/>
    <w:rsid w:val="008B6FF5"/>
    <w:rsid w:val="008B7549"/>
    <w:rsid w:val="008B75E7"/>
    <w:rsid w:val="008B7935"/>
    <w:rsid w:val="008C08C9"/>
    <w:rsid w:val="008C2154"/>
    <w:rsid w:val="008C29B8"/>
    <w:rsid w:val="008C2C63"/>
    <w:rsid w:val="008C440C"/>
    <w:rsid w:val="008C445E"/>
    <w:rsid w:val="008C450D"/>
    <w:rsid w:val="008C4826"/>
    <w:rsid w:val="008C4837"/>
    <w:rsid w:val="008C53EF"/>
    <w:rsid w:val="008C5586"/>
    <w:rsid w:val="008C5E47"/>
    <w:rsid w:val="008C5F4F"/>
    <w:rsid w:val="008C6030"/>
    <w:rsid w:val="008C6034"/>
    <w:rsid w:val="008C65F1"/>
    <w:rsid w:val="008C66DC"/>
    <w:rsid w:val="008C683A"/>
    <w:rsid w:val="008C6EA3"/>
    <w:rsid w:val="008C6F83"/>
    <w:rsid w:val="008C6FFD"/>
    <w:rsid w:val="008C750B"/>
    <w:rsid w:val="008C7C16"/>
    <w:rsid w:val="008D0067"/>
    <w:rsid w:val="008D0A6F"/>
    <w:rsid w:val="008D3AB3"/>
    <w:rsid w:val="008D4702"/>
    <w:rsid w:val="008D477B"/>
    <w:rsid w:val="008D501E"/>
    <w:rsid w:val="008D51E8"/>
    <w:rsid w:val="008D55BF"/>
    <w:rsid w:val="008D5D0D"/>
    <w:rsid w:val="008D69CC"/>
    <w:rsid w:val="008D7215"/>
    <w:rsid w:val="008D7E56"/>
    <w:rsid w:val="008E0300"/>
    <w:rsid w:val="008E0311"/>
    <w:rsid w:val="008E0564"/>
    <w:rsid w:val="008E0BB3"/>
    <w:rsid w:val="008E1406"/>
    <w:rsid w:val="008E1773"/>
    <w:rsid w:val="008E1A5C"/>
    <w:rsid w:val="008E1E54"/>
    <w:rsid w:val="008E1E93"/>
    <w:rsid w:val="008E26CD"/>
    <w:rsid w:val="008E282C"/>
    <w:rsid w:val="008E2F0E"/>
    <w:rsid w:val="008E2F7C"/>
    <w:rsid w:val="008E3213"/>
    <w:rsid w:val="008E35A3"/>
    <w:rsid w:val="008E39DC"/>
    <w:rsid w:val="008E3A78"/>
    <w:rsid w:val="008E4B7B"/>
    <w:rsid w:val="008E4E76"/>
    <w:rsid w:val="008E522D"/>
    <w:rsid w:val="008E593C"/>
    <w:rsid w:val="008E5A05"/>
    <w:rsid w:val="008E60C0"/>
    <w:rsid w:val="008E6137"/>
    <w:rsid w:val="008E6276"/>
    <w:rsid w:val="008E692E"/>
    <w:rsid w:val="008E6BF3"/>
    <w:rsid w:val="008E7705"/>
    <w:rsid w:val="008E7C3F"/>
    <w:rsid w:val="008F00B3"/>
    <w:rsid w:val="008F056D"/>
    <w:rsid w:val="008F12AE"/>
    <w:rsid w:val="008F24F2"/>
    <w:rsid w:val="008F2B33"/>
    <w:rsid w:val="008F3B77"/>
    <w:rsid w:val="008F46AB"/>
    <w:rsid w:val="008F4FCA"/>
    <w:rsid w:val="008F5191"/>
    <w:rsid w:val="008F5653"/>
    <w:rsid w:val="008F5670"/>
    <w:rsid w:val="008F5A14"/>
    <w:rsid w:val="008F5CC0"/>
    <w:rsid w:val="008F618A"/>
    <w:rsid w:val="008F65BC"/>
    <w:rsid w:val="008F6A0F"/>
    <w:rsid w:val="008F6B31"/>
    <w:rsid w:val="008F6E75"/>
    <w:rsid w:val="008F6EE0"/>
    <w:rsid w:val="008F731D"/>
    <w:rsid w:val="008F75AE"/>
    <w:rsid w:val="008F7A40"/>
    <w:rsid w:val="009008F3"/>
    <w:rsid w:val="009014D8"/>
    <w:rsid w:val="00901E24"/>
    <w:rsid w:val="00901E3A"/>
    <w:rsid w:val="00901F9B"/>
    <w:rsid w:val="00902B4F"/>
    <w:rsid w:val="00902BEB"/>
    <w:rsid w:val="009032FF"/>
    <w:rsid w:val="00904D2D"/>
    <w:rsid w:val="00904D77"/>
    <w:rsid w:val="009050EF"/>
    <w:rsid w:val="00905395"/>
    <w:rsid w:val="00905E73"/>
    <w:rsid w:val="00906988"/>
    <w:rsid w:val="00906FF6"/>
    <w:rsid w:val="0090703F"/>
    <w:rsid w:val="0090716A"/>
    <w:rsid w:val="009071F1"/>
    <w:rsid w:val="0090741D"/>
    <w:rsid w:val="00907998"/>
    <w:rsid w:val="00911135"/>
    <w:rsid w:val="009117E7"/>
    <w:rsid w:val="00911A36"/>
    <w:rsid w:val="00911F72"/>
    <w:rsid w:val="00912051"/>
    <w:rsid w:val="00912769"/>
    <w:rsid w:val="00912BEA"/>
    <w:rsid w:val="00912ED0"/>
    <w:rsid w:val="0091346F"/>
    <w:rsid w:val="009138DB"/>
    <w:rsid w:val="00913EA3"/>
    <w:rsid w:val="009144AC"/>
    <w:rsid w:val="00914D2D"/>
    <w:rsid w:val="0091519D"/>
    <w:rsid w:val="0091588E"/>
    <w:rsid w:val="009167B8"/>
    <w:rsid w:val="009168FF"/>
    <w:rsid w:val="00916A57"/>
    <w:rsid w:val="00917615"/>
    <w:rsid w:val="009200A4"/>
    <w:rsid w:val="009210F4"/>
    <w:rsid w:val="009211DF"/>
    <w:rsid w:val="009214A6"/>
    <w:rsid w:val="00921C70"/>
    <w:rsid w:val="009225E0"/>
    <w:rsid w:val="00922664"/>
    <w:rsid w:val="00922746"/>
    <w:rsid w:val="00922ADB"/>
    <w:rsid w:val="009243EE"/>
    <w:rsid w:val="00924C9F"/>
    <w:rsid w:val="0092529F"/>
    <w:rsid w:val="009252F7"/>
    <w:rsid w:val="00925806"/>
    <w:rsid w:val="00925838"/>
    <w:rsid w:val="00925873"/>
    <w:rsid w:val="00925FB7"/>
    <w:rsid w:val="00925FFD"/>
    <w:rsid w:val="0092676A"/>
    <w:rsid w:val="00926C0F"/>
    <w:rsid w:val="00926D8E"/>
    <w:rsid w:val="00927456"/>
    <w:rsid w:val="0092760C"/>
    <w:rsid w:val="009277D3"/>
    <w:rsid w:val="00927CDB"/>
    <w:rsid w:val="009307A6"/>
    <w:rsid w:val="00930A0F"/>
    <w:rsid w:val="00930A83"/>
    <w:rsid w:val="00931620"/>
    <w:rsid w:val="00931862"/>
    <w:rsid w:val="00931DE7"/>
    <w:rsid w:val="009323D8"/>
    <w:rsid w:val="009326B8"/>
    <w:rsid w:val="009336D5"/>
    <w:rsid w:val="00933A49"/>
    <w:rsid w:val="00933AD2"/>
    <w:rsid w:val="00934172"/>
    <w:rsid w:val="00934AA1"/>
    <w:rsid w:val="00934F3C"/>
    <w:rsid w:val="0093573D"/>
    <w:rsid w:val="00935D4D"/>
    <w:rsid w:val="00936669"/>
    <w:rsid w:val="00936697"/>
    <w:rsid w:val="00936DC7"/>
    <w:rsid w:val="009372EC"/>
    <w:rsid w:val="00937BDE"/>
    <w:rsid w:val="00937BDF"/>
    <w:rsid w:val="00937C21"/>
    <w:rsid w:val="00937D45"/>
    <w:rsid w:val="009401E7"/>
    <w:rsid w:val="009402D3"/>
    <w:rsid w:val="00940625"/>
    <w:rsid w:val="0094101F"/>
    <w:rsid w:val="00941568"/>
    <w:rsid w:val="009417F4"/>
    <w:rsid w:val="009418CC"/>
    <w:rsid w:val="00941939"/>
    <w:rsid w:val="009419D0"/>
    <w:rsid w:val="00941DD7"/>
    <w:rsid w:val="009425F4"/>
    <w:rsid w:val="009426ED"/>
    <w:rsid w:val="00942D4F"/>
    <w:rsid w:val="00942E6B"/>
    <w:rsid w:val="00943C7C"/>
    <w:rsid w:val="00944489"/>
    <w:rsid w:val="00944563"/>
    <w:rsid w:val="00944703"/>
    <w:rsid w:val="009447E6"/>
    <w:rsid w:val="00944DBC"/>
    <w:rsid w:val="00945886"/>
    <w:rsid w:val="00945E14"/>
    <w:rsid w:val="00946D3D"/>
    <w:rsid w:val="00946E37"/>
    <w:rsid w:val="00946E74"/>
    <w:rsid w:val="009471BD"/>
    <w:rsid w:val="00950431"/>
    <w:rsid w:val="009507A8"/>
    <w:rsid w:val="009513E1"/>
    <w:rsid w:val="009524BB"/>
    <w:rsid w:val="009524D5"/>
    <w:rsid w:val="009528E1"/>
    <w:rsid w:val="0095298D"/>
    <w:rsid w:val="009529C5"/>
    <w:rsid w:val="00952ABE"/>
    <w:rsid w:val="0095398A"/>
    <w:rsid w:val="00953A93"/>
    <w:rsid w:val="009543AF"/>
    <w:rsid w:val="009546F6"/>
    <w:rsid w:val="00954EDF"/>
    <w:rsid w:val="00955770"/>
    <w:rsid w:val="00955795"/>
    <w:rsid w:val="00955D1C"/>
    <w:rsid w:val="00955D55"/>
    <w:rsid w:val="00956139"/>
    <w:rsid w:val="00956A43"/>
    <w:rsid w:val="00956B90"/>
    <w:rsid w:val="00956E3D"/>
    <w:rsid w:val="009570B8"/>
    <w:rsid w:val="00957819"/>
    <w:rsid w:val="00957822"/>
    <w:rsid w:val="00957FE3"/>
    <w:rsid w:val="00960013"/>
    <w:rsid w:val="009605D8"/>
    <w:rsid w:val="00961111"/>
    <w:rsid w:val="00962A91"/>
    <w:rsid w:val="00963079"/>
    <w:rsid w:val="009634CD"/>
    <w:rsid w:val="009640B8"/>
    <w:rsid w:val="0096499F"/>
    <w:rsid w:val="009649F3"/>
    <w:rsid w:val="00964AAF"/>
    <w:rsid w:val="00964B59"/>
    <w:rsid w:val="00965833"/>
    <w:rsid w:val="009662F7"/>
    <w:rsid w:val="00966C85"/>
    <w:rsid w:val="00966F40"/>
    <w:rsid w:val="009678FD"/>
    <w:rsid w:val="00970062"/>
    <w:rsid w:val="0097019B"/>
    <w:rsid w:val="00970249"/>
    <w:rsid w:val="00970813"/>
    <w:rsid w:val="00970D5C"/>
    <w:rsid w:val="00972630"/>
    <w:rsid w:val="00972855"/>
    <w:rsid w:val="0097293E"/>
    <w:rsid w:val="00972A92"/>
    <w:rsid w:val="00972F4B"/>
    <w:rsid w:val="009730FA"/>
    <w:rsid w:val="0097390E"/>
    <w:rsid w:val="00973E45"/>
    <w:rsid w:val="00974011"/>
    <w:rsid w:val="0097476C"/>
    <w:rsid w:val="0097484F"/>
    <w:rsid w:val="00974A78"/>
    <w:rsid w:val="0097584A"/>
    <w:rsid w:val="00976230"/>
    <w:rsid w:val="0097683A"/>
    <w:rsid w:val="00976DC5"/>
    <w:rsid w:val="009774F7"/>
    <w:rsid w:val="00980A4E"/>
    <w:rsid w:val="00980EC6"/>
    <w:rsid w:val="00980F50"/>
    <w:rsid w:val="0098122E"/>
    <w:rsid w:val="00981603"/>
    <w:rsid w:val="00981C08"/>
    <w:rsid w:val="00982464"/>
    <w:rsid w:val="009824B3"/>
    <w:rsid w:val="0098295B"/>
    <w:rsid w:val="00982EC9"/>
    <w:rsid w:val="00982FF6"/>
    <w:rsid w:val="0098318D"/>
    <w:rsid w:val="00984917"/>
    <w:rsid w:val="009857D6"/>
    <w:rsid w:val="0098654E"/>
    <w:rsid w:val="00986707"/>
    <w:rsid w:val="00986D9B"/>
    <w:rsid w:val="00987297"/>
    <w:rsid w:val="00987308"/>
    <w:rsid w:val="009874D2"/>
    <w:rsid w:val="00987569"/>
    <w:rsid w:val="00987B7D"/>
    <w:rsid w:val="00987D23"/>
    <w:rsid w:val="009904BA"/>
    <w:rsid w:val="00990775"/>
    <w:rsid w:val="00990C57"/>
    <w:rsid w:val="00990D16"/>
    <w:rsid w:val="00990DA4"/>
    <w:rsid w:val="00990DD0"/>
    <w:rsid w:val="00990ECB"/>
    <w:rsid w:val="00991545"/>
    <w:rsid w:val="00991B10"/>
    <w:rsid w:val="009920B5"/>
    <w:rsid w:val="009928FF"/>
    <w:rsid w:val="00992A0B"/>
    <w:rsid w:val="00992CFA"/>
    <w:rsid w:val="009935D5"/>
    <w:rsid w:val="00993717"/>
    <w:rsid w:val="0099379D"/>
    <w:rsid w:val="00994665"/>
    <w:rsid w:val="0099477B"/>
    <w:rsid w:val="009948E7"/>
    <w:rsid w:val="00994C47"/>
    <w:rsid w:val="00995375"/>
    <w:rsid w:val="009955C6"/>
    <w:rsid w:val="00995A81"/>
    <w:rsid w:val="009964AA"/>
    <w:rsid w:val="009971EB"/>
    <w:rsid w:val="00997258"/>
    <w:rsid w:val="009976E5"/>
    <w:rsid w:val="009977E9"/>
    <w:rsid w:val="009979D7"/>
    <w:rsid w:val="009A01CA"/>
    <w:rsid w:val="009A0417"/>
    <w:rsid w:val="009A05EB"/>
    <w:rsid w:val="009A0A35"/>
    <w:rsid w:val="009A1FC4"/>
    <w:rsid w:val="009A26AA"/>
    <w:rsid w:val="009A2F68"/>
    <w:rsid w:val="009A402A"/>
    <w:rsid w:val="009A441E"/>
    <w:rsid w:val="009A4C3E"/>
    <w:rsid w:val="009A4EEA"/>
    <w:rsid w:val="009A579C"/>
    <w:rsid w:val="009A5AD1"/>
    <w:rsid w:val="009A5AFF"/>
    <w:rsid w:val="009A5F92"/>
    <w:rsid w:val="009A5FF9"/>
    <w:rsid w:val="009A628C"/>
    <w:rsid w:val="009A632F"/>
    <w:rsid w:val="009A6B71"/>
    <w:rsid w:val="009A6F43"/>
    <w:rsid w:val="009A779F"/>
    <w:rsid w:val="009A7C83"/>
    <w:rsid w:val="009B048C"/>
    <w:rsid w:val="009B0A2A"/>
    <w:rsid w:val="009B0ABD"/>
    <w:rsid w:val="009B0E9F"/>
    <w:rsid w:val="009B0F8C"/>
    <w:rsid w:val="009B2102"/>
    <w:rsid w:val="009B23E5"/>
    <w:rsid w:val="009B272C"/>
    <w:rsid w:val="009B2E2F"/>
    <w:rsid w:val="009B32B4"/>
    <w:rsid w:val="009B3BE4"/>
    <w:rsid w:val="009B3CFE"/>
    <w:rsid w:val="009B4047"/>
    <w:rsid w:val="009B438F"/>
    <w:rsid w:val="009B43E7"/>
    <w:rsid w:val="009B5390"/>
    <w:rsid w:val="009B56FE"/>
    <w:rsid w:val="009B57F3"/>
    <w:rsid w:val="009B5C85"/>
    <w:rsid w:val="009B63A2"/>
    <w:rsid w:val="009B63EA"/>
    <w:rsid w:val="009B6AE5"/>
    <w:rsid w:val="009B6C04"/>
    <w:rsid w:val="009B7C76"/>
    <w:rsid w:val="009B7E57"/>
    <w:rsid w:val="009C05C5"/>
    <w:rsid w:val="009C0666"/>
    <w:rsid w:val="009C06F9"/>
    <w:rsid w:val="009C0824"/>
    <w:rsid w:val="009C0919"/>
    <w:rsid w:val="009C0BB1"/>
    <w:rsid w:val="009C1306"/>
    <w:rsid w:val="009C21B1"/>
    <w:rsid w:val="009C27A3"/>
    <w:rsid w:val="009C27B2"/>
    <w:rsid w:val="009C29A2"/>
    <w:rsid w:val="009C2FC4"/>
    <w:rsid w:val="009C38F1"/>
    <w:rsid w:val="009C5D3D"/>
    <w:rsid w:val="009C616C"/>
    <w:rsid w:val="009C61EC"/>
    <w:rsid w:val="009C6220"/>
    <w:rsid w:val="009C639E"/>
    <w:rsid w:val="009C6ADF"/>
    <w:rsid w:val="009C7124"/>
    <w:rsid w:val="009C7163"/>
    <w:rsid w:val="009C7512"/>
    <w:rsid w:val="009C7683"/>
    <w:rsid w:val="009C76C5"/>
    <w:rsid w:val="009C789A"/>
    <w:rsid w:val="009C7C9B"/>
    <w:rsid w:val="009D014B"/>
    <w:rsid w:val="009D02AF"/>
    <w:rsid w:val="009D08FB"/>
    <w:rsid w:val="009D09FD"/>
    <w:rsid w:val="009D0A15"/>
    <w:rsid w:val="009D0D0C"/>
    <w:rsid w:val="009D0E22"/>
    <w:rsid w:val="009D110F"/>
    <w:rsid w:val="009D1847"/>
    <w:rsid w:val="009D190B"/>
    <w:rsid w:val="009D1A30"/>
    <w:rsid w:val="009D1E84"/>
    <w:rsid w:val="009D1FC5"/>
    <w:rsid w:val="009D22DA"/>
    <w:rsid w:val="009D318F"/>
    <w:rsid w:val="009D39A1"/>
    <w:rsid w:val="009D4D4F"/>
    <w:rsid w:val="009D4F40"/>
    <w:rsid w:val="009D5641"/>
    <w:rsid w:val="009D6751"/>
    <w:rsid w:val="009D67D0"/>
    <w:rsid w:val="009D6DE1"/>
    <w:rsid w:val="009D703E"/>
    <w:rsid w:val="009E002F"/>
    <w:rsid w:val="009E0623"/>
    <w:rsid w:val="009E0D9D"/>
    <w:rsid w:val="009E135A"/>
    <w:rsid w:val="009E15FC"/>
    <w:rsid w:val="009E226A"/>
    <w:rsid w:val="009E25A4"/>
    <w:rsid w:val="009E2DCA"/>
    <w:rsid w:val="009E2EE3"/>
    <w:rsid w:val="009E301F"/>
    <w:rsid w:val="009E417F"/>
    <w:rsid w:val="009E4298"/>
    <w:rsid w:val="009E4865"/>
    <w:rsid w:val="009E5420"/>
    <w:rsid w:val="009E5656"/>
    <w:rsid w:val="009E6969"/>
    <w:rsid w:val="009E7359"/>
    <w:rsid w:val="009E7362"/>
    <w:rsid w:val="009F0480"/>
    <w:rsid w:val="009F0815"/>
    <w:rsid w:val="009F0FC0"/>
    <w:rsid w:val="009F10F8"/>
    <w:rsid w:val="009F134A"/>
    <w:rsid w:val="009F1377"/>
    <w:rsid w:val="009F1491"/>
    <w:rsid w:val="009F16FD"/>
    <w:rsid w:val="009F18D6"/>
    <w:rsid w:val="009F1E4C"/>
    <w:rsid w:val="009F2981"/>
    <w:rsid w:val="009F302C"/>
    <w:rsid w:val="009F3286"/>
    <w:rsid w:val="009F34C6"/>
    <w:rsid w:val="009F3CA6"/>
    <w:rsid w:val="009F3F09"/>
    <w:rsid w:val="009F4310"/>
    <w:rsid w:val="009F452E"/>
    <w:rsid w:val="009F46AD"/>
    <w:rsid w:val="009F509C"/>
    <w:rsid w:val="009F5187"/>
    <w:rsid w:val="009F5372"/>
    <w:rsid w:val="009F53E7"/>
    <w:rsid w:val="009F5965"/>
    <w:rsid w:val="009F5D6B"/>
    <w:rsid w:val="009F5EB7"/>
    <w:rsid w:val="009F6351"/>
    <w:rsid w:val="009F68F5"/>
    <w:rsid w:val="009F6AE4"/>
    <w:rsid w:val="009F76FA"/>
    <w:rsid w:val="009F7C2A"/>
    <w:rsid w:val="00A0025B"/>
    <w:rsid w:val="00A01223"/>
    <w:rsid w:val="00A0192B"/>
    <w:rsid w:val="00A01A9F"/>
    <w:rsid w:val="00A01B2C"/>
    <w:rsid w:val="00A01E0F"/>
    <w:rsid w:val="00A022D8"/>
    <w:rsid w:val="00A03153"/>
    <w:rsid w:val="00A03CCF"/>
    <w:rsid w:val="00A04219"/>
    <w:rsid w:val="00A04594"/>
    <w:rsid w:val="00A04F6D"/>
    <w:rsid w:val="00A05236"/>
    <w:rsid w:val="00A05857"/>
    <w:rsid w:val="00A05A69"/>
    <w:rsid w:val="00A06068"/>
    <w:rsid w:val="00A06FE5"/>
    <w:rsid w:val="00A0791D"/>
    <w:rsid w:val="00A07A40"/>
    <w:rsid w:val="00A07C78"/>
    <w:rsid w:val="00A10239"/>
    <w:rsid w:val="00A1091C"/>
    <w:rsid w:val="00A10FCF"/>
    <w:rsid w:val="00A11999"/>
    <w:rsid w:val="00A120F2"/>
    <w:rsid w:val="00A125B2"/>
    <w:rsid w:val="00A12E2E"/>
    <w:rsid w:val="00A132A3"/>
    <w:rsid w:val="00A1336D"/>
    <w:rsid w:val="00A135C8"/>
    <w:rsid w:val="00A13709"/>
    <w:rsid w:val="00A13B0E"/>
    <w:rsid w:val="00A140A3"/>
    <w:rsid w:val="00A1411B"/>
    <w:rsid w:val="00A142CD"/>
    <w:rsid w:val="00A14711"/>
    <w:rsid w:val="00A157AE"/>
    <w:rsid w:val="00A15800"/>
    <w:rsid w:val="00A15842"/>
    <w:rsid w:val="00A161AF"/>
    <w:rsid w:val="00A174F9"/>
    <w:rsid w:val="00A2019C"/>
    <w:rsid w:val="00A20740"/>
    <w:rsid w:val="00A20D86"/>
    <w:rsid w:val="00A20FC2"/>
    <w:rsid w:val="00A2139F"/>
    <w:rsid w:val="00A217B0"/>
    <w:rsid w:val="00A22140"/>
    <w:rsid w:val="00A222C3"/>
    <w:rsid w:val="00A2231B"/>
    <w:rsid w:val="00A227D3"/>
    <w:rsid w:val="00A2281C"/>
    <w:rsid w:val="00A229CF"/>
    <w:rsid w:val="00A233E9"/>
    <w:rsid w:val="00A23556"/>
    <w:rsid w:val="00A23614"/>
    <w:rsid w:val="00A23C8A"/>
    <w:rsid w:val="00A23FF7"/>
    <w:rsid w:val="00A244B2"/>
    <w:rsid w:val="00A24588"/>
    <w:rsid w:val="00A24878"/>
    <w:rsid w:val="00A250FF"/>
    <w:rsid w:val="00A251E6"/>
    <w:rsid w:val="00A25677"/>
    <w:rsid w:val="00A256E8"/>
    <w:rsid w:val="00A25F9D"/>
    <w:rsid w:val="00A26E4F"/>
    <w:rsid w:val="00A27A11"/>
    <w:rsid w:val="00A3011E"/>
    <w:rsid w:val="00A304C3"/>
    <w:rsid w:val="00A3069A"/>
    <w:rsid w:val="00A314BD"/>
    <w:rsid w:val="00A31846"/>
    <w:rsid w:val="00A323FB"/>
    <w:rsid w:val="00A324B3"/>
    <w:rsid w:val="00A3275A"/>
    <w:rsid w:val="00A33839"/>
    <w:rsid w:val="00A3451C"/>
    <w:rsid w:val="00A34A04"/>
    <w:rsid w:val="00A34C30"/>
    <w:rsid w:val="00A34D8E"/>
    <w:rsid w:val="00A35201"/>
    <w:rsid w:val="00A355D7"/>
    <w:rsid w:val="00A3597A"/>
    <w:rsid w:val="00A3602A"/>
    <w:rsid w:val="00A36D1D"/>
    <w:rsid w:val="00A3746D"/>
    <w:rsid w:val="00A3764E"/>
    <w:rsid w:val="00A37692"/>
    <w:rsid w:val="00A3799E"/>
    <w:rsid w:val="00A37CC9"/>
    <w:rsid w:val="00A37DFC"/>
    <w:rsid w:val="00A4002A"/>
    <w:rsid w:val="00A406DA"/>
    <w:rsid w:val="00A40879"/>
    <w:rsid w:val="00A4172C"/>
    <w:rsid w:val="00A41A41"/>
    <w:rsid w:val="00A41BF0"/>
    <w:rsid w:val="00A42164"/>
    <w:rsid w:val="00A4244A"/>
    <w:rsid w:val="00A428D8"/>
    <w:rsid w:val="00A42DDE"/>
    <w:rsid w:val="00A42FBB"/>
    <w:rsid w:val="00A437E7"/>
    <w:rsid w:val="00A43BBC"/>
    <w:rsid w:val="00A43C10"/>
    <w:rsid w:val="00A43F3D"/>
    <w:rsid w:val="00A460DA"/>
    <w:rsid w:val="00A4698F"/>
    <w:rsid w:val="00A47248"/>
    <w:rsid w:val="00A472D8"/>
    <w:rsid w:val="00A47D26"/>
    <w:rsid w:val="00A5064A"/>
    <w:rsid w:val="00A50FA1"/>
    <w:rsid w:val="00A5133F"/>
    <w:rsid w:val="00A51772"/>
    <w:rsid w:val="00A523B0"/>
    <w:rsid w:val="00A528B8"/>
    <w:rsid w:val="00A5363E"/>
    <w:rsid w:val="00A539CC"/>
    <w:rsid w:val="00A53F47"/>
    <w:rsid w:val="00A543A6"/>
    <w:rsid w:val="00A543D6"/>
    <w:rsid w:val="00A5454A"/>
    <w:rsid w:val="00A54CF5"/>
    <w:rsid w:val="00A5526E"/>
    <w:rsid w:val="00A564C9"/>
    <w:rsid w:val="00A567BA"/>
    <w:rsid w:val="00A56CC2"/>
    <w:rsid w:val="00A60460"/>
    <w:rsid w:val="00A60D6E"/>
    <w:rsid w:val="00A60D7B"/>
    <w:rsid w:val="00A60D89"/>
    <w:rsid w:val="00A615F2"/>
    <w:rsid w:val="00A61742"/>
    <w:rsid w:val="00A61C14"/>
    <w:rsid w:val="00A62067"/>
    <w:rsid w:val="00A62B6C"/>
    <w:rsid w:val="00A63045"/>
    <w:rsid w:val="00A644A2"/>
    <w:rsid w:val="00A64865"/>
    <w:rsid w:val="00A64E71"/>
    <w:rsid w:val="00A65553"/>
    <w:rsid w:val="00A659CB"/>
    <w:rsid w:val="00A661F9"/>
    <w:rsid w:val="00A6713D"/>
    <w:rsid w:val="00A673A0"/>
    <w:rsid w:val="00A67697"/>
    <w:rsid w:val="00A6798A"/>
    <w:rsid w:val="00A702C0"/>
    <w:rsid w:val="00A70344"/>
    <w:rsid w:val="00A706A8"/>
    <w:rsid w:val="00A707BC"/>
    <w:rsid w:val="00A70890"/>
    <w:rsid w:val="00A70A25"/>
    <w:rsid w:val="00A71194"/>
    <w:rsid w:val="00A712AF"/>
    <w:rsid w:val="00A7130C"/>
    <w:rsid w:val="00A717F9"/>
    <w:rsid w:val="00A71A38"/>
    <w:rsid w:val="00A71CD6"/>
    <w:rsid w:val="00A7266C"/>
    <w:rsid w:val="00A7267C"/>
    <w:rsid w:val="00A728EB"/>
    <w:rsid w:val="00A7308C"/>
    <w:rsid w:val="00A736EA"/>
    <w:rsid w:val="00A73C83"/>
    <w:rsid w:val="00A73EC9"/>
    <w:rsid w:val="00A74C75"/>
    <w:rsid w:val="00A75DEB"/>
    <w:rsid w:val="00A75EA2"/>
    <w:rsid w:val="00A76BA2"/>
    <w:rsid w:val="00A7762B"/>
    <w:rsid w:val="00A80385"/>
    <w:rsid w:val="00A8152F"/>
    <w:rsid w:val="00A82050"/>
    <w:rsid w:val="00A8226C"/>
    <w:rsid w:val="00A825F4"/>
    <w:rsid w:val="00A827D4"/>
    <w:rsid w:val="00A82BA9"/>
    <w:rsid w:val="00A830E2"/>
    <w:rsid w:val="00A8492C"/>
    <w:rsid w:val="00A850F3"/>
    <w:rsid w:val="00A85127"/>
    <w:rsid w:val="00A854AA"/>
    <w:rsid w:val="00A857B4"/>
    <w:rsid w:val="00A857D7"/>
    <w:rsid w:val="00A85B3C"/>
    <w:rsid w:val="00A85DEB"/>
    <w:rsid w:val="00A86383"/>
    <w:rsid w:val="00A8685F"/>
    <w:rsid w:val="00A87021"/>
    <w:rsid w:val="00A8785A"/>
    <w:rsid w:val="00A87C71"/>
    <w:rsid w:val="00A87D4A"/>
    <w:rsid w:val="00A87F26"/>
    <w:rsid w:val="00A904A1"/>
    <w:rsid w:val="00A90AA5"/>
    <w:rsid w:val="00A90C09"/>
    <w:rsid w:val="00A90C28"/>
    <w:rsid w:val="00A9194D"/>
    <w:rsid w:val="00A91950"/>
    <w:rsid w:val="00A91B92"/>
    <w:rsid w:val="00A91ED2"/>
    <w:rsid w:val="00A91F0A"/>
    <w:rsid w:val="00A932E0"/>
    <w:rsid w:val="00A93481"/>
    <w:rsid w:val="00A94358"/>
    <w:rsid w:val="00A94513"/>
    <w:rsid w:val="00A9498F"/>
    <w:rsid w:val="00A94A67"/>
    <w:rsid w:val="00A95469"/>
    <w:rsid w:val="00A95A00"/>
    <w:rsid w:val="00A96197"/>
    <w:rsid w:val="00A96340"/>
    <w:rsid w:val="00A963E3"/>
    <w:rsid w:val="00A96AEE"/>
    <w:rsid w:val="00A97A02"/>
    <w:rsid w:val="00A97CB9"/>
    <w:rsid w:val="00AA03B9"/>
    <w:rsid w:val="00AA0A0C"/>
    <w:rsid w:val="00AA0C87"/>
    <w:rsid w:val="00AA0DEA"/>
    <w:rsid w:val="00AA118E"/>
    <w:rsid w:val="00AA1258"/>
    <w:rsid w:val="00AA1412"/>
    <w:rsid w:val="00AA16BB"/>
    <w:rsid w:val="00AA18BC"/>
    <w:rsid w:val="00AA1DFC"/>
    <w:rsid w:val="00AA239A"/>
    <w:rsid w:val="00AA267F"/>
    <w:rsid w:val="00AA2A7A"/>
    <w:rsid w:val="00AA3142"/>
    <w:rsid w:val="00AA3424"/>
    <w:rsid w:val="00AA37B4"/>
    <w:rsid w:val="00AA4369"/>
    <w:rsid w:val="00AA4949"/>
    <w:rsid w:val="00AA49B9"/>
    <w:rsid w:val="00AA4F27"/>
    <w:rsid w:val="00AA5261"/>
    <w:rsid w:val="00AA5656"/>
    <w:rsid w:val="00AA5802"/>
    <w:rsid w:val="00AA599F"/>
    <w:rsid w:val="00AA5D44"/>
    <w:rsid w:val="00AA5DFF"/>
    <w:rsid w:val="00AA6294"/>
    <w:rsid w:val="00AA66BC"/>
    <w:rsid w:val="00AA6855"/>
    <w:rsid w:val="00AA6E16"/>
    <w:rsid w:val="00AA7161"/>
    <w:rsid w:val="00AA755B"/>
    <w:rsid w:val="00AA75C8"/>
    <w:rsid w:val="00AA792B"/>
    <w:rsid w:val="00AA7F1C"/>
    <w:rsid w:val="00AB03AA"/>
    <w:rsid w:val="00AB07B7"/>
    <w:rsid w:val="00AB1ABE"/>
    <w:rsid w:val="00AB1B2A"/>
    <w:rsid w:val="00AB1B88"/>
    <w:rsid w:val="00AB1ECF"/>
    <w:rsid w:val="00AB1EFC"/>
    <w:rsid w:val="00AB2E69"/>
    <w:rsid w:val="00AB32DE"/>
    <w:rsid w:val="00AB3A7E"/>
    <w:rsid w:val="00AB41FD"/>
    <w:rsid w:val="00AB4597"/>
    <w:rsid w:val="00AB4EFD"/>
    <w:rsid w:val="00AB5F6C"/>
    <w:rsid w:val="00AB60F5"/>
    <w:rsid w:val="00AB6128"/>
    <w:rsid w:val="00AB67C0"/>
    <w:rsid w:val="00AB6A8E"/>
    <w:rsid w:val="00AB6BD4"/>
    <w:rsid w:val="00AB71BF"/>
    <w:rsid w:val="00AB7330"/>
    <w:rsid w:val="00AB7490"/>
    <w:rsid w:val="00AB7541"/>
    <w:rsid w:val="00AB758D"/>
    <w:rsid w:val="00AB7A8C"/>
    <w:rsid w:val="00AC0BBA"/>
    <w:rsid w:val="00AC0D9C"/>
    <w:rsid w:val="00AC113B"/>
    <w:rsid w:val="00AC11EE"/>
    <w:rsid w:val="00AC220E"/>
    <w:rsid w:val="00AC2EC5"/>
    <w:rsid w:val="00AC2F4E"/>
    <w:rsid w:val="00AC3407"/>
    <w:rsid w:val="00AC35CE"/>
    <w:rsid w:val="00AC3ACB"/>
    <w:rsid w:val="00AC3FC8"/>
    <w:rsid w:val="00AC40D7"/>
    <w:rsid w:val="00AC41DD"/>
    <w:rsid w:val="00AC480A"/>
    <w:rsid w:val="00AC4923"/>
    <w:rsid w:val="00AC49E9"/>
    <w:rsid w:val="00AC4A15"/>
    <w:rsid w:val="00AC4A89"/>
    <w:rsid w:val="00AC4C17"/>
    <w:rsid w:val="00AC4D0C"/>
    <w:rsid w:val="00AC4E08"/>
    <w:rsid w:val="00AC5007"/>
    <w:rsid w:val="00AC5729"/>
    <w:rsid w:val="00AC583A"/>
    <w:rsid w:val="00AC5B85"/>
    <w:rsid w:val="00AC5D39"/>
    <w:rsid w:val="00AC5F69"/>
    <w:rsid w:val="00AC65CE"/>
    <w:rsid w:val="00AC6600"/>
    <w:rsid w:val="00AC6BFB"/>
    <w:rsid w:val="00AC71E2"/>
    <w:rsid w:val="00AC733B"/>
    <w:rsid w:val="00AC73DB"/>
    <w:rsid w:val="00AC7766"/>
    <w:rsid w:val="00AC7CC0"/>
    <w:rsid w:val="00AC7FA7"/>
    <w:rsid w:val="00AD04FD"/>
    <w:rsid w:val="00AD0CF6"/>
    <w:rsid w:val="00AD1804"/>
    <w:rsid w:val="00AD234E"/>
    <w:rsid w:val="00AD24E5"/>
    <w:rsid w:val="00AD2568"/>
    <w:rsid w:val="00AD415C"/>
    <w:rsid w:val="00AD4545"/>
    <w:rsid w:val="00AD47E0"/>
    <w:rsid w:val="00AD4B0A"/>
    <w:rsid w:val="00AD4ED4"/>
    <w:rsid w:val="00AD54E3"/>
    <w:rsid w:val="00AD5A0C"/>
    <w:rsid w:val="00AD5B01"/>
    <w:rsid w:val="00AD5F2B"/>
    <w:rsid w:val="00AD60C6"/>
    <w:rsid w:val="00AD6EFD"/>
    <w:rsid w:val="00AD7712"/>
    <w:rsid w:val="00AD7925"/>
    <w:rsid w:val="00AD7A43"/>
    <w:rsid w:val="00AE05E1"/>
    <w:rsid w:val="00AE0661"/>
    <w:rsid w:val="00AE0B33"/>
    <w:rsid w:val="00AE2682"/>
    <w:rsid w:val="00AE290A"/>
    <w:rsid w:val="00AE3206"/>
    <w:rsid w:val="00AE35FA"/>
    <w:rsid w:val="00AE36E1"/>
    <w:rsid w:val="00AE3721"/>
    <w:rsid w:val="00AE37DB"/>
    <w:rsid w:val="00AE40A6"/>
    <w:rsid w:val="00AE4A13"/>
    <w:rsid w:val="00AE508B"/>
    <w:rsid w:val="00AE5BF9"/>
    <w:rsid w:val="00AE5C3D"/>
    <w:rsid w:val="00AE5C67"/>
    <w:rsid w:val="00AE5CD1"/>
    <w:rsid w:val="00AE7105"/>
    <w:rsid w:val="00AE74AC"/>
    <w:rsid w:val="00AE7805"/>
    <w:rsid w:val="00AF02B2"/>
    <w:rsid w:val="00AF05D5"/>
    <w:rsid w:val="00AF1064"/>
    <w:rsid w:val="00AF1618"/>
    <w:rsid w:val="00AF1D15"/>
    <w:rsid w:val="00AF20A7"/>
    <w:rsid w:val="00AF2769"/>
    <w:rsid w:val="00AF27FC"/>
    <w:rsid w:val="00AF2A8B"/>
    <w:rsid w:val="00AF2DC2"/>
    <w:rsid w:val="00AF3278"/>
    <w:rsid w:val="00AF39D2"/>
    <w:rsid w:val="00AF44AA"/>
    <w:rsid w:val="00AF4911"/>
    <w:rsid w:val="00AF5AE8"/>
    <w:rsid w:val="00AF5BA2"/>
    <w:rsid w:val="00AF65FA"/>
    <w:rsid w:val="00AF6685"/>
    <w:rsid w:val="00AF6EB2"/>
    <w:rsid w:val="00AF779C"/>
    <w:rsid w:val="00AF7920"/>
    <w:rsid w:val="00AF7924"/>
    <w:rsid w:val="00B00008"/>
    <w:rsid w:val="00B00126"/>
    <w:rsid w:val="00B007B5"/>
    <w:rsid w:val="00B0104C"/>
    <w:rsid w:val="00B01322"/>
    <w:rsid w:val="00B02155"/>
    <w:rsid w:val="00B023BC"/>
    <w:rsid w:val="00B02AA6"/>
    <w:rsid w:val="00B02BE2"/>
    <w:rsid w:val="00B02CAD"/>
    <w:rsid w:val="00B0359B"/>
    <w:rsid w:val="00B03625"/>
    <w:rsid w:val="00B03A89"/>
    <w:rsid w:val="00B03B6C"/>
    <w:rsid w:val="00B03C53"/>
    <w:rsid w:val="00B04552"/>
    <w:rsid w:val="00B04655"/>
    <w:rsid w:val="00B0591F"/>
    <w:rsid w:val="00B05E0D"/>
    <w:rsid w:val="00B0633A"/>
    <w:rsid w:val="00B07120"/>
    <w:rsid w:val="00B077CF"/>
    <w:rsid w:val="00B079CD"/>
    <w:rsid w:val="00B10110"/>
    <w:rsid w:val="00B10DCD"/>
    <w:rsid w:val="00B11847"/>
    <w:rsid w:val="00B11896"/>
    <w:rsid w:val="00B11CBC"/>
    <w:rsid w:val="00B12DF4"/>
    <w:rsid w:val="00B12EF5"/>
    <w:rsid w:val="00B1322F"/>
    <w:rsid w:val="00B132DD"/>
    <w:rsid w:val="00B14FBA"/>
    <w:rsid w:val="00B14FC7"/>
    <w:rsid w:val="00B152DB"/>
    <w:rsid w:val="00B1583D"/>
    <w:rsid w:val="00B159CB"/>
    <w:rsid w:val="00B15E7D"/>
    <w:rsid w:val="00B15F40"/>
    <w:rsid w:val="00B16076"/>
    <w:rsid w:val="00B17019"/>
    <w:rsid w:val="00B17453"/>
    <w:rsid w:val="00B17595"/>
    <w:rsid w:val="00B178F0"/>
    <w:rsid w:val="00B17BA4"/>
    <w:rsid w:val="00B203D4"/>
    <w:rsid w:val="00B20ED6"/>
    <w:rsid w:val="00B21192"/>
    <w:rsid w:val="00B21389"/>
    <w:rsid w:val="00B21400"/>
    <w:rsid w:val="00B21EC5"/>
    <w:rsid w:val="00B226AC"/>
    <w:rsid w:val="00B22860"/>
    <w:rsid w:val="00B22DC6"/>
    <w:rsid w:val="00B22E34"/>
    <w:rsid w:val="00B23470"/>
    <w:rsid w:val="00B239C4"/>
    <w:rsid w:val="00B23A16"/>
    <w:rsid w:val="00B23D01"/>
    <w:rsid w:val="00B240BF"/>
    <w:rsid w:val="00B24189"/>
    <w:rsid w:val="00B241F4"/>
    <w:rsid w:val="00B24F7D"/>
    <w:rsid w:val="00B2526A"/>
    <w:rsid w:val="00B25FC1"/>
    <w:rsid w:val="00B264E5"/>
    <w:rsid w:val="00B269B2"/>
    <w:rsid w:val="00B26C4C"/>
    <w:rsid w:val="00B27198"/>
    <w:rsid w:val="00B2785B"/>
    <w:rsid w:val="00B27B41"/>
    <w:rsid w:val="00B27BA9"/>
    <w:rsid w:val="00B27E0D"/>
    <w:rsid w:val="00B27FCE"/>
    <w:rsid w:val="00B305C3"/>
    <w:rsid w:val="00B31A8C"/>
    <w:rsid w:val="00B31CFD"/>
    <w:rsid w:val="00B31DD0"/>
    <w:rsid w:val="00B31FE2"/>
    <w:rsid w:val="00B32031"/>
    <w:rsid w:val="00B323F9"/>
    <w:rsid w:val="00B3357B"/>
    <w:rsid w:val="00B3367A"/>
    <w:rsid w:val="00B339BF"/>
    <w:rsid w:val="00B33A2F"/>
    <w:rsid w:val="00B33AB3"/>
    <w:rsid w:val="00B33C47"/>
    <w:rsid w:val="00B33FEE"/>
    <w:rsid w:val="00B344C8"/>
    <w:rsid w:val="00B34A6C"/>
    <w:rsid w:val="00B34D08"/>
    <w:rsid w:val="00B35791"/>
    <w:rsid w:val="00B36C1B"/>
    <w:rsid w:val="00B36CD3"/>
    <w:rsid w:val="00B36D11"/>
    <w:rsid w:val="00B374B9"/>
    <w:rsid w:val="00B400A9"/>
    <w:rsid w:val="00B403B4"/>
    <w:rsid w:val="00B40423"/>
    <w:rsid w:val="00B40774"/>
    <w:rsid w:val="00B408A7"/>
    <w:rsid w:val="00B40F37"/>
    <w:rsid w:val="00B41D6B"/>
    <w:rsid w:val="00B42035"/>
    <w:rsid w:val="00B42555"/>
    <w:rsid w:val="00B42665"/>
    <w:rsid w:val="00B42704"/>
    <w:rsid w:val="00B42956"/>
    <w:rsid w:val="00B42AFF"/>
    <w:rsid w:val="00B431A4"/>
    <w:rsid w:val="00B43867"/>
    <w:rsid w:val="00B44D93"/>
    <w:rsid w:val="00B4536E"/>
    <w:rsid w:val="00B45433"/>
    <w:rsid w:val="00B4551C"/>
    <w:rsid w:val="00B455AF"/>
    <w:rsid w:val="00B45900"/>
    <w:rsid w:val="00B45BE9"/>
    <w:rsid w:val="00B45F2A"/>
    <w:rsid w:val="00B46077"/>
    <w:rsid w:val="00B46239"/>
    <w:rsid w:val="00B4627B"/>
    <w:rsid w:val="00B46542"/>
    <w:rsid w:val="00B4696C"/>
    <w:rsid w:val="00B46D5B"/>
    <w:rsid w:val="00B4766C"/>
    <w:rsid w:val="00B47E6A"/>
    <w:rsid w:val="00B50E17"/>
    <w:rsid w:val="00B5113C"/>
    <w:rsid w:val="00B51C0E"/>
    <w:rsid w:val="00B52474"/>
    <w:rsid w:val="00B52543"/>
    <w:rsid w:val="00B5311F"/>
    <w:rsid w:val="00B53E9D"/>
    <w:rsid w:val="00B540C9"/>
    <w:rsid w:val="00B54699"/>
    <w:rsid w:val="00B553CF"/>
    <w:rsid w:val="00B554F6"/>
    <w:rsid w:val="00B5553F"/>
    <w:rsid w:val="00B56FE4"/>
    <w:rsid w:val="00B570C8"/>
    <w:rsid w:val="00B5725D"/>
    <w:rsid w:val="00B60D70"/>
    <w:rsid w:val="00B615CA"/>
    <w:rsid w:val="00B61FB3"/>
    <w:rsid w:val="00B622A1"/>
    <w:rsid w:val="00B62D0A"/>
    <w:rsid w:val="00B63202"/>
    <w:rsid w:val="00B63E89"/>
    <w:rsid w:val="00B64392"/>
    <w:rsid w:val="00B64C95"/>
    <w:rsid w:val="00B65207"/>
    <w:rsid w:val="00B658FD"/>
    <w:rsid w:val="00B6675E"/>
    <w:rsid w:val="00B6698A"/>
    <w:rsid w:val="00B669C2"/>
    <w:rsid w:val="00B66DE2"/>
    <w:rsid w:val="00B6786C"/>
    <w:rsid w:val="00B67936"/>
    <w:rsid w:val="00B67EAC"/>
    <w:rsid w:val="00B67ECF"/>
    <w:rsid w:val="00B702EA"/>
    <w:rsid w:val="00B7055A"/>
    <w:rsid w:val="00B70790"/>
    <w:rsid w:val="00B71303"/>
    <w:rsid w:val="00B71648"/>
    <w:rsid w:val="00B722E9"/>
    <w:rsid w:val="00B73759"/>
    <w:rsid w:val="00B73904"/>
    <w:rsid w:val="00B7399E"/>
    <w:rsid w:val="00B7459D"/>
    <w:rsid w:val="00B756F5"/>
    <w:rsid w:val="00B75C47"/>
    <w:rsid w:val="00B75D15"/>
    <w:rsid w:val="00B769A6"/>
    <w:rsid w:val="00B77150"/>
    <w:rsid w:val="00B779D1"/>
    <w:rsid w:val="00B80A74"/>
    <w:rsid w:val="00B81204"/>
    <w:rsid w:val="00B813FA"/>
    <w:rsid w:val="00B81785"/>
    <w:rsid w:val="00B817D9"/>
    <w:rsid w:val="00B81D74"/>
    <w:rsid w:val="00B823A4"/>
    <w:rsid w:val="00B825ED"/>
    <w:rsid w:val="00B82A00"/>
    <w:rsid w:val="00B82D3C"/>
    <w:rsid w:val="00B835F0"/>
    <w:rsid w:val="00B84725"/>
    <w:rsid w:val="00B84CE3"/>
    <w:rsid w:val="00B84FE4"/>
    <w:rsid w:val="00B854CD"/>
    <w:rsid w:val="00B8573F"/>
    <w:rsid w:val="00B8705C"/>
    <w:rsid w:val="00B87FDF"/>
    <w:rsid w:val="00B901B4"/>
    <w:rsid w:val="00B90E53"/>
    <w:rsid w:val="00B90F8E"/>
    <w:rsid w:val="00B9134D"/>
    <w:rsid w:val="00B91B76"/>
    <w:rsid w:val="00B91C63"/>
    <w:rsid w:val="00B922B7"/>
    <w:rsid w:val="00B93597"/>
    <w:rsid w:val="00B9384C"/>
    <w:rsid w:val="00B93887"/>
    <w:rsid w:val="00B9453B"/>
    <w:rsid w:val="00B94BBB"/>
    <w:rsid w:val="00B955CE"/>
    <w:rsid w:val="00B9586F"/>
    <w:rsid w:val="00B95D19"/>
    <w:rsid w:val="00B95F9A"/>
    <w:rsid w:val="00B971BA"/>
    <w:rsid w:val="00B972C2"/>
    <w:rsid w:val="00B974C7"/>
    <w:rsid w:val="00B97A6F"/>
    <w:rsid w:val="00BA0164"/>
    <w:rsid w:val="00BA13EF"/>
    <w:rsid w:val="00BA160E"/>
    <w:rsid w:val="00BA1D27"/>
    <w:rsid w:val="00BA213C"/>
    <w:rsid w:val="00BA2589"/>
    <w:rsid w:val="00BA31A6"/>
    <w:rsid w:val="00BA3253"/>
    <w:rsid w:val="00BA3E7D"/>
    <w:rsid w:val="00BA3FFA"/>
    <w:rsid w:val="00BA44B7"/>
    <w:rsid w:val="00BA467C"/>
    <w:rsid w:val="00BA56D1"/>
    <w:rsid w:val="00BA595B"/>
    <w:rsid w:val="00BA5A18"/>
    <w:rsid w:val="00BA5B1E"/>
    <w:rsid w:val="00BA6AD8"/>
    <w:rsid w:val="00BA7038"/>
    <w:rsid w:val="00BA732A"/>
    <w:rsid w:val="00BA747C"/>
    <w:rsid w:val="00BA7627"/>
    <w:rsid w:val="00BA7F11"/>
    <w:rsid w:val="00BB05EE"/>
    <w:rsid w:val="00BB0BAC"/>
    <w:rsid w:val="00BB0D8A"/>
    <w:rsid w:val="00BB0D9B"/>
    <w:rsid w:val="00BB1131"/>
    <w:rsid w:val="00BB11E4"/>
    <w:rsid w:val="00BB1618"/>
    <w:rsid w:val="00BB1BE4"/>
    <w:rsid w:val="00BB20A1"/>
    <w:rsid w:val="00BB3C6F"/>
    <w:rsid w:val="00BB47D7"/>
    <w:rsid w:val="00BB48C5"/>
    <w:rsid w:val="00BB4DCF"/>
    <w:rsid w:val="00BB5184"/>
    <w:rsid w:val="00BB56B2"/>
    <w:rsid w:val="00BB5821"/>
    <w:rsid w:val="00BB5FA9"/>
    <w:rsid w:val="00BB658D"/>
    <w:rsid w:val="00BB7083"/>
    <w:rsid w:val="00BB7FE6"/>
    <w:rsid w:val="00BC010B"/>
    <w:rsid w:val="00BC0CC0"/>
    <w:rsid w:val="00BC1ABA"/>
    <w:rsid w:val="00BC279C"/>
    <w:rsid w:val="00BC31AA"/>
    <w:rsid w:val="00BC3BE5"/>
    <w:rsid w:val="00BC3CDF"/>
    <w:rsid w:val="00BC5340"/>
    <w:rsid w:val="00BC61B4"/>
    <w:rsid w:val="00BC66A6"/>
    <w:rsid w:val="00BC66CA"/>
    <w:rsid w:val="00BC735A"/>
    <w:rsid w:val="00BC7B2A"/>
    <w:rsid w:val="00BD079C"/>
    <w:rsid w:val="00BD0AEA"/>
    <w:rsid w:val="00BD16F9"/>
    <w:rsid w:val="00BD178C"/>
    <w:rsid w:val="00BD1B16"/>
    <w:rsid w:val="00BD1F96"/>
    <w:rsid w:val="00BD22A4"/>
    <w:rsid w:val="00BD23A1"/>
    <w:rsid w:val="00BD279D"/>
    <w:rsid w:val="00BD2BCA"/>
    <w:rsid w:val="00BD2CB6"/>
    <w:rsid w:val="00BD2EE6"/>
    <w:rsid w:val="00BD32AE"/>
    <w:rsid w:val="00BD368F"/>
    <w:rsid w:val="00BD3720"/>
    <w:rsid w:val="00BD42F0"/>
    <w:rsid w:val="00BD4300"/>
    <w:rsid w:val="00BD4369"/>
    <w:rsid w:val="00BD4A4A"/>
    <w:rsid w:val="00BD4ACD"/>
    <w:rsid w:val="00BD50FE"/>
    <w:rsid w:val="00BD51B7"/>
    <w:rsid w:val="00BD566F"/>
    <w:rsid w:val="00BD5CD7"/>
    <w:rsid w:val="00BD5F70"/>
    <w:rsid w:val="00BD61F9"/>
    <w:rsid w:val="00BD62B8"/>
    <w:rsid w:val="00BD6655"/>
    <w:rsid w:val="00BD6CF6"/>
    <w:rsid w:val="00BD7145"/>
    <w:rsid w:val="00BD759B"/>
    <w:rsid w:val="00BD7E1C"/>
    <w:rsid w:val="00BD7F78"/>
    <w:rsid w:val="00BE01EB"/>
    <w:rsid w:val="00BE0AB7"/>
    <w:rsid w:val="00BE0C8A"/>
    <w:rsid w:val="00BE0F0F"/>
    <w:rsid w:val="00BE15E2"/>
    <w:rsid w:val="00BE1DA4"/>
    <w:rsid w:val="00BE2281"/>
    <w:rsid w:val="00BE233F"/>
    <w:rsid w:val="00BE35F8"/>
    <w:rsid w:val="00BE4325"/>
    <w:rsid w:val="00BE45B9"/>
    <w:rsid w:val="00BE4C5A"/>
    <w:rsid w:val="00BE6000"/>
    <w:rsid w:val="00BE696B"/>
    <w:rsid w:val="00BF074F"/>
    <w:rsid w:val="00BF07A2"/>
    <w:rsid w:val="00BF0BBF"/>
    <w:rsid w:val="00BF14A3"/>
    <w:rsid w:val="00BF16C0"/>
    <w:rsid w:val="00BF1CD4"/>
    <w:rsid w:val="00BF1D9D"/>
    <w:rsid w:val="00BF1EA6"/>
    <w:rsid w:val="00BF1EEC"/>
    <w:rsid w:val="00BF1FAF"/>
    <w:rsid w:val="00BF24F1"/>
    <w:rsid w:val="00BF2624"/>
    <w:rsid w:val="00BF2BF5"/>
    <w:rsid w:val="00BF318F"/>
    <w:rsid w:val="00BF3EF2"/>
    <w:rsid w:val="00BF4769"/>
    <w:rsid w:val="00BF495C"/>
    <w:rsid w:val="00BF4C02"/>
    <w:rsid w:val="00BF51A7"/>
    <w:rsid w:val="00BF5A62"/>
    <w:rsid w:val="00BF68C2"/>
    <w:rsid w:val="00BF6AC8"/>
    <w:rsid w:val="00BF710B"/>
    <w:rsid w:val="00BF777D"/>
    <w:rsid w:val="00BF7789"/>
    <w:rsid w:val="00BF77BF"/>
    <w:rsid w:val="00BF7898"/>
    <w:rsid w:val="00BF799B"/>
    <w:rsid w:val="00BF7D5D"/>
    <w:rsid w:val="00C0089F"/>
    <w:rsid w:val="00C0098F"/>
    <w:rsid w:val="00C01BA2"/>
    <w:rsid w:val="00C01C86"/>
    <w:rsid w:val="00C01F89"/>
    <w:rsid w:val="00C01FA0"/>
    <w:rsid w:val="00C02D34"/>
    <w:rsid w:val="00C02F41"/>
    <w:rsid w:val="00C03651"/>
    <w:rsid w:val="00C03999"/>
    <w:rsid w:val="00C03EBA"/>
    <w:rsid w:val="00C04E48"/>
    <w:rsid w:val="00C05133"/>
    <w:rsid w:val="00C05843"/>
    <w:rsid w:val="00C0591F"/>
    <w:rsid w:val="00C05B55"/>
    <w:rsid w:val="00C05C77"/>
    <w:rsid w:val="00C0608E"/>
    <w:rsid w:val="00C060E1"/>
    <w:rsid w:val="00C06586"/>
    <w:rsid w:val="00C068CE"/>
    <w:rsid w:val="00C06987"/>
    <w:rsid w:val="00C06B99"/>
    <w:rsid w:val="00C07480"/>
    <w:rsid w:val="00C077AF"/>
    <w:rsid w:val="00C07ADC"/>
    <w:rsid w:val="00C07D60"/>
    <w:rsid w:val="00C106D8"/>
    <w:rsid w:val="00C106E8"/>
    <w:rsid w:val="00C10CC3"/>
    <w:rsid w:val="00C12900"/>
    <w:rsid w:val="00C12AE7"/>
    <w:rsid w:val="00C13BA2"/>
    <w:rsid w:val="00C14397"/>
    <w:rsid w:val="00C144C3"/>
    <w:rsid w:val="00C14540"/>
    <w:rsid w:val="00C146AB"/>
    <w:rsid w:val="00C148E2"/>
    <w:rsid w:val="00C149EA"/>
    <w:rsid w:val="00C154E9"/>
    <w:rsid w:val="00C1579A"/>
    <w:rsid w:val="00C16923"/>
    <w:rsid w:val="00C17530"/>
    <w:rsid w:val="00C17622"/>
    <w:rsid w:val="00C2036F"/>
    <w:rsid w:val="00C2057B"/>
    <w:rsid w:val="00C206E3"/>
    <w:rsid w:val="00C20C99"/>
    <w:rsid w:val="00C21253"/>
    <w:rsid w:val="00C21CB6"/>
    <w:rsid w:val="00C2217B"/>
    <w:rsid w:val="00C229F4"/>
    <w:rsid w:val="00C23A7B"/>
    <w:rsid w:val="00C23D71"/>
    <w:rsid w:val="00C23FA7"/>
    <w:rsid w:val="00C241F0"/>
    <w:rsid w:val="00C24B52"/>
    <w:rsid w:val="00C24FD8"/>
    <w:rsid w:val="00C25954"/>
    <w:rsid w:val="00C25D70"/>
    <w:rsid w:val="00C260B4"/>
    <w:rsid w:val="00C26808"/>
    <w:rsid w:val="00C26A45"/>
    <w:rsid w:val="00C26A64"/>
    <w:rsid w:val="00C2718A"/>
    <w:rsid w:val="00C27401"/>
    <w:rsid w:val="00C27605"/>
    <w:rsid w:val="00C27644"/>
    <w:rsid w:val="00C27B77"/>
    <w:rsid w:val="00C27C2C"/>
    <w:rsid w:val="00C300B9"/>
    <w:rsid w:val="00C3021D"/>
    <w:rsid w:val="00C302C9"/>
    <w:rsid w:val="00C307E4"/>
    <w:rsid w:val="00C30A77"/>
    <w:rsid w:val="00C310BB"/>
    <w:rsid w:val="00C310C5"/>
    <w:rsid w:val="00C316B9"/>
    <w:rsid w:val="00C31DB2"/>
    <w:rsid w:val="00C32CB3"/>
    <w:rsid w:val="00C32EDF"/>
    <w:rsid w:val="00C332D1"/>
    <w:rsid w:val="00C3354D"/>
    <w:rsid w:val="00C338FC"/>
    <w:rsid w:val="00C3406D"/>
    <w:rsid w:val="00C345C2"/>
    <w:rsid w:val="00C34B0B"/>
    <w:rsid w:val="00C34C9A"/>
    <w:rsid w:val="00C3598E"/>
    <w:rsid w:val="00C35A7B"/>
    <w:rsid w:val="00C371E7"/>
    <w:rsid w:val="00C3760C"/>
    <w:rsid w:val="00C379D1"/>
    <w:rsid w:val="00C37F6D"/>
    <w:rsid w:val="00C40516"/>
    <w:rsid w:val="00C40559"/>
    <w:rsid w:val="00C40717"/>
    <w:rsid w:val="00C40EFB"/>
    <w:rsid w:val="00C411D9"/>
    <w:rsid w:val="00C4197C"/>
    <w:rsid w:val="00C422B5"/>
    <w:rsid w:val="00C427FC"/>
    <w:rsid w:val="00C42D43"/>
    <w:rsid w:val="00C42DE8"/>
    <w:rsid w:val="00C4341D"/>
    <w:rsid w:val="00C43B8D"/>
    <w:rsid w:val="00C43BAA"/>
    <w:rsid w:val="00C45223"/>
    <w:rsid w:val="00C454F7"/>
    <w:rsid w:val="00C4588E"/>
    <w:rsid w:val="00C45A72"/>
    <w:rsid w:val="00C45BB4"/>
    <w:rsid w:val="00C45F7C"/>
    <w:rsid w:val="00C460AB"/>
    <w:rsid w:val="00C46213"/>
    <w:rsid w:val="00C4624A"/>
    <w:rsid w:val="00C4683F"/>
    <w:rsid w:val="00C46A91"/>
    <w:rsid w:val="00C46CD3"/>
    <w:rsid w:val="00C47010"/>
    <w:rsid w:val="00C47121"/>
    <w:rsid w:val="00C47FC0"/>
    <w:rsid w:val="00C50C16"/>
    <w:rsid w:val="00C50DC1"/>
    <w:rsid w:val="00C51551"/>
    <w:rsid w:val="00C51666"/>
    <w:rsid w:val="00C52A39"/>
    <w:rsid w:val="00C52BC1"/>
    <w:rsid w:val="00C530E9"/>
    <w:rsid w:val="00C53715"/>
    <w:rsid w:val="00C53ADF"/>
    <w:rsid w:val="00C53E2F"/>
    <w:rsid w:val="00C5425B"/>
    <w:rsid w:val="00C542F8"/>
    <w:rsid w:val="00C549D4"/>
    <w:rsid w:val="00C54E26"/>
    <w:rsid w:val="00C55574"/>
    <w:rsid w:val="00C556DF"/>
    <w:rsid w:val="00C55F2F"/>
    <w:rsid w:val="00C56499"/>
    <w:rsid w:val="00C56C41"/>
    <w:rsid w:val="00C56DE2"/>
    <w:rsid w:val="00C579C1"/>
    <w:rsid w:val="00C601E0"/>
    <w:rsid w:val="00C602F5"/>
    <w:rsid w:val="00C614CD"/>
    <w:rsid w:val="00C61F0E"/>
    <w:rsid w:val="00C6260D"/>
    <w:rsid w:val="00C628D4"/>
    <w:rsid w:val="00C62A15"/>
    <w:rsid w:val="00C62C21"/>
    <w:rsid w:val="00C63894"/>
    <w:rsid w:val="00C6397D"/>
    <w:rsid w:val="00C63CF4"/>
    <w:rsid w:val="00C63D20"/>
    <w:rsid w:val="00C63D50"/>
    <w:rsid w:val="00C6441A"/>
    <w:rsid w:val="00C64676"/>
    <w:rsid w:val="00C64F53"/>
    <w:rsid w:val="00C6532D"/>
    <w:rsid w:val="00C65DA5"/>
    <w:rsid w:val="00C6611D"/>
    <w:rsid w:val="00C6636E"/>
    <w:rsid w:val="00C664E3"/>
    <w:rsid w:val="00C66586"/>
    <w:rsid w:val="00C669A1"/>
    <w:rsid w:val="00C66B63"/>
    <w:rsid w:val="00C66D3C"/>
    <w:rsid w:val="00C6732A"/>
    <w:rsid w:val="00C67766"/>
    <w:rsid w:val="00C678A4"/>
    <w:rsid w:val="00C67D8A"/>
    <w:rsid w:val="00C71643"/>
    <w:rsid w:val="00C71AFF"/>
    <w:rsid w:val="00C71D2D"/>
    <w:rsid w:val="00C72531"/>
    <w:rsid w:val="00C72749"/>
    <w:rsid w:val="00C731BF"/>
    <w:rsid w:val="00C73D66"/>
    <w:rsid w:val="00C73DCC"/>
    <w:rsid w:val="00C742E1"/>
    <w:rsid w:val="00C74DF4"/>
    <w:rsid w:val="00C75A0B"/>
    <w:rsid w:val="00C76D22"/>
    <w:rsid w:val="00C76D2F"/>
    <w:rsid w:val="00C771C0"/>
    <w:rsid w:val="00C7782B"/>
    <w:rsid w:val="00C77B25"/>
    <w:rsid w:val="00C809D7"/>
    <w:rsid w:val="00C80C44"/>
    <w:rsid w:val="00C811B2"/>
    <w:rsid w:val="00C81291"/>
    <w:rsid w:val="00C829FB"/>
    <w:rsid w:val="00C82B24"/>
    <w:rsid w:val="00C83178"/>
    <w:rsid w:val="00C83B1A"/>
    <w:rsid w:val="00C842D0"/>
    <w:rsid w:val="00C84C74"/>
    <w:rsid w:val="00C85B12"/>
    <w:rsid w:val="00C867E3"/>
    <w:rsid w:val="00C86948"/>
    <w:rsid w:val="00C86FD1"/>
    <w:rsid w:val="00C873CD"/>
    <w:rsid w:val="00C87574"/>
    <w:rsid w:val="00C87E11"/>
    <w:rsid w:val="00C907F1"/>
    <w:rsid w:val="00C90BDB"/>
    <w:rsid w:val="00C9115B"/>
    <w:rsid w:val="00C913DA"/>
    <w:rsid w:val="00C91AB8"/>
    <w:rsid w:val="00C91B7B"/>
    <w:rsid w:val="00C91CFF"/>
    <w:rsid w:val="00C922DB"/>
    <w:rsid w:val="00C92D8B"/>
    <w:rsid w:val="00C92FB1"/>
    <w:rsid w:val="00C93187"/>
    <w:rsid w:val="00C93222"/>
    <w:rsid w:val="00C93F1C"/>
    <w:rsid w:val="00C946C9"/>
    <w:rsid w:val="00C94BDC"/>
    <w:rsid w:val="00C94D01"/>
    <w:rsid w:val="00C950D0"/>
    <w:rsid w:val="00C95F4A"/>
    <w:rsid w:val="00C96060"/>
    <w:rsid w:val="00C964CE"/>
    <w:rsid w:val="00C964F7"/>
    <w:rsid w:val="00C9692F"/>
    <w:rsid w:val="00C96CF3"/>
    <w:rsid w:val="00C971E1"/>
    <w:rsid w:val="00C97EEF"/>
    <w:rsid w:val="00CA00F9"/>
    <w:rsid w:val="00CA0112"/>
    <w:rsid w:val="00CA030C"/>
    <w:rsid w:val="00CA0D36"/>
    <w:rsid w:val="00CA1495"/>
    <w:rsid w:val="00CA17F2"/>
    <w:rsid w:val="00CA2ECD"/>
    <w:rsid w:val="00CA37B3"/>
    <w:rsid w:val="00CA3B85"/>
    <w:rsid w:val="00CA3C19"/>
    <w:rsid w:val="00CA3DA6"/>
    <w:rsid w:val="00CA3FC2"/>
    <w:rsid w:val="00CA46FF"/>
    <w:rsid w:val="00CA4D8E"/>
    <w:rsid w:val="00CA5EE1"/>
    <w:rsid w:val="00CA5F7D"/>
    <w:rsid w:val="00CA697C"/>
    <w:rsid w:val="00CA6DF7"/>
    <w:rsid w:val="00CA728A"/>
    <w:rsid w:val="00CA7C96"/>
    <w:rsid w:val="00CB069E"/>
    <w:rsid w:val="00CB0C64"/>
    <w:rsid w:val="00CB0FFE"/>
    <w:rsid w:val="00CB1087"/>
    <w:rsid w:val="00CB134F"/>
    <w:rsid w:val="00CB158E"/>
    <w:rsid w:val="00CB210B"/>
    <w:rsid w:val="00CB2A2B"/>
    <w:rsid w:val="00CB2B5F"/>
    <w:rsid w:val="00CB30D0"/>
    <w:rsid w:val="00CB380C"/>
    <w:rsid w:val="00CB417F"/>
    <w:rsid w:val="00CB439B"/>
    <w:rsid w:val="00CB43FC"/>
    <w:rsid w:val="00CB49A6"/>
    <w:rsid w:val="00CB4B69"/>
    <w:rsid w:val="00CB4D9B"/>
    <w:rsid w:val="00CB5130"/>
    <w:rsid w:val="00CB6670"/>
    <w:rsid w:val="00CB72B9"/>
    <w:rsid w:val="00CB7D70"/>
    <w:rsid w:val="00CB7FF6"/>
    <w:rsid w:val="00CC001C"/>
    <w:rsid w:val="00CC00D7"/>
    <w:rsid w:val="00CC09A2"/>
    <w:rsid w:val="00CC1010"/>
    <w:rsid w:val="00CC1A0E"/>
    <w:rsid w:val="00CC1B26"/>
    <w:rsid w:val="00CC26A7"/>
    <w:rsid w:val="00CC2B6A"/>
    <w:rsid w:val="00CC3E65"/>
    <w:rsid w:val="00CC3F35"/>
    <w:rsid w:val="00CC46D3"/>
    <w:rsid w:val="00CC4E6A"/>
    <w:rsid w:val="00CC51B9"/>
    <w:rsid w:val="00CC57FD"/>
    <w:rsid w:val="00CC61C0"/>
    <w:rsid w:val="00CC6600"/>
    <w:rsid w:val="00CC7AC5"/>
    <w:rsid w:val="00CC7DFD"/>
    <w:rsid w:val="00CD06E7"/>
    <w:rsid w:val="00CD1704"/>
    <w:rsid w:val="00CD1D51"/>
    <w:rsid w:val="00CD1D87"/>
    <w:rsid w:val="00CD1DB6"/>
    <w:rsid w:val="00CD1DF3"/>
    <w:rsid w:val="00CD1E71"/>
    <w:rsid w:val="00CD2AE3"/>
    <w:rsid w:val="00CD34BE"/>
    <w:rsid w:val="00CD4499"/>
    <w:rsid w:val="00CD4E0C"/>
    <w:rsid w:val="00CD57A9"/>
    <w:rsid w:val="00CD5BF2"/>
    <w:rsid w:val="00CD5D7D"/>
    <w:rsid w:val="00CD6A8A"/>
    <w:rsid w:val="00CD788E"/>
    <w:rsid w:val="00CD7DAF"/>
    <w:rsid w:val="00CE0889"/>
    <w:rsid w:val="00CE1C84"/>
    <w:rsid w:val="00CE1E35"/>
    <w:rsid w:val="00CE3C81"/>
    <w:rsid w:val="00CE4447"/>
    <w:rsid w:val="00CE4D35"/>
    <w:rsid w:val="00CE4E92"/>
    <w:rsid w:val="00CE5058"/>
    <w:rsid w:val="00CE50CB"/>
    <w:rsid w:val="00CE5786"/>
    <w:rsid w:val="00CE65D1"/>
    <w:rsid w:val="00CE6A34"/>
    <w:rsid w:val="00CE6F3F"/>
    <w:rsid w:val="00CF0354"/>
    <w:rsid w:val="00CF0549"/>
    <w:rsid w:val="00CF056C"/>
    <w:rsid w:val="00CF096B"/>
    <w:rsid w:val="00CF0A1D"/>
    <w:rsid w:val="00CF0CEF"/>
    <w:rsid w:val="00CF0EE8"/>
    <w:rsid w:val="00CF10E0"/>
    <w:rsid w:val="00CF19B4"/>
    <w:rsid w:val="00CF1BE0"/>
    <w:rsid w:val="00CF1EE6"/>
    <w:rsid w:val="00CF2247"/>
    <w:rsid w:val="00CF2A21"/>
    <w:rsid w:val="00CF2AB4"/>
    <w:rsid w:val="00CF2FD9"/>
    <w:rsid w:val="00CF3B29"/>
    <w:rsid w:val="00CF4431"/>
    <w:rsid w:val="00CF469D"/>
    <w:rsid w:val="00CF4E04"/>
    <w:rsid w:val="00CF5365"/>
    <w:rsid w:val="00CF55A9"/>
    <w:rsid w:val="00CF5607"/>
    <w:rsid w:val="00CF5E97"/>
    <w:rsid w:val="00CF68D2"/>
    <w:rsid w:val="00CF68E1"/>
    <w:rsid w:val="00CF6CD3"/>
    <w:rsid w:val="00CF6F47"/>
    <w:rsid w:val="00CF73B5"/>
    <w:rsid w:val="00D000C6"/>
    <w:rsid w:val="00D00107"/>
    <w:rsid w:val="00D004BA"/>
    <w:rsid w:val="00D0088C"/>
    <w:rsid w:val="00D00A2A"/>
    <w:rsid w:val="00D00A57"/>
    <w:rsid w:val="00D00B50"/>
    <w:rsid w:val="00D0167B"/>
    <w:rsid w:val="00D01714"/>
    <w:rsid w:val="00D01B57"/>
    <w:rsid w:val="00D01BB2"/>
    <w:rsid w:val="00D02900"/>
    <w:rsid w:val="00D03676"/>
    <w:rsid w:val="00D03B9D"/>
    <w:rsid w:val="00D0424E"/>
    <w:rsid w:val="00D04349"/>
    <w:rsid w:val="00D047FC"/>
    <w:rsid w:val="00D04E4C"/>
    <w:rsid w:val="00D0513A"/>
    <w:rsid w:val="00D053FB"/>
    <w:rsid w:val="00D054D8"/>
    <w:rsid w:val="00D0579C"/>
    <w:rsid w:val="00D05C22"/>
    <w:rsid w:val="00D05C7F"/>
    <w:rsid w:val="00D05CFD"/>
    <w:rsid w:val="00D067AD"/>
    <w:rsid w:val="00D06949"/>
    <w:rsid w:val="00D069C7"/>
    <w:rsid w:val="00D07592"/>
    <w:rsid w:val="00D0778D"/>
    <w:rsid w:val="00D07B2F"/>
    <w:rsid w:val="00D105CE"/>
    <w:rsid w:val="00D1089D"/>
    <w:rsid w:val="00D10B01"/>
    <w:rsid w:val="00D1239B"/>
    <w:rsid w:val="00D1291F"/>
    <w:rsid w:val="00D129C3"/>
    <w:rsid w:val="00D12F07"/>
    <w:rsid w:val="00D138CB"/>
    <w:rsid w:val="00D14304"/>
    <w:rsid w:val="00D14412"/>
    <w:rsid w:val="00D147E0"/>
    <w:rsid w:val="00D14C30"/>
    <w:rsid w:val="00D14C79"/>
    <w:rsid w:val="00D15148"/>
    <w:rsid w:val="00D1524C"/>
    <w:rsid w:val="00D1556E"/>
    <w:rsid w:val="00D155A2"/>
    <w:rsid w:val="00D169BD"/>
    <w:rsid w:val="00D16EC1"/>
    <w:rsid w:val="00D175CE"/>
    <w:rsid w:val="00D1782B"/>
    <w:rsid w:val="00D1791E"/>
    <w:rsid w:val="00D179BD"/>
    <w:rsid w:val="00D17F14"/>
    <w:rsid w:val="00D2001E"/>
    <w:rsid w:val="00D20182"/>
    <w:rsid w:val="00D2085E"/>
    <w:rsid w:val="00D20AE5"/>
    <w:rsid w:val="00D20B1F"/>
    <w:rsid w:val="00D20F33"/>
    <w:rsid w:val="00D210F1"/>
    <w:rsid w:val="00D216C6"/>
    <w:rsid w:val="00D21975"/>
    <w:rsid w:val="00D21E18"/>
    <w:rsid w:val="00D22158"/>
    <w:rsid w:val="00D22462"/>
    <w:rsid w:val="00D22912"/>
    <w:rsid w:val="00D22DD2"/>
    <w:rsid w:val="00D234D4"/>
    <w:rsid w:val="00D2375C"/>
    <w:rsid w:val="00D259A0"/>
    <w:rsid w:val="00D25AD8"/>
    <w:rsid w:val="00D26214"/>
    <w:rsid w:val="00D26A95"/>
    <w:rsid w:val="00D26B6E"/>
    <w:rsid w:val="00D26C57"/>
    <w:rsid w:val="00D26EC6"/>
    <w:rsid w:val="00D274BF"/>
    <w:rsid w:val="00D276C6"/>
    <w:rsid w:val="00D27890"/>
    <w:rsid w:val="00D27BE4"/>
    <w:rsid w:val="00D27D5A"/>
    <w:rsid w:val="00D3042F"/>
    <w:rsid w:val="00D30D67"/>
    <w:rsid w:val="00D310DA"/>
    <w:rsid w:val="00D31415"/>
    <w:rsid w:val="00D31A67"/>
    <w:rsid w:val="00D3251A"/>
    <w:rsid w:val="00D3266C"/>
    <w:rsid w:val="00D327C5"/>
    <w:rsid w:val="00D32F1B"/>
    <w:rsid w:val="00D33146"/>
    <w:rsid w:val="00D331A8"/>
    <w:rsid w:val="00D33338"/>
    <w:rsid w:val="00D3438F"/>
    <w:rsid w:val="00D34866"/>
    <w:rsid w:val="00D35488"/>
    <w:rsid w:val="00D3550E"/>
    <w:rsid w:val="00D35988"/>
    <w:rsid w:val="00D35E8B"/>
    <w:rsid w:val="00D36248"/>
    <w:rsid w:val="00D37B51"/>
    <w:rsid w:val="00D4076D"/>
    <w:rsid w:val="00D4097C"/>
    <w:rsid w:val="00D40DC3"/>
    <w:rsid w:val="00D41706"/>
    <w:rsid w:val="00D426D2"/>
    <w:rsid w:val="00D42909"/>
    <w:rsid w:val="00D42B4E"/>
    <w:rsid w:val="00D43609"/>
    <w:rsid w:val="00D44470"/>
    <w:rsid w:val="00D445C3"/>
    <w:rsid w:val="00D447FF"/>
    <w:rsid w:val="00D44A2A"/>
    <w:rsid w:val="00D453AF"/>
    <w:rsid w:val="00D45B3C"/>
    <w:rsid w:val="00D45F8D"/>
    <w:rsid w:val="00D4667D"/>
    <w:rsid w:val="00D47244"/>
    <w:rsid w:val="00D50EC9"/>
    <w:rsid w:val="00D50EFA"/>
    <w:rsid w:val="00D51092"/>
    <w:rsid w:val="00D5161E"/>
    <w:rsid w:val="00D51AFF"/>
    <w:rsid w:val="00D5238C"/>
    <w:rsid w:val="00D53420"/>
    <w:rsid w:val="00D53CB9"/>
    <w:rsid w:val="00D53D40"/>
    <w:rsid w:val="00D547D9"/>
    <w:rsid w:val="00D548FE"/>
    <w:rsid w:val="00D55832"/>
    <w:rsid w:val="00D55908"/>
    <w:rsid w:val="00D5617F"/>
    <w:rsid w:val="00D56216"/>
    <w:rsid w:val="00D563DB"/>
    <w:rsid w:val="00D5641E"/>
    <w:rsid w:val="00D56608"/>
    <w:rsid w:val="00D56F89"/>
    <w:rsid w:val="00D6124B"/>
    <w:rsid w:val="00D612C2"/>
    <w:rsid w:val="00D613A1"/>
    <w:rsid w:val="00D61B37"/>
    <w:rsid w:val="00D61F5E"/>
    <w:rsid w:val="00D61F96"/>
    <w:rsid w:val="00D6239F"/>
    <w:rsid w:val="00D62453"/>
    <w:rsid w:val="00D62641"/>
    <w:rsid w:val="00D62B38"/>
    <w:rsid w:val="00D62BE5"/>
    <w:rsid w:val="00D62C47"/>
    <w:rsid w:val="00D62F5B"/>
    <w:rsid w:val="00D632D3"/>
    <w:rsid w:val="00D6351B"/>
    <w:rsid w:val="00D63A9D"/>
    <w:rsid w:val="00D63F91"/>
    <w:rsid w:val="00D6405A"/>
    <w:rsid w:val="00D64194"/>
    <w:rsid w:val="00D6455B"/>
    <w:rsid w:val="00D64B5B"/>
    <w:rsid w:val="00D64E5A"/>
    <w:rsid w:val="00D6502B"/>
    <w:rsid w:val="00D65FD4"/>
    <w:rsid w:val="00D660E4"/>
    <w:rsid w:val="00D66895"/>
    <w:rsid w:val="00D66A99"/>
    <w:rsid w:val="00D6745A"/>
    <w:rsid w:val="00D674B7"/>
    <w:rsid w:val="00D67501"/>
    <w:rsid w:val="00D67F19"/>
    <w:rsid w:val="00D70650"/>
    <w:rsid w:val="00D70C24"/>
    <w:rsid w:val="00D70E04"/>
    <w:rsid w:val="00D712AF"/>
    <w:rsid w:val="00D7157D"/>
    <w:rsid w:val="00D71583"/>
    <w:rsid w:val="00D71B0F"/>
    <w:rsid w:val="00D71E41"/>
    <w:rsid w:val="00D7212C"/>
    <w:rsid w:val="00D72961"/>
    <w:rsid w:val="00D73E42"/>
    <w:rsid w:val="00D7417A"/>
    <w:rsid w:val="00D749A5"/>
    <w:rsid w:val="00D7508C"/>
    <w:rsid w:val="00D762D2"/>
    <w:rsid w:val="00D76912"/>
    <w:rsid w:val="00D7767B"/>
    <w:rsid w:val="00D77A82"/>
    <w:rsid w:val="00D77E3C"/>
    <w:rsid w:val="00D80574"/>
    <w:rsid w:val="00D80653"/>
    <w:rsid w:val="00D806AC"/>
    <w:rsid w:val="00D808E4"/>
    <w:rsid w:val="00D80D03"/>
    <w:rsid w:val="00D812D0"/>
    <w:rsid w:val="00D814B3"/>
    <w:rsid w:val="00D816D6"/>
    <w:rsid w:val="00D817E9"/>
    <w:rsid w:val="00D81E20"/>
    <w:rsid w:val="00D82600"/>
    <w:rsid w:val="00D827AF"/>
    <w:rsid w:val="00D83F83"/>
    <w:rsid w:val="00D8404D"/>
    <w:rsid w:val="00D84103"/>
    <w:rsid w:val="00D84913"/>
    <w:rsid w:val="00D84A82"/>
    <w:rsid w:val="00D84CF9"/>
    <w:rsid w:val="00D85ABF"/>
    <w:rsid w:val="00D85F94"/>
    <w:rsid w:val="00D86118"/>
    <w:rsid w:val="00D86278"/>
    <w:rsid w:val="00D8662E"/>
    <w:rsid w:val="00D86658"/>
    <w:rsid w:val="00D86C87"/>
    <w:rsid w:val="00D90477"/>
    <w:rsid w:val="00D90AEF"/>
    <w:rsid w:val="00D916F5"/>
    <w:rsid w:val="00D92F49"/>
    <w:rsid w:val="00D92FE7"/>
    <w:rsid w:val="00D92FFA"/>
    <w:rsid w:val="00D9357F"/>
    <w:rsid w:val="00D9379D"/>
    <w:rsid w:val="00D93CAC"/>
    <w:rsid w:val="00D954F6"/>
    <w:rsid w:val="00D9575B"/>
    <w:rsid w:val="00D9582B"/>
    <w:rsid w:val="00D95C5F"/>
    <w:rsid w:val="00D95FE3"/>
    <w:rsid w:val="00D9616F"/>
    <w:rsid w:val="00D96767"/>
    <w:rsid w:val="00D96B60"/>
    <w:rsid w:val="00D976F1"/>
    <w:rsid w:val="00D97CEA"/>
    <w:rsid w:val="00DA0C3E"/>
    <w:rsid w:val="00DA11AF"/>
    <w:rsid w:val="00DA2291"/>
    <w:rsid w:val="00DA2640"/>
    <w:rsid w:val="00DA377F"/>
    <w:rsid w:val="00DA3F21"/>
    <w:rsid w:val="00DA471D"/>
    <w:rsid w:val="00DA4840"/>
    <w:rsid w:val="00DA50FD"/>
    <w:rsid w:val="00DA51D5"/>
    <w:rsid w:val="00DA52ED"/>
    <w:rsid w:val="00DA52FB"/>
    <w:rsid w:val="00DA53A6"/>
    <w:rsid w:val="00DA620D"/>
    <w:rsid w:val="00DA6A04"/>
    <w:rsid w:val="00DA6EB2"/>
    <w:rsid w:val="00DA7311"/>
    <w:rsid w:val="00DA766F"/>
    <w:rsid w:val="00DA7B72"/>
    <w:rsid w:val="00DA7EF1"/>
    <w:rsid w:val="00DB0E1E"/>
    <w:rsid w:val="00DB10A6"/>
    <w:rsid w:val="00DB1230"/>
    <w:rsid w:val="00DB16DC"/>
    <w:rsid w:val="00DB190B"/>
    <w:rsid w:val="00DB1B4D"/>
    <w:rsid w:val="00DB1E12"/>
    <w:rsid w:val="00DB2464"/>
    <w:rsid w:val="00DB2555"/>
    <w:rsid w:val="00DB2585"/>
    <w:rsid w:val="00DB26E3"/>
    <w:rsid w:val="00DB3257"/>
    <w:rsid w:val="00DB3A59"/>
    <w:rsid w:val="00DB3A98"/>
    <w:rsid w:val="00DB3D34"/>
    <w:rsid w:val="00DB3E2D"/>
    <w:rsid w:val="00DB3F9C"/>
    <w:rsid w:val="00DB42F4"/>
    <w:rsid w:val="00DB4578"/>
    <w:rsid w:val="00DB478D"/>
    <w:rsid w:val="00DB48D8"/>
    <w:rsid w:val="00DB4A45"/>
    <w:rsid w:val="00DB4BA2"/>
    <w:rsid w:val="00DB50AC"/>
    <w:rsid w:val="00DB5146"/>
    <w:rsid w:val="00DB590F"/>
    <w:rsid w:val="00DB593A"/>
    <w:rsid w:val="00DB5C11"/>
    <w:rsid w:val="00DB6357"/>
    <w:rsid w:val="00DB63A5"/>
    <w:rsid w:val="00DB6928"/>
    <w:rsid w:val="00DB6AEB"/>
    <w:rsid w:val="00DB7777"/>
    <w:rsid w:val="00DB7814"/>
    <w:rsid w:val="00DB7B73"/>
    <w:rsid w:val="00DB7D3F"/>
    <w:rsid w:val="00DC085A"/>
    <w:rsid w:val="00DC0E1C"/>
    <w:rsid w:val="00DC1B84"/>
    <w:rsid w:val="00DC27BE"/>
    <w:rsid w:val="00DC2FA3"/>
    <w:rsid w:val="00DC40E0"/>
    <w:rsid w:val="00DC438E"/>
    <w:rsid w:val="00DC4633"/>
    <w:rsid w:val="00DC4D02"/>
    <w:rsid w:val="00DC65C2"/>
    <w:rsid w:val="00DC7041"/>
    <w:rsid w:val="00DC716B"/>
    <w:rsid w:val="00DD03FB"/>
    <w:rsid w:val="00DD0D66"/>
    <w:rsid w:val="00DD1066"/>
    <w:rsid w:val="00DD167C"/>
    <w:rsid w:val="00DD179F"/>
    <w:rsid w:val="00DD2482"/>
    <w:rsid w:val="00DD2980"/>
    <w:rsid w:val="00DD2AC4"/>
    <w:rsid w:val="00DD3035"/>
    <w:rsid w:val="00DD3311"/>
    <w:rsid w:val="00DD336F"/>
    <w:rsid w:val="00DD338C"/>
    <w:rsid w:val="00DD3EB2"/>
    <w:rsid w:val="00DD4738"/>
    <w:rsid w:val="00DD485E"/>
    <w:rsid w:val="00DD513D"/>
    <w:rsid w:val="00DD561E"/>
    <w:rsid w:val="00DD6659"/>
    <w:rsid w:val="00DD66E4"/>
    <w:rsid w:val="00DD6DB3"/>
    <w:rsid w:val="00DD7324"/>
    <w:rsid w:val="00DE04DF"/>
    <w:rsid w:val="00DE1472"/>
    <w:rsid w:val="00DE1480"/>
    <w:rsid w:val="00DE1FF4"/>
    <w:rsid w:val="00DE245D"/>
    <w:rsid w:val="00DE29CF"/>
    <w:rsid w:val="00DE36ED"/>
    <w:rsid w:val="00DE37D3"/>
    <w:rsid w:val="00DE46E8"/>
    <w:rsid w:val="00DE47F6"/>
    <w:rsid w:val="00DE4B79"/>
    <w:rsid w:val="00DE5B90"/>
    <w:rsid w:val="00DE5BA2"/>
    <w:rsid w:val="00DE6124"/>
    <w:rsid w:val="00DE66DC"/>
    <w:rsid w:val="00DE6B0D"/>
    <w:rsid w:val="00DE6CA4"/>
    <w:rsid w:val="00DE6DC3"/>
    <w:rsid w:val="00DE74C9"/>
    <w:rsid w:val="00DE7856"/>
    <w:rsid w:val="00DE798A"/>
    <w:rsid w:val="00DE7A40"/>
    <w:rsid w:val="00DF12D2"/>
    <w:rsid w:val="00DF16A9"/>
    <w:rsid w:val="00DF1926"/>
    <w:rsid w:val="00DF194E"/>
    <w:rsid w:val="00DF1D9D"/>
    <w:rsid w:val="00DF1FE1"/>
    <w:rsid w:val="00DF2203"/>
    <w:rsid w:val="00DF242E"/>
    <w:rsid w:val="00DF28A4"/>
    <w:rsid w:val="00DF2F42"/>
    <w:rsid w:val="00DF32C1"/>
    <w:rsid w:val="00DF3999"/>
    <w:rsid w:val="00DF468A"/>
    <w:rsid w:val="00DF4701"/>
    <w:rsid w:val="00DF4B80"/>
    <w:rsid w:val="00DF4C44"/>
    <w:rsid w:val="00DF51FD"/>
    <w:rsid w:val="00DF57D6"/>
    <w:rsid w:val="00DF5912"/>
    <w:rsid w:val="00DF5A50"/>
    <w:rsid w:val="00DF5AF1"/>
    <w:rsid w:val="00DF6063"/>
    <w:rsid w:val="00DF617E"/>
    <w:rsid w:val="00DF6331"/>
    <w:rsid w:val="00DF70C6"/>
    <w:rsid w:val="00DF7BE4"/>
    <w:rsid w:val="00DF7C06"/>
    <w:rsid w:val="00DF7F4A"/>
    <w:rsid w:val="00E00527"/>
    <w:rsid w:val="00E00690"/>
    <w:rsid w:val="00E00995"/>
    <w:rsid w:val="00E01916"/>
    <w:rsid w:val="00E01E22"/>
    <w:rsid w:val="00E02578"/>
    <w:rsid w:val="00E02903"/>
    <w:rsid w:val="00E0393A"/>
    <w:rsid w:val="00E03AA1"/>
    <w:rsid w:val="00E04355"/>
    <w:rsid w:val="00E04507"/>
    <w:rsid w:val="00E049D9"/>
    <w:rsid w:val="00E04AA4"/>
    <w:rsid w:val="00E04B90"/>
    <w:rsid w:val="00E050DB"/>
    <w:rsid w:val="00E057D5"/>
    <w:rsid w:val="00E06282"/>
    <w:rsid w:val="00E06587"/>
    <w:rsid w:val="00E0673A"/>
    <w:rsid w:val="00E06ADD"/>
    <w:rsid w:val="00E06D70"/>
    <w:rsid w:val="00E06EA0"/>
    <w:rsid w:val="00E10367"/>
    <w:rsid w:val="00E108F0"/>
    <w:rsid w:val="00E11268"/>
    <w:rsid w:val="00E114B7"/>
    <w:rsid w:val="00E116A5"/>
    <w:rsid w:val="00E11C22"/>
    <w:rsid w:val="00E11CFC"/>
    <w:rsid w:val="00E11F82"/>
    <w:rsid w:val="00E1276D"/>
    <w:rsid w:val="00E12968"/>
    <w:rsid w:val="00E1351C"/>
    <w:rsid w:val="00E13897"/>
    <w:rsid w:val="00E13B3A"/>
    <w:rsid w:val="00E140B7"/>
    <w:rsid w:val="00E141C3"/>
    <w:rsid w:val="00E14B4C"/>
    <w:rsid w:val="00E14D11"/>
    <w:rsid w:val="00E15987"/>
    <w:rsid w:val="00E15AD7"/>
    <w:rsid w:val="00E15AF9"/>
    <w:rsid w:val="00E15F81"/>
    <w:rsid w:val="00E160C6"/>
    <w:rsid w:val="00E16246"/>
    <w:rsid w:val="00E16B7A"/>
    <w:rsid w:val="00E17B23"/>
    <w:rsid w:val="00E20274"/>
    <w:rsid w:val="00E20BEB"/>
    <w:rsid w:val="00E20FED"/>
    <w:rsid w:val="00E21E77"/>
    <w:rsid w:val="00E22361"/>
    <w:rsid w:val="00E22589"/>
    <w:rsid w:val="00E22610"/>
    <w:rsid w:val="00E22AB6"/>
    <w:rsid w:val="00E22D38"/>
    <w:rsid w:val="00E231BE"/>
    <w:rsid w:val="00E24391"/>
    <w:rsid w:val="00E2454C"/>
    <w:rsid w:val="00E2459B"/>
    <w:rsid w:val="00E2463A"/>
    <w:rsid w:val="00E25117"/>
    <w:rsid w:val="00E25575"/>
    <w:rsid w:val="00E259D1"/>
    <w:rsid w:val="00E2632C"/>
    <w:rsid w:val="00E2654A"/>
    <w:rsid w:val="00E26768"/>
    <w:rsid w:val="00E26923"/>
    <w:rsid w:val="00E26BC5"/>
    <w:rsid w:val="00E26EF5"/>
    <w:rsid w:val="00E26F55"/>
    <w:rsid w:val="00E27072"/>
    <w:rsid w:val="00E271B0"/>
    <w:rsid w:val="00E27F06"/>
    <w:rsid w:val="00E27FEC"/>
    <w:rsid w:val="00E302A7"/>
    <w:rsid w:val="00E3094E"/>
    <w:rsid w:val="00E30CFE"/>
    <w:rsid w:val="00E31013"/>
    <w:rsid w:val="00E310E8"/>
    <w:rsid w:val="00E314DC"/>
    <w:rsid w:val="00E31F1D"/>
    <w:rsid w:val="00E321A2"/>
    <w:rsid w:val="00E32349"/>
    <w:rsid w:val="00E325A1"/>
    <w:rsid w:val="00E32848"/>
    <w:rsid w:val="00E32D8F"/>
    <w:rsid w:val="00E33329"/>
    <w:rsid w:val="00E33758"/>
    <w:rsid w:val="00E33961"/>
    <w:rsid w:val="00E33B7F"/>
    <w:rsid w:val="00E33CDE"/>
    <w:rsid w:val="00E342D5"/>
    <w:rsid w:val="00E34683"/>
    <w:rsid w:val="00E34F8C"/>
    <w:rsid w:val="00E351DC"/>
    <w:rsid w:val="00E355A7"/>
    <w:rsid w:val="00E36544"/>
    <w:rsid w:val="00E36FC8"/>
    <w:rsid w:val="00E3708B"/>
    <w:rsid w:val="00E370F4"/>
    <w:rsid w:val="00E37E8F"/>
    <w:rsid w:val="00E4066A"/>
    <w:rsid w:val="00E41188"/>
    <w:rsid w:val="00E41229"/>
    <w:rsid w:val="00E41829"/>
    <w:rsid w:val="00E41FFA"/>
    <w:rsid w:val="00E42570"/>
    <w:rsid w:val="00E42850"/>
    <w:rsid w:val="00E42DFD"/>
    <w:rsid w:val="00E42E61"/>
    <w:rsid w:val="00E43553"/>
    <w:rsid w:val="00E437AA"/>
    <w:rsid w:val="00E44F33"/>
    <w:rsid w:val="00E46646"/>
    <w:rsid w:val="00E47F32"/>
    <w:rsid w:val="00E50C24"/>
    <w:rsid w:val="00E5108E"/>
    <w:rsid w:val="00E5114C"/>
    <w:rsid w:val="00E512DD"/>
    <w:rsid w:val="00E514E9"/>
    <w:rsid w:val="00E51699"/>
    <w:rsid w:val="00E517F9"/>
    <w:rsid w:val="00E5240D"/>
    <w:rsid w:val="00E527C6"/>
    <w:rsid w:val="00E52BAD"/>
    <w:rsid w:val="00E54AD5"/>
    <w:rsid w:val="00E54C9E"/>
    <w:rsid w:val="00E54FC5"/>
    <w:rsid w:val="00E55572"/>
    <w:rsid w:val="00E5594A"/>
    <w:rsid w:val="00E55BFA"/>
    <w:rsid w:val="00E576BA"/>
    <w:rsid w:val="00E57B23"/>
    <w:rsid w:val="00E57E1A"/>
    <w:rsid w:val="00E6001D"/>
    <w:rsid w:val="00E60A5F"/>
    <w:rsid w:val="00E60B6F"/>
    <w:rsid w:val="00E61334"/>
    <w:rsid w:val="00E6187C"/>
    <w:rsid w:val="00E619AF"/>
    <w:rsid w:val="00E61B07"/>
    <w:rsid w:val="00E62074"/>
    <w:rsid w:val="00E6243F"/>
    <w:rsid w:val="00E62C88"/>
    <w:rsid w:val="00E62FD4"/>
    <w:rsid w:val="00E63C76"/>
    <w:rsid w:val="00E63DA3"/>
    <w:rsid w:val="00E6401E"/>
    <w:rsid w:val="00E64169"/>
    <w:rsid w:val="00E64365"/>
    <w:rsid w:val="00E65297"/>
    <w:rsid w:val="00E65A80"/>
    <w:rsid w:val="00E65D28"/>
    <w:rsid w:val="00E665EC"/>
    <w:rsid w:val="00E66907"/>
    <w:rsid w:val="00E67E07"/>
    <w:rsid w:val="00E67E29"/>
    <w:rsid w:val="00E67E3D"/>
    <w:rsid w:val="00E67F8E"/>
    <w:rsid w:val="00E707D0"/>
    <w:rsid w:val="00E70EE8"/>
    <w:rsid w:val="00E713DA"/>
    <w:rsid w:val="00E71AC8"/>
    <w:rsid w:val="00E721EE"/>
    <w:rsid w:val="00E72419"/>
    <w:rsid w:val="00E729D8"/>
    <w:rsid w:val="00E72BE7"/>
    <w:rsid w:val="00E72EDE"/>
    <w:rsid w:val="00E73778"/>
    <w:rsid w:val="00E73934"/>
    <w:rsid w:val="00E73E4F"/>
    <w:rsid w:val="00E74AAC"/>
    <w:rsid w:val="00E76143"/>
    <w:rsid w:val="00E7636F"/>
    <w:rsid w:val="00E7654F"/>
    <w:rsid w:val="00E76AD6"/>
    <w:rsid w:val="00E7702C"/>
    <w:rsid w:val="00E77066"/>
    <w:rsid w:val="00E776B1"/>
    <w:rsid w:val="00E7790D"/>
    <w:rsid w:val="00E77B40"/>
    <w:rsid w:val="00E80700"/>
    <w:rsid w:val="00E810F5"/>
    <w:rsid w:val="00E82156"/>
    <w:rsid w:val="00E83520"/>
    <w:rsid w:val="00E83636"/>
    <w:rsid w:val="00E83725"/>
    <w:rsid w:val="00E8389D"/>
    <w:rsid w:val="00E841CC"/>
    <w:rsid w:val="00E84654"/>
    <w:rsid w:val="00E846B6"/>
    <w:rsid w:val="00E84BA4"/>
    <w:rsid w:val="00E84C01"/>
    <w:rsid w:val="00E84CC0"/>
    <w:rsid w:val="00E857BE"/>
    <w:rsid w:val="00E85DA4"/>
    <w:rsid w:val="00E85DC2"/>
    <w:rsid w:val="00E86937"/>
    <w:rsid w:val="00E86997"/>
    <w:rsid w:val="00E86A7B"/>
    <w:rsid w:val="00E8722B"/>
    <w:rsid w:val="00E872AB"/>
    <w:rsid w:val="00E87AAA"/>
    <w:rsid w:val="00E87B6D"/>
    <w:rsid w:val="00E87E42"/>
    <w:rsid w:val="00E9099B"/>
    <w:rsid w:val="00E9107A"/>
    <w:rsid w:val="00E9151C"/>
    <w:rsid w:val="00E916A8"/>
    <w:rsid w:val="00E91C19"/>
    <w:rsid w:val="00E92387"/>
    <w:rsid w:val="00E92A27"/>
    <w:rsid w:val="00E92B71"/>
    <w:rsid w:val="00E92BF3"/>
    <w:rsid w:val="00E93045"/>
    <w:rsid w:val="00E9304A"/>
    <w:rsid w:val="00E930D1"/>
    <w:rsid w:val="00E9325A"/>
    <w:rsid w:val="00E93FB1"/>
    <w:rsid w:val="00E94195"/>
    <w:rsid w:val="00E9478C"/>
    <w:rsid w:val="00E94A75"/>
    <w:rsid w:val="00E94BF8"/>
    <w:rsid w:val="00E94DEC"/>
    <w:rsid w:val="00E94E8E"/>
    <w:rsid w:val="00E951BF"/>
    <w:rsid w:val="00E95913"/>
    <w:rsid w:val="00E959D6"/>
    <w:rsid w:val="00E95BD9"/>
    <w:rsid w:val="00E95BF6"/>
    <w:rsid w:val="00E95CAA"/>
    <w:rsid w:val="00E96EB8"/>
    <w:rsid w:val="00E9720A"/>
    <w:rsid w:val="00E9720B"/>
    <w:rsid w:val="00E97A3C"/>
    <w:rsid w:val="00EA069F"/>
    <w:rsid w:val="00EA06F8"/>
    <w:rsid w:val="00EA07F1"/>
    <w:rsid w:val="00EA0907"/>
    <w:rsid w:val="00EA0B73"/>
    <w:rsid w:val="00EA0F92"/>
    <w:rsid w:val="00EA1579"/>
    <w:rsid w:val="00EA1B51"/>
    <w:rsid w:val="00EA1E7A"/>
    <w:rsid w:val="00EA2258"/>
    <w:rsid w:val="00EA3313"/>
    <w:rsid w:val="00EA33B8"/>
    <w:rsid w:val="00EA399C"/>
    <w:rsid w:val="00EA4157"/>
    <w:rsid w:val="00EA460E"/>
    <w:rsid w:val="00EA4815"/>
    <w:rsid w:val="00EA542D"/>
    <w:rsid w:val="00EA59C8"/>
    <w:rsid w:val="00EA5BD9"/>
    <w:rsid w:val="00EA61AC"/>
    <w:rsid w:val="00EA682A"/>
    <w:rsid w:val="00EA6969"/>
    <w:rsid w:val="00EA70BE"/>
    <w:rsid w:val="00EA765C"/>
    <w:rsid w:val="00EA7BAA"/>
    <w:rsid w:val="00EB0685"/>
    <w:rsid w:val="00EB0EC2"/>
    <w:rsid w:val="00EB121E"/>
    <w:rsid w:val="00EB1710"/>
    <w:rsid w:val="00EB1729"/>
    <w:rsid w:val="00EB2304"/>
    <w:rsid w:val="00EB2C48"/>
    <w:rsid w:val="00EB2D05"/>
    <w:rsid w:val="00EB3668"/>
    <w:rsid w:val="00EB37FF"/>
    <w:rsid w:val="00EB400E"/>
    <w:rsid w:val="00EB44E8"/>
    <w:rsid w:val="00EB47BB"/>
    <w:rsid w:val="00EB4D5B"/>
    <w:rsid w:val="00EB505D"/>
    <w:rsid w:val="00EB5960"/>
    <w:rsid w:val="00EB5CBD"/>
    <w:rsid w:val="00EB609C"/>
    <w:rsid w:val="00EB647E"/>
    <w:rsid w:val="00EB6570"/>
    <w:rsid w:val="00EB67C8"/>
    <w:rsid w:val="00EB684D"/>
    <w:rsid w:val="00EB68F9"/>
    <w:rsid w:val="00EB69E4"/>
    <w:rsid w:val="00EB6A03"/>
    <w:rsid w:val="00EB7557"/>
    <w:rsid w:val="00EC007B"/>
    <w:rsid w:val="00EC038B"/>
    <w:rsid w:val="00EC03A6"/>
    <w:rsid w:val="00EC0DCD"/>
    <w:rsid w:val="00EC10B9"/>
    <w:rsid w:val="00EC1AD7"/>
    <w:rsid w:val="00EC1E2C"/>
    <w:rsid w:val="00EC2347"/>
    <w:rsid w:val="00EC29AE"/>
    <w:rsid w:val="00EC38C8"/>
    <w:rsid w:val="00EC39F1"/>
    <w:rsid w:val="00EC44EE"/>
    <w:rsid w:val="00EC4CCA"/>
    <w:rsid w:val="00EC4F7D"/>
    <w:rsid w:val="00EC55E8"/>
    <w:rsid w:val="00EC5EDB"/>
    <w:rsid w:val="00EC6266"/>
    <w:rsid w:val="00EC64EF"/>
    <w:rsid w:val="00EC67DD"/>
    <w:rsid w:val="00EC7372"/>
    <w:rsid w:val="00EC7C46"/>
    <w:rsid w:val="00ED041B"/>
    <w:rsid w:val="00ED0AFE"/>
    <w:rsid w:val="00ED114F"/>
    <w:rsid w:val="00ED15BA"/>
    <w:rsid w:val="00ED162C"/>
    <w:rsid w:val="00ED220E"/>
    <w:rsid w:val="00ED2274"/>
    <w:rsid w:val="00ED2509"/>
    <w:rsid w:val="00ED251E"/>
    <w:rsid w:val="00ED2735"/>
    <w:rsid w:val="00ED293D"/>
    <w:rsid w:val="00ED3107"/>
    <w:rsid w:val="00ED3295"/>
    <w:rsid w:val="00ED4254"/>
    <w:rsid w:val="00ED45CC"/>
    <w:rsid w:val="00ED4EBE"/>
    <w:rsid w:val="00ED5214"/>
    <w:rsid w:val="00ED5BF5"/>
    <w:rsid w:val="00ED5D1A"/>
    <w:rsid w:val="00ED6E0C"/>
    <w:rsid w:val="00ED7005"/>
    <w:rsid w:val="00EE0254"/>
    <w:rsid w:val="00EE0D75"/>
    <w:rsid w:val="00EE1866"/>
    <w:rsid w:val="00EE2884"/>
    <w:rsid w:val="00EE2C1B"/>
    <w:rsid w:val="00EE2E16"/>
    <w:rsid w:val="00EE2FE8"/>
    <w:rsid w:val="00EE331C"/>
    <w:rsid w:val="00EE41BA"/>
    <w:rsid w:val="00EE45B2"/>
    <w:rsid w:val="00EE4B4F"/>
    <w:rsid w:val="00EE57FE"/>
    <w:rsid w:val="00EE63AD"/>
    <w:rsid w:val="00EE645D"/>
    <w:rsid w:val="00EE6F9C"/>
    <w:rsid w:val="00EE7525"/>
    <w:rsid w:val="00EF0833"/>
    <w:rsid w:val="00EF117A"/>
    <w:rsid w:val="00EF18A0"/>
    <w:rsid w:val="00EF1D29"/>
    <w:rsid w:val="00EF2058"/>
    <w:rsid w:val="00EF228B"/>
    <w:rsid w:val="00EF2853"/>
    <w:rsid w:val="00EF298F"/>
    <w:rsid w:val="00EF30BF"/>
    <w:rsid w:val="00EF32FE"/>
    <w:rsid w:val="00EF38E1"/>
    <w:rsid w:val="00EF3971"/>
    <w:rsid w:val="00EF4452"/>
    <w:rsid w:val="00EF4E1C"/>
    <w:rsid w:val="00EF5370"/>
    <w:rsid w:val="00EF5440"/>
    <w:rsid w:val="00EF5496"/>
    <w:rsid w:val="00EF5A06"/>
    <w:rsid w:val="00EF5AC5"/>
    <w:rsid w:val="00EF5E29"/>
    <w:rsid w:val="00EF62E1"/>
    <w:rsid w:val="00EF682A"/>
    <w:rsid w:val="00EF690B"/>
    <w:rsid w:val="00EF6F29"/>
    <w:rsid w:val="00EF7518"/>
    <w:rsid w:val="00EF7834"/>
    <w:rsid w:val="00EF79EE"/>
    <w:rsid w:val="00EF7A72"/>
    <w:rsid w:val="00EF7EF8"/>
    <w:rsid w:val="00F00937"/>
    <w:rsid w:val="00F01635"/>
    <w:rsid w:val="00F01723"/>
    <w:rsid w:val="00F01C9B"/>
    <w:rsid w:val="00F01D6D"/>
    <w:rsid w:val="00F02AD9"/>
    <w:rsid w:val="00F02F84"/>
    <w:rsid w:val="00F0306D"/>
    <w:rsid w:val="00F03086"/>
    <w:rsid w:val="00F03089"/>
    <w:rsid w:val="00F03FE4"/>
    <w:rsid w:val="00F04D98"/>
    <w:rsid w:val="00F0517F"/>
    <w:rsid w:val="00F052A2"/>
    <w:rsid w:val="00F054E2"/>
    <w:rsid w:val="00F0554E"/>
    <w:rsid w:val="00F06159"/>
    <w:rsid w:val="00F064DE"/>
    <w:rsid w:val="00F073F6"/>
    <w:rsid w:val="00F0765F"/>
    <w:rsid w:val="00F076A3"/>
    <w:rsid w:val="00F07B81"/>
    <w:rsid w:val="00F07D07"/>
    <w:rsid w:val="00F100B3"/>
    <w:rsid w:val="00F10673"/>
    <w:rsid w:val="00F117CE"/>
    <w:rsid w:val="00F11A60"/>
    <w:rsid w:val="00F12379"/>
    <w:rsid w:val="00F1241C"/>
    <w:rsid w:val="00F124CA"/>
    <w:rsid w:val="00F125E6"/>
    <w:rsid w:val="00F13593"/>
    <w:rsid w:val="00F1379D"/>
    <w:rsid w:val="00F1402E"/>
    <w:rsid w:val="00F1419E"/>
    <w:rsid w:val="00F14597"/>
    <w:rsid w:val="00F14DB2"/>
    <w:rsid w:val="00F14EE3"/>
    <w:rsid w:val="00F1580A"/>
    <w:rsid w:val="00F15E76"/>
    <w:rsid w:val="00F166AE"/>
    <w:rsid w:val="00F16B00"/>
    <w:rsid w:val="00F16B38"/>
    <w:rsid w:val="00F17162"/>
    <w:rsid w:val="00F1760F"/>
    <w:rsid w:val="00F20B73"/>
    <w:rsid w:val="00F20C91"/>
    <w:rsid w:val="00F20C95"/>
    <w:rsid w:val="00F20CB4"/>
    <w:rsid w:val="00F21173"/>
    <w:rsid w:val="00F213A5"/>
    <w:rsid w:val="00F2206D"/>
    <w:rsid w:val="00F22776"/>
    <w:rsid w:val="00F22886"/>
    <w:rsid w:val="00F22E0C"/>
    <w:rsid w:val="00F23246"/>
    <w:rsid w:val="00F2384F"/>
    <w:rsid w:val="00F23CF3"/>
    <w:rsid w:val="00F23EF2"/>
    <w:rsid w:val="00F24223"/>
    <w:rsid w:val="00F2427B"/>
    <w:rsid w:val="00F24A7D"/>
    <w:rsid w:val="00F24FA8"/>
    <w:rsid w:val="00F256BE"/>
    <w:rsid w:val="00F258F8"/>
    <w:rsid w:val="00F25F69"/>
    <w:rsid w:val="00F260DC"/>
    <w:rsid w:val="00F26B83"/>
    <w:rsid w:val="00F26E26"/>
    <w:rsid w:val="00F26F7F"/>
    <w:rsid w:val="00F274DB"/>
    <w:rsid w:val="00F27A71"/>
    <w:rsid w:val="00F27AD6"/>
    <w:rsid w:val="00F30179"/>
    <w:rsid w:val="00F307D5"/>
    <w:rsid w:val="00F30B25"/>
    <w:rsid w:val="00F30C19"/>
    <w:rsid w:val="00F313C3"/>
    <w:rsid w:val="00F31522"/>
    <w:rsid w:val="00F32451"/>
    <w:rsid w:val="00F32986"/>
    <w:rsid w:val="00F331BF"/>
    <w:rsid w:val="00F33598"/>
    <w:rsid w:val="00F33ACD"/>
    <w:rsid w:val="00F3445A"/>
    <w:rsid w:val="00F34780"/>
    <w:rsid w:val="00F36222"/>
    <w:rsid w:val="00F36AE6"/>
    <w:rsid w:val="00F370BB"/>
    <w:rsid w:val="00F37D82"/>
    <w:rsid w:val="00F37F5A"/>
    <w:rsid w:val="00F40D6B"/>
    <w:rsid w:val="00F40E4D"/>
    <w:rsid w:val="00F4169D"/>
    <w:rsid w:val="00F418C3"/>
    <w:rsid w:val="00F41BD3"/>
    <w:rsid w:val="00F43192"/>
    <w:rsid w:val="00F432D5"/>
    <w:rsid w:val="00F43468"/>
    <w:rsid w:val="00F43525"/>
    <w:rsid w:val="00F43633"/>
    <w:rsid w:val="00F43EF6"/>
    <w:rsid w:val="00F446A1"/>
    <w:rsid w:val="00F4492F"/>
    <w:rsid w:val="00F4679D"/>
    <w:rsid w:val="00F46A88"/>
    <w:rsid w:val="00F47397"/>
    <w:rsid w:val="00F476BC"/>
    <w:rsid w:val="00F47BB0"/>
    <w:rsid w:val="00F47E54"/>
    <w:rsid w:val="00F5017C"/>
    <w:rsid w:val="00F50273"/>
    <w:rsid w:val="00F5055E"/>
    <w:rsid w:val="00F5078A"/>
    <w:rsid w:val="00F50FD9"/>
    <w:rsid w:val="00F5108A"/>
    <w:rsid w:val="00F5115D"/>
    <w:rsid w:val="00F51687"/>
    <w:rsid w:val="00F51DD8"/>
    <w:rsid w:val="00F53B36"/>
    <w:rsid w:val="00F54A83"/>
    <w:rsid w:val="00F54F29"/>
    <w:rsid w:val="00F56BF4"/>
    <w:rsid w:val="00F56BF7"/>
    <w:rsid w:val="00F57294"/>
    <w:rsid w:val="00F57475"/>
    <w:rsid w:val="00F576D1"/>
    <w:rsid w:val="00F57E9C"/>
    <w:rsid w:val="00F60A28"/>
    <w:rsid w:val="00F60AE1"/>
    <w:rsid w:val="00F60CE3"/>
    <w:rsid w:val="00F611CF"/>
    <w:rsid w:val="00F6162F"/>
    <w:rsid w:val="00F622C0"/>
    <w:rsid w:val="00F62552"/>
    <w:rsid w:val="00F62573"/>
    <w:rsid w:val="00F62807"/>
    <w:rsid w:val="00F62D6E"/>
    <w:rsid w:val="00F63291"/>
    <w:rsid w:val="00F6329A"/>
    <w:rsid w:val="00F638CA"/>
    <w:rsid w:val="00F63A38"/>
    <w:rsid w:val="00F63A52"/>
    <w:rsid w:val="00F646E3"/>
    <w:rsid w:val="00F64FFC"/>
    <w:rsid w:val="00F65171"/>
    <w:rsid w:val="00F65489"/>
    <w:rsid w:val="00F65E19"/>
    <w:rsid w:val="00F65F81"/>
    <w:rsid w:val="00F669E9"/>
    <w:rsid w:val="00F670A2"/>
    <w:rsid w:val="00F67159"/>
    <w:rsid w:val="00F673BE"/>
    <w:rsid w:val="00F6765E"/>
    <w:rsid w:val="00F67AEC"/>
    <w:rsid w:val="00F70153"/>
    <w:rsid w:val="00F704BB"/>
    <w:rsid w:val="00F704F4"/>
    <w:rsid w:val="00F7062B"/>
    <w:rsid w:val="00F70849"/>
    <w:rsid w:val="00F70AA0"/>
    <w:rsid w:val="00F71052"/>
    <w:rsid w:val="00F718CE"/>
    <w:rsid w:val="00F71DEC"/>
    <w:rsid w:val="00F725B4"/>
    <w:rsid w:val="00F72884"/>
    <w:rsid w:val="00F73632"/>
    <w:rsid w:val="00F739CD"/>
    <w:rsid w:val="00F74785"/>
    <w:rsid w:val="00F749A7"/>
    <w:rsid w:val="00F74ECA"/>
    <w:rsid w:val="00F7525D"/>
    <w:rsid w:val="00F759BE"/>
    <w:rsid w:val="00F75B08"/>
    <w:rsid w:val="00F75BF9"/>
    <w:rsid w:val="00F76341"/>
    <w:rsid w:val="00F768C3"/>
    <w:rsid w:val="00F76B70"/>
    <w:rsid w:val="00F77963"/>
    <w:rsid w:val="00F77C06"/>
    <w:rsid w:val="00F77D69"/>
    <w:rsid w:val="00F805F0"/>
    <w:rsid w:val="00F80997"/>
    <w:rsid w:val="00F810C5"/>
    <w:rsid w:val="00F81161"/>
    <w:rsid w:val="00F81788"/>
    <w:rsid w:val="00F81D5F"/>
    <w:rsid w:val="00F8217D"/>
    <w:rsid w:val="00F8247B"/>
    <w:rsid w:val="00F826D9"/>
    <w:rsid w:val="00F82E7A"/>
    <w:rsid w:val="00F83368"/>
    <w:rsid w:val="00F838B9"/>
    <w:rsid w:val="00F84373"/>
    <w:rsid w:val="00F8531E"/>
    <w:rsid w:val="00F85FA2"/>
    <w:rsid w:val="00F860FB"/>
    <w:rsid w:val="00F86B24"/>
    <w:rsid w:val="00F86BCF"/>
    <w:rsid w:val="00F86DB8"/>
    <w:rsid w:val="00F87748"/>
    <w:rsid w:val="00F87927"/>
    <w:rsid w:val="00F87DE0"/>
    <w:rsid w:val="00F90649"/>
    <w:rsid w:val="00F90A54"/>
    <w:rsid w:val="00F910D9"/>
    <w:rsid w:val="00F91474"/>
    <w:rsid w:val="00F915B8"/>
    <w:rsid w:val="00F929D4"/>
    <w:rsid w:val="00F92F00"/>
    <w:rsid w:val="00F92F89"/>
    <w:rsid w:val="00F9346C"/>
    <w:rsid w:val="00F935C1"/>
    <w:rsid w:val="00F936C4"/>
    <w:rsid w:val="00F9396B"/>
    <w:rsid w:val="00F93BE7"/>
    <w:rsid w:val="00F93BFA"/>
    <w:rsid w:val="00F94074"/>
    <w:rsid w:val="00F9546E"/>
    <w:rsid w:val="00F96112"/>
    <w:rsid w:val="00F96137"/>
    <w:rsid w:val="00F9686B"/>
    <w:rsid w:val="00F97734"/>
    <w:rsid w:val="00F97B68"/>
    <w:rsid w:val="00FA0504"/>
    <w:rsid w:val="00FA0F72"/>
    <w:rsid w:val="00FA2177"/>
    <w:rsid w:val="00FA223B"/>
    <w:rsid w:val="00FA2511"/>
    <w:rsid w:val="00FA3808"/>
    <w:rsid w:val="00FA3B5E"/>
    <w:rsid w:val="00FA3B83"/>
    <w:rsid w:val="00FA3EDD"/>
    <w:rsid w:val="00FA4D8E"/>
    <w:rsid w:val="00FA4E0A"/>
    <w:rsid w:val="00FA5157"/>
    <w:rsid w:val="00FA528C"/>
    <w:rsid w:val="00FA55CC"/>
    <w:rsid w:val="00FA5749"/>
    <w:rsid w:val="00FA5808"/>
    <w:rsid w:val="00FA5A43"/>
    <w:rsid w:val="00FA66B9"/>
    <w:rsid w:val="00FA66BD"/>
    <w:rsid w:val="00FA6F2C"/>
    <w:rsid w:val="00FA765F"/>
    <w:rsid w:val="00FA7A00"/>
    <w:rsid w:val="00FA7E19"/>
    <w:rsid w:val="00FB00EA"/>
    <w:rsid w:val="00FB0370"/>
    <w:rsid w:val="00FB080E"/>
    <w:rsid w:val="00FB10EB"/>
    <w:rsid w:val="00FB1645"/>
    <w:rsid w:val="00FB17C8"/>
    <w:rsid w:val="00FB1FAE"/>
    <w:rsid w:val="00FB223A"/>
    <w:rsid w:val="00FB2411"/>
    <w:rsid w:val="00FB3FA9"/>
    <w:rsid w:val="00FB4B54"/>
    <w:rsid w:val="00FB4FB7"/>
    <w:rsid w:val="00FB56EC"/>
    <w:rsid w:val="00FB59E8"/>
    <w:rsid w:val="00FB5EFB"/>
    <w:rsid w:val="00FB6B05"/>
    <w:rsid w:val="00FB71B1"/>
    <w:rsid w:val="00FB7679"/>
    <w:rsid w:val="00FB76BA"/>
    <w:rsid w:val="00FB78EC"/>
    <w:rsid w:val="00FB7A02"/>
    <w:rsid w:val="00FB7C87"/>
    <w:rsid w:val="00FC0361"/>
    <w:rsid w:val="00FC0582"/>
    <w:rsid w:val="00FC0798"/>
    <w:rsid w:val="00FC0F81"/>
    <w:rsid w:val="00FC177A"/>
    <w:rsid w:val="00FC1E8D"/>
    <w:rsid w:val="00FC1FAC"/>
    <w:rsid w:val="00FC23D5"/>
    <w:rsid w:val="00FC2546"/>
    <w:rsid w:val="00FC2B69"/>
    <w:rsid w:val="00FC2EFC"/>
    <w:rsid w:val="00FC359A"/>
    <w:rsid w:val="00FC3B64"/>
    <w:rsid w:val="00FC3C45"/>
    <w:rsid w:val="00FC40D0"/>
    <w:rsid w:val="00FC42D7"/>
    <w:rsid w:val="00FC4889"/>
    <w:rsid w:val="00FC5200"/>
    <w:rsid w:val="00FC529A"/>
    <w:rsid w:val="00FC537C"/>
    <w:rsid w:val="00FC58BB"/>
    <w:rsid w:val="00FC6916"/>
    <w:rsid w:val="00FC6AF5"/>
    <w:rsid w:val="00FC6BA1"/>
    <w:rsid w:val="00FC7025"/>
    <w:rsid w:val="00FC7245"/>
    <w:rsid w:val="00FC7539"/>
    <w:rsid w:val="00FC7800"/>
    <w:rsid w:val="00FC78BD"/>
    <w:rsid w:val="00FC7C54"/>
    <w:rsid w:val="00FC7C9D"/>
    <w:rsid w:val="00FD0987"/>
    <w:rsid w:val="00FD0C56"/>
    <w:rsid w:val="00FD145F"/>
    <w:rsid w:val="00FD160B"/>
    <w:rsid w:val="00FD1B6F"/>
    <w:rsid w:val="00FD2060"/>
    <w:rsid w:val="00FD245C"/>
    <w:rsid w:val="00FD2A6C"/>
    <w:rsid w:val="00FD2A70"/>
    <w:rsid w:val="00FD32B2"/>
    <w:rsid w:val="00FD3C21"/>
    <w:rsid w:val="00FD3F22"/>
    <w:rsid w:val="00FD4AFA"/>
    <w:rsid w:val="00FD51E9"/>
    <w:rsid w:val="00FD61D2"/>
    <w:rsid w:val="00FD64A8"/>
    <w:rsid w:val="00FD67D2"/>
    <w:rsid w:val="00FD6DAF"/>
    <w:rsid w:val="00FD7061"/>
    <w:rsid w:val="00FD727E"/>
    <w:rsid w:val="00FD75AF"/>
    <w:rsid w:val="00FD7AD7"/>
    <w:rsid w:val="00FD7C3B"/>
    <w:rsid w:val="00FE0244"/>
    <w:rsid w:val="00FE05B5"/>
    <w:rsid w:val="00FE1907"/>
    <w:rsid w:val="00FE1F91"/>
    <w:rsid w:val="00FE21F9"/>
    <w:rsid w:val="00FE293C"/>
    <w:rsid w:val="00FE297B"/>
    <w:rsid w:val="00FE349E"/>
    <w:rsid w:val="00FE3519"/>
    <w:rsid w:val="00FE35C2"/>
    <w:rsid w:val="00FE3ACC"/>
    <w:rsid w:val="00FE4512"/>
    <w:rsid w:val="00FE4A13"/>
    <w:rsid w:val="00FE51FF"/>
    <w:rsid w:val="00FE6B98"/>
    <w:rsid w:val="00FE6EDD"/>
    <w:rsid w:val="00FE6FBA"/>
    <w:rsid w:val="00FE73E2"/>
    <w:rsid w:val="00FF02A0"/>
    <w:rsid w:val="00FF04EB"/>
    <w:rsid w:val="00FF0764"/>
    <w:rsid w:val="00FF0BB3"/>
    <w:rsid w:val="00FF25AA"/>
    <w:rsid w:val="00FF2B46"/>
    <w:rsid w:val="00FF2F6A"/>
    <w:rsid w:val="00FF30BD"/>
    <w:rsid w:val="00FF3499"/>
    <w:rsid w:val="00FF3D4E"/>
    <w:rsid w:val="00FF3EB6"/>
    <w:rsid w:val="00FF407C"/>
    <w:rsid w:val="00FF4471"/>
    <w:rsid w:val="00FF5319"/>
    <w:rsid w:val="00FF545E"/>
    <w:rsid w:val="00FF614C"/>
    <w:rsid w:val="00FF6471"/>
    <w:rsid w:val="00FF65BD"/>
    <w:rsid w:val="00FF6D0E"/>
    <w:rsid w:val="00FF6DDA"/>
    <w:rsid w:val="00FF772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5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55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95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57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E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540B"/>
    <w:pPr>
      <w:ind w:left="720"/>
      <w:contextualSpacing/>
    </w:pPr>
  </w:style>
  <w:style w:type="paragraph" w:customStyle="1" w:styleId="ConsPlusNormal">
    <w:name w:val="ConsPlusNormal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A0A6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7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57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55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9557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5795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21E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8540B"/>
    <w:pPr>
      <w:ind w:left="720"/>
      <w:contextualSpacing/>
    </w:pPr>
  </w:style>
  <w:style w:type="paragraph" w:customStyle="1" w:styleId="ConsPlusNormal">
    <w:name w:val="ConsPlusNormal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AC5007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A0A6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67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E8E1-C3FD-40A4-8B11-86108931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</dc:creator>
  <cp:lastModifiedBy>Фокин</cp:lastModifiedBy>
  <cp:revision>32</cp:revision>
  <cp:lastPrinted>2023-09-18T13:01:00Z</cp:lastPrinted>
  <dcterms:created xsi:type="dcterms:W3CDTF">2022-12-07T07:05:00Z</dcterms:created>
  <dcterms:modified xsi:type="dcterms:W3CDTF">2023-09-21T05:24:00Z</dcterms:modified>
</cp:coreProperties>
</file>